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4B" w:rsidRPr="00775D4B" w:rsidRDefault="00775D4B" w:rsidP="00775D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5D4B" w:rsidRPr="00775D4B" w:rsidRDefault="00775D4B" w:rsidP="00775D4B">
      <w:pPr>
        <w:keepNext/>
        <w:spacing w:after="0" w:line="240" w:lineRule="auto"/>
        <w:ind w:left="-284" w:firstLine="426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75D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Y="40"/>
        <w:tblW w:w="10779" w:type="dxa"/>
        <w:tblLayout w:type="fixed"/>
        <w:tblLook w:val="0000" w:firstRow="0" w:lastRow="0" w:firstColumn="0" w:lastColumn="0" w:noHBand="0" w:noVBand="0"/>
      </w:tblPr>
      <w:tblGrid>
        <w:gridCol w:w="4644"/>
        <w:gridCol w:w="1560"/>
        <w:gridCol w:w="4575"/>
      </w:tblGrid>
      <w:tr w:rsidR="00775D4B" w:rsidRPr="00775D4B" w:rsidTr="0007686D">
        <w:trPr>
          <w:cantSplit/>
          <w:trHeight w:val="737"/>
        </w:trPr>
        <w:tc>
          <w:tcPr>
            <w:tcW w:w="4644" w:type="dxa"/>
          </w:tcPr>
          <w:p w:rsidR="00775D4B" w:rsidRPr="00775D4B" w:rsidRDefault="00775D4B" w:rsidP="00775D4B">
            <w:pPr>
              <w:keepNext/>
              <w:spacing w:after="0" w:line="240" w:lineRule="auto"/>
              <w:ind w:left="-567" w:righ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</w:p>
          <w:p w:rsidR="00775D4B" w:rsidRPr="00775D4B" w:rsidRDefault="00775D4B" w:rsidP="00775D4B">
            <w:pPr>
              <w:keepNext/>
              <w:spacing w:after="0" w:line="240" w:lineRule="auto"/>
              <w:ind w:left="-567" w:righ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775D4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Администрация муниципального</w:t>
            </w:r>
          </w:p>
          <w:p w:rsidR="00775D4B" w:rsidRPr="00775D4B" w:rsidRDefault="00775D4B" w:rsidP="00775D4B">
            <w:pPr>
              <w:keepNext/>
              <w:spacing w:after="0" w:line="240" w:lineRule="auto"/>
              <w:ind w:left="-567" w:righ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775D4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 xml:space="preserve"> района   «Сысольский»</w:t>
            </w:r>
          </w:p>
        </w:tc>
        <w:tc>
          <w:tcPr>
            <w:tcW w:w="1560" w:type="dxa"/>
            <w:vMerge w:val="restart"/>
          </w:tcPr>
          <w:p w:rsidR="00775D4B" w:rsidRPr="00775D4B" w:rsidRDefault="00775D4B" w:rsidP="00775D4B">
            <w:pPr>
              <w:keepNext/>
              <w:spacing w:after="0" w:line="240" w:lineRule="auto"/>
              <w:ind w:left="-397" w:righ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775D4B">
              <w:rPr>
                <w:rFonts w:ascii="Times New Roman" w:eastAsia="Times New Roman" w:hAnsi="Times New Roman"/>
                <w:b/>
                <w:bCs/>
                <w:noProof/>
                <w:szCs w:val="20"/>
                <w:lang w:eastAsia="ru-RU"/>
              </w:rPr>
              <w:drawing>
                <wp:inline distT="0" distB="0" distL="0" distR="0" wp14:anchorId="3F2E34AF" wp14:editId="6AA7E188">
                  <wp:extent cx="523875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775D4B" w:rsidRPr="00775D4B" w:rsidRDefault="00775D4B" w:rsidP="00775D4B">
            <w:pPr>
              <w:keepNext/>
              <w:spacing w:after="0" w:line="240" w:lineRule="auto"/>
              <w:ind w:left="-256" w:righ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</w:p>
          <w:p w:rsidR="00775D4B" w:rsidRPr="00775D4B" w:rsidRDefault="00775D4B" w:rsidP="00775D4B">
            <w:pPr>
              <w:keepNext/>
              <w:spacing w:after="0" w:line="240" w:lineRule="auto"/>
              <w:ind w:left="-256" w:righ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775D4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«</w:t>
            </w:r>
            <w:proofErr w:type="spellStart"/>
            <w:r w:rsidRPr="00775D4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Сыктыв</w:t>
            </w:r>
            <w:proofErr w:type="spellEnd"/>
            <w:r w:rsidRPr="00775D4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 xml:space="preserve">»  </w:t>
            </w:r>
            <w:proofErr w:type="spellStart"/>
            <w:r w:rsidRPr="00775D4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муниципальнöй</w:t>
            </w:r>
            <w:proofErr w:type="spellEnd"/>
          </w:p>
          <w:p w:rsidR="00775D4B" w:rsidRPr="00775D4B" w:rsidRDefault="00775D4B" w:rsidP="00775D4B">
            <w:pPr>
              <w:keepNext/>
              <w:spacing w:after="0" w:line="240" w:lineRule="auto"/>
              <w:ind w:left="-256" w:righ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proofErr w:type="spellStart"/>
            <w:r w:rsidRPr="00775D4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районса</w:t>
            </w:r>
            <w:proofErr w:type="spellEnd"/>
            <w:r w:rsidRPr="00775D4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 xml:space="preserve">  администрация</w:t>
            </w:r>
          </w:p>
        </w:tc>
      </w:tr>
      <w:tr w:rsidR="00775D4B" w:rsidRPr="00775D4B" w:rsidTr="0007686D">
        <w:trPr>
          <w:cantSplit/>
          <w:trHeight w:val="166"/>
        </w:trPr>
        <w:tc>
          <w:tcPr>
            <w:tcW w:w="4644" w:type="dxa"/>
          </w:tcPr>
          <w:p w:rsidR="00775D4B" w:rsidRPr="00775D4B" w:rsidRDefault="00775D4B" w:rsidP="00775D4B">
            <w:pPr>
              <w:keepNext/>
              <w:spacing w:after="0" w:line="240" w:lineRule="auto"/>
              <w:ind w:left="-567" w:righ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75D4B" w:rsidRPr="00775D4B" w:rsidRDefault="00775D4B" w:rsidP="00775D4B">
            <w:pPr>
              <w:keepNext/>
              <w:spacing w:after="0" w:line="240" w:lineRule="auto"/>
              <w:ind w:left="-567" w:righ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575" w:type="dxa"/>
          </w:tcPr>
          <w:p w:rsidR="00775D4B" w:rsidRPr="00775D4B" w:rsidRDefault="00775D4B" w:rsidP="00775D4B">
            <w:pPr>
              <w:keepNext/>
              <w:spacing w:after="0" w:line="240" w:lineRule="auto"/>
              <w:ind w:left="-567" w:righ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</w:p>
        </w:tc>
      </w:tr>
    </w:tbl>
    <w:p w:rsidR="00775D4B" w:rsidRPr="00775D4B" w:rsidRDefault="00775D4B" w:rsidP="00775D4B">
      <w:pPr>
        <w:keepNext/>
        <w:spacing w:after="0" w:line="240" w:lineRule="auto"/>
        <w:ind w:left="1134" w:right="-108"/>
        <w:jc w:val="center"/>
        <w:outlineLvl w:val="0"/>
        <w:rPr>
          <w:rFonts w:ascii="Times New Roman" w:eastAsia="Times New Roman" w:hAnsi="Times New Roman"/>
          <w:b/>
          <w:bCs/>
          <w:szCs w:val="20"/>
          <w:lang w:eastAsia="ru-RU"/>
        </w:rPr>
      </w:pPr>
      <w:r w:rsidRPr="00775D4B">
        <w:rPr>
          <w:rFonts w:ascii="Times New Roman" w:eastAsia="Times New Roman" w:hAnsi="Times New Roman"/>
          <w:b/>
          <w:bCs/>
          <w:szCs w:val="20"/>
          <w:lang w:eastAsia="ru-RU"/>
        </w:rPr>
        <w:t xml:space="preserve">                                                </w:t>
      </w:r>
    </w:p>
    <w:p w:rsidR="00775D4B" w:rsidRPr="00775D4B" w:rsidRDefault="00775D4B" w:rsidP="00775D4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32"/>
          <w:szCs w:val="20"/>
          <w:lang w:eastAsia="ja-JP"/>
        </w:rPr>
      </w:pPr>
      <w:r w:rsidRPr="00775D4B">
        <w:rPr>
          <w:rFonts w:ascii="Times New Roman" w:eastAsia="Times New Roman" w:hAnsi="Times New Roman"/>
          <w:b/>
          <w:sz w:val="32"/>
          <w:szCs w:val="20"/>
          <w:lang w:eastAsia="ja-JP"/>
        </w:rPr>
        <w:t>ПОСТАНОВЛЕНИЕ</w:t>
      </w:r>
    </w:p>
    <w:p w:rsidR="00775D4B" w:rsidRPr="00775D4B" w:rsidRDefault="00775D4B" w:rsidP="00775D4B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5D4B">
        <w:rPr>
          <w:rFonts w:ascii="Times New Roman" w:eastAsia="Times New Roman" w:hAnsi="Times New Roman"/>
          <w:b/>
          <w:sz w:val="32"/>
          <w:szCs w:val="32"/>
          <w:lang w:eastAsia="ru-RU"/>
        </w:rPr>
        <w:t>ШУÖМ</w:t>
      </w:r>
    </w:p>
    <w:p w:rsidR="00775D4B" w:rsidRPr="00775D4B" w:rsidRDefault="00775D4B" w:rsidP="00775D4B">
      <w:pPr>
        <w:spacing w:after="0" w:line="240" w:lineRule="auto"/>
        <w:rPr>
          <w:rFonts w:eastAsia="Times New Roman"/>
          <w:lang w:eastAsia="ru-RU"/>
        </w:rPr>
      </w:pPr>
    </w:p>
    <w:p w:rsidR="00775D4B" w:rsidRPr="00775D4B" w:rsidRDefault="00775D4B" w:rsidP="00775D4B">
      <w:pPr>
        <w:keepNext/>
        <w:spacing w:after="0" w:line="240" w:lineRule="auto"/>
        <w:ind w:right="141"/>
        <w:jc w:val="both"/>
        <w:outlineLvl w:val="2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775D4B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19      августа        2022 г. </w:t>
      </w:r>
      <w:r w:rsidRPr="00775D4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75D4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75D4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75D4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75D4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75D4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75D4B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№ 8/903</w:t>
      </w:r>
    </w:p>
    <w:p w:rsidR="00775D4B" w:rsidRPr="00775D4B" w:rsidRDefault="00775D4B" w:rsidP="00775D4B">
      <w:pPr>
        <w:keepNext/>
        <w:spacing w:after="0" w:line="240" w:lineRule="auto"/>
        <w:ind w:right="-143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D4B">
        <w:rPr>
          <w:rFonts w:ascii="Times New Roman" w:eastAsia="Times New Roman" w:hAnsi="Times New Roman"/>
          <w:sz w:val="24"/>
          <w:szCs w:val="24"/>
          <w:lang w:eastAsia="ru-RU"/>
        </w:rPr>
        <w:t>с. Визинга, Республика Коми</w:t>
      </w:r>
    </w:p>
    <w:p w:rsidR="00775D4B" w:rsidRPr="00775D4B" w:rsidRDefault="00775D4B" w:rsidP="00775D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45"/>
      </w:tblGrid>
      <w:tr w:rsidR="00775D4B" w:rsidRPr="00775D4B" w:rsidTr="0007686D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4B" w:rsidRPr="00775D4B" w:rsidRDefault="00775D4B" w:rsidP="00775D4B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5D4B" w:rsidRPr="00775D4B" w:rsidRDefault="00775D4B" w:rsidP="00775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D4B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775D4B">
              <w:rPr>
                <w:rFonts w:ascii="Times New Roman" w:hAnsi="Times New Roman"/>
                <w:bCs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775D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75D4B" w:rsidRPr="00775D4B" w:rsidRDefault="00775D4B" w:rsidP="00775D4B">
      <w:pPr>
        <w:autoSpaceDE w:val="0"/>
        <w:autoSpaceDN w:val="0"/>
        <w:spacing w:after="0" w:line="240" w:lineRule="auto"/>
        <w:ind w:left="142" w:right="-26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D4B" w:rsidRPr="00775D4B" w:rsidRDefault="00775D4B" w:rsidP="00775D4B">
      <w:pPr>
        <w:autoSpaceDE w:val="0"/>
        <w:autoSpaceDN w:val="0"/>
        <w:spacing w:after="0" w:line="240" w:lineRule="auto"/>
        <w:ind w:right="-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75D4B">
        <w:rPr>
          <w:rFonts w:ascii="Times New Roman" w:hAnsi="Times New Roman"/>
          <w:sz w:val="28"/>
          <w:szCs w:val="28"/>
        </w:rPr>
        <w:t>Руководствуясь статьей 13 Федерального закона от 27.07.2010 г.                      № 210-ФЗ «Об организации предоставления государственных и муниципальных услуг», пунктом 3 постановления Правительства Российской Федерации от 20.07.2021 № 1228 «</w:t>
      </w:r>
      <w:r w:rsidRPr="00775D4B">
        <w:rPr>
          <w:rFonts w:ascii="Times New Roman" w:hAnsi="Times New Roman"/>
          <w:sz w:val="28"/>
          <w:szCs w:val="20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Pr="00775D4B">
        <w:rPr>
          <w:rFonts w:ascii="Times New Roman" w:hAnsi="Times New Roman"/>
          <w:sz w:val="28"/>
          <w:szCs w:val="28"/>
        </w:rPr>
        <w:t>»</w:t>
      </w:r>
      <w:r w:rsidRPr="00775D4B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,</w:t>
      </w: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75D4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дминистрация муниципального района «Сысольский» постановляет:</w:t>
      </w: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75D4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775D4B">
        <w:rPr>
          <w:rFonts w:ascii="Times New Roman" w:hAnsi="Times New Roman"/>
          <w:sz w:val="28"/>
          <w:szCs w:val="28"/>
        </w:rPr>
        <w:t>«</w:t>
      </w:r>
      <w:r w:rsidRPr="00775D4B">
        <w:rPr>
          <w:rFonts w:ascii="Times New Roman" w:hAnsi="Times New Roman"/>
          <w:bCs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</w:r>
      <w:r w:rsidRPr="00775D4B">
        <w:rPr>
          <w:rFonts w:ascii="Times New Roman" w:hAnsi="Times New Roman"/>
          <w:sz w:val="28"/>
          <w:szCs w:val="28"/>
        </w:rPr>
        <w:t xml:space="preserve">» </w:t>
      </w:r>
      <w:r w:rsidRPr="00775D4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(далее - Регламент) согласно приложению.</w:t>
      </w: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75D4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</w:t>
      </w:r>
      <w:r w:rsidRPr="00775D4B">
        <w:rPr>
          <w:rFonts w:ascii="Times New Roman" w:eastAsia="Arial Unicode MS" w:hAnsi="Times New Roman"/>
          <w:sz w:val="28"/>
          <w:szCs w:val="28"/>
          <w:lang w:eastAsia="ru-RU"/>
        </w:rPr>
        <w:t>Считать утратившими силу следующие постановления администрации муниципального района «Сысольский»:</w:t>
      </w: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75D4B">
        <w:rPr>
          <w:rFonts w:ascii="Times New Roman" w:eastAsia="Arial Unicode MS" w:hAnsi="Times New Roman"/>
          <w:sz w:val="28"/>
          <w:szCs w:val="28"/>
          <w:lang w:eastAsia="ru-RU"/>
        </w:rPr>
        <w:t>- постановление администрации муниципального района «Сысольский» от 19.12.2018</w:t>
      </w:r>
      <w:r w:rsidRPr="00775D4B">
        <w:t xml:space="preserve"> </w:t>
      </w:r>
      <w:r w:rsidRPr="00775D4B">
        <w:rPr>
          <w:rFonts w:ascii="Times New Roman" w:eastAsia="Arial Unicode MS" w:hAnsi="Times New Roman"/>
          <w:sz w:val="28"/>
          <w:szCs w:val="28"/>
          <w:lang w:eastAsia="ru-RU"/>
        </w:rPr>
        <w:t xml:space="preserve">№ 12/1139 "Об утверждении административного регламента предоставления муниципальной услуги "Перевод земель или земельных участков из одной категории в другую", </w:t>
      </w: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5D4B">
        <w:rPr>
          <w:rFonts w:ascii="Times New Roman" w:eastAsia="Arial Unicode MS" w:hAnsi="Times New Roman"/>
          <w:sz w:val="28"/>
          <w:szCs w:val="28"/>
          <w:lang w:eastAsia="ru-RU"/>
        </w:rPr>
        <w:t xml:space="preserve">- постановление администрации муниципального района «Сысольский» </w:t>
      </w:r>
      <w:r w:rsidRPr="00775D4B">
        <w:rPr>
          <w:rFonts w:ascii="Times New Roman" w:hAnsi="Times New Roman"/>
          <w:sz w:val="28"/>
          <w:szCs w:val="28"/>
        </w:rPr>
        <w:t xml:space="preserve">от 24.03.2020 № 3/284 "О внесении изменений в постановление администрации </w:t>
      </w:r>
      <w:r w:rsidRPr="00775D4B">
        <w:rPr>
          <w:rFonts w:ascii="Times New Roman" w:hAnsi="Times New Roman"/>
          <w:sz w:val="28"/>
          <w:szCs w:val="28"/>
        </w:rPr>
        <w:lastRenderedPageBreak/>
        <w:t>МР "Сысольский" от 19.12.2018 N 12/1139 "Об утверждении административного регламента предоставления муниципальной услуги "Перевод земель или земельных участков из одной категории в другую"</w:t>
      </w:r>
      <w:r w:rsidRPr="00775D4B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5D4B">
        <w:rPr>
          <w:rFonts w:ascii="Times New Roman" w:hAnsi="Times New Roman"/>
          <w:bCs/>
          <w:sz w:val="28"/>
          <w:szCs w:val="28"/>
          <w:lang w:eastAsia="ru-RU"/>
        </w:rPr>
        <w:t xml:space="preserve">- постановление </w:t>
      </w:r>
      <w:r w:rsidRPr="00775D4B">
        <w:rPr>
          <w:rFonts w:ascii="Times New Roman" w:eastAsia="Arial Unicode MS" w:hAnsi="Times New Roman"/>
          <w:sz w:val="28"/>
          <w:szCs w:val="28"/>
          <w:lang w:eastAsia="ru-RU"/>
        </w:rPr>
        <w:t xml:space="preserve">администрации муниципального района «Сысольский» </w:t>
      </w:r>
      <w:r w:rsidRPr="00775D4B">
        <w:rPr>
          <w:rFonts w:ascii="Times New Roman" w:hAnsi="Times New Roman"/>
          <w:sz w:val="28"/>
          <w:szCs w:val="28"/>
        </w:rPr>
        <w:t>от 24.06.2021 №6/939 "О внесении изменений в постановление администрации муниципального района "Сысольский" от 19.12.2018 N 12/1139 "Об утверждении административного регламента предоставления муниципальной услуги "Перевод земель или земельных участков из одной категории в другую"</w:t>
      </w:r>
      <w:r w:rsidRPr="00775D4B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75D4B">
        <w:rPr>
          <w:rFonts w:ascii="Times New Roman" w:hAnsi="Times New Roman"/>
          <w:bCs/>
          <w:sz w:val="28"/>
          <w:szCs w:val="28"/>
          <w:lang w:eastAsia="ru-RU"/>
        </w:rPr>
        <w:t xml:space="preserve">- постановление </w:t>
      </w:r>
      <w:r w:rsidRPr="00775D4B">
        <w:rPr>
          <w:rFonts w:ascii="Times New Roman" w:eastAsia="Arial Unicode MS" w:hAnsi="Times New Roman"/>
          <w:sz w:val="28"/>
          <w:szCs w:val="28"/>
          <w:lang w:eastAsia="ru-RU"/>
        </w:rPr>
        <w:t xml:space="preserve">администрации муниципального района «Сысольский» </w:t>
      </w:r>
      <w:r w:rsidRPr="00775D4B">
        <w:rPr>
          <w:rFonts w:ascii="Times New Roman" w:hAnsi="Times New Roman"/>
          <w:sz w:val="28"/>
          <w:szCs w:val="28"/>
        </w:rPr>
        <w:t>от 13.07.2021</w:t>
      </w:r>
      <w:r w:rsidRPr="00775D4B">
        <w:t xml:space="preserve"> </w:t>
      </w:r>
      <w:r w:rsidRPr="00775D4B">
        <w:rPr>
          <w:rFonts w:ascii="Times New Roman" w:hAnsi="Times New Roman"/>
          <w:sz w:val="28"/>
          <w:szCs w:val="28"/>
        </w:rPr>
        <w:t xml:space="preserve">№7/1030 </w:t>
      </w:r>
      <w:r w:rsidRPr="00775D4B">
        <w:rPr>
          <w:rFonts w:ascii="Times New Roman" w:hAnsi="Times New Roman"/>
          <w:bCs/>
          <w:sz w:val="28"/>
          <w:szCs w:val="28"/>
          <w:lang w:eastAsia="ja-JP"/>
        </w:rPr>
        <w:t>"О внесении изменений в постановлен</w:t>
      </w:r>
      <w:bookmarkStart w:id="0" w:name="_GoBack"/>
      <w:bookmarkEnd w:id="0"/>
      <w:r w:rsidRPr="00775D4B">
        <w:rPr>
          <w:rFonts w:ascii="Times New Roman" w:hAnsi="Times New Roman"/>
          <w:bCs/>
          <w:sz w:val="28"/>
          <w:szCs w:val="28"/>
          <w:lang w:eastAsia="ja-JP"/>
        </w:rPr>
        <w:t>ия администрации муниципального района "Сысольский".</w:t>
      </w: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75D4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. Отделу по связям с общественностью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75D4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.</w:t>
      </w:r>
      <w:r w:rsidRPr="00775D4B">
        <w:rPr>
          <w:rFonts w:ascii="Times New Roman" w:hAnsi="Times New Roman"/>
          <w:bCs/>
          <w:sz w:val="28"/>
          <w:szCs w:val="28"/>
          <w:lang w:eastAsia="ru-RU"/>
        </w:rPr>
        <w:t xml:space="preserve"> Постановление вступает в силу с даты его официального опубликования</w:t>
      </w:r>
      <w:r w:rsidRPr="00775D4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75D4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5. Контроль за исполнением постановления возложить на заместителя руководителя администрации района по экономике.</w:t>
      </w: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775D4B" w:rsidRPr="00775D4B" w:rsidRDefault="00775D4B" w:rsidP="0077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862"/>
      </w:tblGrid>
      <w:tr w:rsidR="00775D4B" w:rsidRPr="00775D4B" w:rsidTr="0007686D">
        <w:tc>
          <w:tcPr>
            <w:tcW w:w="6946" w:type="dxa"/>
            <w:shd w:val="clear" w:color="auto" w:fill="auto"/>
          </w:tcPr>
          <w:p w:rsidR="00775D4B" w:rsidRPr="00775D4B" w:rsidRDefault="00775D4B" w:rsidP="00775D4B">
            <w:pPr>
              <w:spacing w:after="0" w:line="240" w:lineRule="auto"/>
              <w:ind w:left="-112"/>
              <w:rPr>
                <w:rFonts w:ascii="Times New Roman" w:hAnsi="Times New Roman"/>
                <w:sz w:val="28"/>
              </w:rPr>
            </w:pPr>
            <w:r w:rsidRPr="00775D4B">
              <w:rPr>
                <w:rFonts w:ascii="Times New Roman" w:hAnsi="Times New Roman"/>
                <w:sz w:val="28"/>
              </w:rPr>
              <w:t xml:space="preserve">Временно исполняющий обязанности главы муниципального района «Сысольский» - </w:t>
            </w:r>
          </w:p>
          <w:p w:rsidR="00775D4B" w:rsidRPr="00775D4B" w:rsidRDefault="00775D4B" w:rsidP="00775D4B">
            <w:pPr>
              <w:spacing w:after="0" w:line="240" w:lineRule="auto"/>
              <w:ind w:left="-112"/>
              <w:rPr>
                <w:rFonts w:ascii="Times New Roman" w:eastAsia="Times New Roman" w:hAnsi="Times New Roman"/>
                <w:sz w:val="36"/>
                <w:szCs w:val="28"/>
                <w:lang w:eastAsia="ru-RU"/>
              </w:rPr>
            </w:pPr>
            <w:r w:rsidRPr="00775D4B">
              <w:rPr>
                <w:rFonts w:ascii="Times New Roman" w:hAnsi="Times New Roman"/>
                <w:sz w:val="28"/>
              </w:rPr>
              <w:t xml:space="preserve">руководителя администрации района   </w:t>
            </w:r>
          </w:p>
        </w:tc>
        <w:tc>
          <w:tcPr>
            <w:tcW w:w="2862" w:type="dxa"/>
            <w:shd w:val="clear" w:color="auto" w:fill="auto"/>
          </w:tcPr>
          <w:p w:rsidR="00775D4B" w:rsidRPr="00775D4B" w:rsidRDefault="00775D4B" w:rsidP="00775D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5D4B" w:rsidRPr="00775D4B" w:rsidRDefault="00775D4B" w:rsidP="00775D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5D4B" w:rsidRPr="00775D4B" w:rsidRDefault="00775D4B" w:rsidP="00775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D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Г. Попов</w:t>
            </w:r>
          </w:p>
        </w:tc>
      </w:tr>
    </w:tbl>
    <w:p w:rsidR="00775D4B" w:rsidRPr="00775D4B" w:rsidRDefault="00775D4B" w:rsidP="00775D4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6076D" w:rsidRDefault="00D6076D" w:rsidP="001D6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D4B" w:rsidRDefault="00775D4B" w:rsidP="001D6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6D" w:rsidRDefault="00D6076D" w:rsidP="001D6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6D" w:rsidRDefault="00D6076D" w:rsidP="001D6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6D" w:rsidRDefault="00D6076D" w:rsidP="001D6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6D" w:rsidRDefault="00D6076D" w:rsidP="001D6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6D" w:rsidRDefault="00D6076D" w:rsidP="001D6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2AD9" w:rsidRDefault="00132AD9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2AD9" w:rsidRDefault="00132AD9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37F8" w:rsidRDefault="00E737F8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37F8" w:rsidRDefault="00E737F8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37F8" w:rsidRDefault="00E737F8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37F8" w:rsidRDefault="00E737F8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37F8" w:rsidRDefault="00E737F8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37F8" w:rsidRDefault="00E737F8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37F8" w:rsidRDefault="00E737F8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5D4B" w:rsidRPr="00775D4B" w:rsidRDefault="00775D4B" w:rsidP="00775D4B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75D4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75D4B" w:rsidRPr="00775D4B" w:rsidRDefault="00775D4B" w:rsidP="00775D4B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75D4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75D4B" w:rsidRPr="00775D4B" w:rsidRDefault="00775D4B" w:rsidP="00775D4B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75D4B">
        <w:rPr>
          <w:rFonts w:ascii="Times New Roman" w:hAnsi="Times New Roman"/>
          <w:sz w:val="24"/>
          <w:szCs w:val="24"/>
        </w:rPr>
        <w:t>муниципального района «Сысольский»</w:t>
      </w:r>
    </w:p>
    <w:p w:rsidR="00775D4B" w:rsidRPr="00775D4B" w:rsidRDefault="00775D4B" w:rsidP="00775D4B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75D4B">
        <w:rPr>
          <w:rFonts w:ascii="Times New Roman" w:hAnsi="Times New Roman"/>
          <w:sz w:val="24"/>
          <w:szCs w:val="24"/>
        </w:rPr>
        <w:t>от 19 августа 2022г. № 8/903</w:t>
      </w:r>
    </w:p>
    <w:p w:rsidR="00D6076D" w:rsidRPr="00D6076D" w:rsidRDefault="00D6076D" w:rsidP="00D6076D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076D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D6076D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Pr="00D6076D">
        <w:rPr>
          <w:rFonts w:ascii="Times New Roman" w:hAnsi="Times New Roman" w:cs="Calibri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D6076D">
        <w:rPr>
          <w:rFonts w:ascii="Times New Roman" w:hAnsi="Times New Roman" w:cs="Calibri"/>
          <w:bCs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</w:r>
      <w:r w:rsidRPr="00D6076D">
        <w:rPr>
          <w:rFonts w:ascii="Times New Roman" w:hAnsi="Times New Roman" w:cs="Calibri"/>
          <w:sz w:val="28"/>
          <w:szCs w:val="28"/>
        </w:rPr>
        <w:t>»</w:t>
      </w:r>
    </w:p>
    <w:p w:rsidR="00775D4B" w:rsidRPr="00775D4B" w:rsidRDefault="00775D4B" w:rsidP="00775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75D4B">
        <w:rPr>
          <w:rFonts w:ascii="Times New Roman" w:hAnsi="Times New Roman"/>
          <w:b/>
          <w:sz w:val="24"/>
          <w:szCs w:val="24"/>
        </w:rPr>
        <w:t xml:space="preserve">( в редакции </w:t>
      </w:r>
      <w:proofErr w:type="spellStart"/>
      <w:r w:rsidRPr="00775D4B">
        <w:rPr>
          <w:rFonts w:ascii="Times New Roman" w:hAnsi="Times New Roman"/>
          <w:b/>
          <w:sz w:val="24"/>
          <w:szCs w:val="24"/>
        </w:rPr>
        <w:t>пост.от</w:t>
      </w:r>
      <w:proofErr w:type="spellEnd"/>
      <w:r w:rsidRPr="00775D4B">
        <w:rPr>
          <w:rFonts w:ascii="Times New Roman" w:hAnsi="Times New Roman"/>
          <w:b/>
          <w:sz w:val="24"/>
          <w:szCs w:val="24"/>
        </w:rPr>
        <w:t xml:space="preserve"> 15.06.2023 № 6/893</w:t>
      </w:r>
      <w:r>
        <w:rPr>
          <w:rFonts w:ascii="Times New Roman" w:hAnsi="Times New Roman"/>
          <w:b/>
          <w:sz w:val="24"/>
          <w:szCs w:val="24"/>
        </w:rPr>
        <w:t>, пост. от 16.01.2024 № 1/36</w:t>
      </w:r>
      <w:r w:rsidRPr="00775D4B">
        <w:rPr>
          <w:rFonts w:ascii="Times New Roman" w:hAnsi="Times New Roman"/>
          <w:b/>
          <w:sz w:val="24"/>
          <w:szCs w:val="24"/>
        </w:rPr>
        <w:t>)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</w:rPr>
        <w:t xml:space="preserve">1.1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Pr="00D6076D">
        <w:rPr>
          <w:rFonts w:ascii="Times New Roman" w:hAnsi="Times New Roman"/>
          <w:sz w:val="24"/>
          <w:szCs w:val="24"/>
        </w:rPr>
        <w:t>«</w:t>
      </w:r>
      <w:r w:rsidRPr="00D6076D">
        <w:rPr>
          <w:rFonts w:ascii="Times New Roman" w:hAnsi="Times New Roman"/>
          <w:bCs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D6076D">
        <w:rPr>
          <w:rFonts w:ascii="Times New Roman" w:hAnsi="Times New Roman"/>
          <w:sz w:val="24"/>
          <w:szCs w:val="24"/>
        </w:rPr>
        <w:t>»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 Администрации муниципального района «Сысольский»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61"/>
      <w:bookmarkEnd w:id="1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Pr="00D6076D">
        <w:rPr>
          <w:rFonts w:ascii="Times New Roman" w:hAnsi="Times New Roman"/>
          <w:sz w:val="24"/>
          <w:szCs w:val="24"/>
          <w:lang w:eastAsia="ru-RU"/>
        </w:rPr>
        <w:t>Заявителями на предоставление муниципальной услуги являются: физические лица (в том числе индивидуальные предприниматели) и юридические лица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 </w:t>
      </w: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32AD9" w:rsidRPr="00D6076D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</w:t>
      </w: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едоставляющим услугу (далее - профилирование), а также результата, за предоставлением которого обратился заявитель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.4. 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.5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5 к настоящему Административному регламенту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 xml:space="preserve">II. Стандарт предоставления 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hAnsi="Times New Roman"/>
          <w:b/>
          <w:sz w:val="24"/>
          <w:szCs w:val="24"/>
          <w:lang w:eastAsia="ru-RU"/>
        </w:rPr>
        <w:t xml:space="preserve"> услуги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Par98"/>
      <w:bookmarkEnd w:id="2"/>
      <w:r w:rsidRPr="00D6076D">
        <w:rPr>
          <w:rFonts w:ascii="Times New Roman" w:hAnsi="Times New Roman"/>
          <w:b/>
          <w:sz w:val="24"/>
          <w:szCs w:val="24"/>
          <w:lang w:eastAsia="ru-RU"/>
        </w:rPr>
        <w:t xml:space="preserve">Наименование 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hAnsi="Times New Roman"/>
          <w:b/>
          <w:sz w:val="24"/>
          <w:szCs w:val="24"/>
          <w:lang w:eastAsia="ru-RU"/>
        </w:rPr>
        <w:t xml:space="preserve"> услуги</w:t>
      </w:r>
      <w:bookmarkStart w:id="3" w:name="Par100"/>
      <w:bookmarkEnd w:id="3"/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2.1. М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униципальная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услуга: «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Отнесение земель или земельных участков в составе таких земель к определённой категории земель или п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ревод земель, или земельных участков в составе таких земель из одной категории в другую категорию</w:t>
      </w:r>
      <w:r w:rsidRPr="00D6076D">
        <w:rPr>
          <w:rFonts w:ascii="Times New Roman" w:hAnsi="Times New Roman"/>
          <w:sz w:val="24"/>
          <w:szCs w:val="24"/>
          <w:lang w:eastAsia="ru-RU"/>
        </w:rPr>
        <w:t>»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Par102"/>
      <w:bookmarkEnd w:id="4"/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2.2. Муниципальная услуга предоставляется администрацией муниципального района «Сысольский» (далее – Орган)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Орган – в части приема и регистрации документов у заявителя, принятия решения, выдачи результата предоставления услуг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ая служба государственной регистрации, кадастра и картографии - в части предоставления выписки Единого государственного реестра недвижимости в отношении земельного участк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Федеральная налоговая служба - в части предоставления</w:t>
      </w:r>
      <w:r w:rsidRPr="00D607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части предоставления сведений из Единого государственного реестра юридических лиц, сведений из Единого государственного реестра индивидуальных предпринимателей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Министерство природных ресурсов и охраны окружающей среды Республики Коми, Управлении Федеральной службы по надзору в сфере природопользования - в части выдачи заключения государственной экологической экспертизы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Орган местного самоуправления – в части предоставления согласия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2.2. При предоставлении муниципальной услуги запрещается требовать от заявителя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я действий, в том числе согласований, необходимых для получени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6076D" w:rsidRPr="00D6076D" w:rsidRDefault="00D6076D" w:rsidP="00D6076D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Par108"/>
      <w:bookmarkEnd w:id="5"/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D6076D" w:rsidRPr="00D6076D" w:rsidRDefault="00D6076D" w:rsidP="00D6076D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D6076D" w:rsidRPr="00D6076D" w:rsidRDefault="00D6076D" w:rsidP="00D6076D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) решени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отнесении земель или земельных участков к определённой категории (далее – решение о предоставлении муниципальной услуги);</w:t>
      </w:r>
    </w:p>
    <w:p w:rsidR="00D6076D" w:rsidRPr="00D6076D" w:rsidRDefault="00D6076D" w:rsidP="00D6076D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2) решение о переводе земель или земельных участков в составе таких земель из одной категории в другую (далее – решение о предоставлении муниципальной услуги)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решени</w:t>
      </w: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 об отказе в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несении земель или земельных участков к определённой категории или </w:t>
      </w: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>в переводе земель или земельных участков из одной категории в другую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ешение об отказе в предоставлении муниципальной услуги)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hAnsi="Times New Roman"/>
          <w:bCs/>
          <w:sz w:val="24"/>
          <w:szCs w:val="24"/>
        </w:rPr>
        <w:t xml:space="preserve">         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2.3.1.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В результате предоставления муниципальной услуги должны быть указаны наименование и состав реквизитов документа, содержащего решение о предоставлении муниципальной услуг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3.2. Факт получения заявителем результата предоставления муниципальной услуги фиксируется в журнале регистрации обращений за предоставлением муниципальных услуг. При наличии электронной базы результат административной процедуры фиксируется в электронной базе документов с пометкой «исполнено» специалистом Органа, ответственным за выдачу результата предоставления муниципальной услуг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3.3. Результат предоставления муниципальной услуги может быть получен заявителем следующими способами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на бумажном носителе лично в Органе в случае подачи запроса в Орган или посредством почтового отправления на адрес, указанный в запросе (заявлении)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на бумажном носителе лично в Органе или в МФЦ в случае подачи запроса в МФЦ или посредством почтового отправления на адрес, указанный в запросе (заявлении)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- в форме электронного документа в Личном кабинете на Едином портале государственных и муниципальных услуг (функций) (далее – Единый портал) в случае подачи запроса посредством Единого портала;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- в форме электронного документа по электронной почте в случае подачи запроса через официальный сайт Органа или на электронную почту Органа (данный способ получения заявитель может использовать до момента обеспечения возможности получения результата муниципальной услуги в Личном кабинете на Едином портале)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Par112"/>
      <w:bookmarkEnd w:id="6"/>
      <w:r w:rsidRPr="00D6076D">
        <w:rPr>
          <w:rFonts w:ascii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4. Общий срок предоставления муниципальной услуги составляет не более 60 календарных дней, исчисляемых со дня обращения заявителя с документами, необходимыми для предоставления муниципальной услуги.</w:t>
      </w:r>
    </w:p>
    <w:p w:rsidR="00D6076D" w:rsidRPr="00D6076D" w:rsidRDefault="00D6076D" w:rsidP="00D6076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4.1. Срок возврата заявителю ходатайства о переводе земельного участка из одной категории в другую (с указанием причин, указанных в положениях пункта 2.13.1 настоящего административного регламента) – в течение 30 календарных дней со дня его поступления.</w:t>
      </w:r>
    </w:p>
    <w:p w:rsidR="00D6076D" w:rsidRPr="00D6076D" w:rsidRDefault="00D6076D" w:rsidP="00D6076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D6076D" w:rsidRPr="00D6076D" w:rsidRDefault="00D6076D" w:rsidP="00D6076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 2 календарных дня со дня его поступления специалисту, ответственному за выдачу результата предоставления муниципальной услуги.</w:t>
      </w:r>
    </w:p>
    <w:p w:rsidR="00D6076D" w:rsidRPr="00D6076D" w:rsidRDefault="00D6076D" w:rsidP="00D6076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 со дня поступления в Орган указанного заявления.</w:t>
      </w:r>
    </w:p>
    <w:p w:rsidR="00D6076D" w:rsidRPr="00D6076D" w:rsidRDefault="00D6076D" w:rsidP="00D6076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2.5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ы на официальном сайте Органа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(«</w:t>
      </w:r>
      <w:hyperlink r:id="rId8" w:history="1">
        <w:r w:rsidRPr="00D6076D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</w:t>
        </w:r>
        <w:proofErr w:type="spellStart"/>
        <w:r w:rsidRPr="00D6076D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sysola</w:t>
        </w:r>
        <w:proofErr w:type="spellEnd"/>
        <w:r w:rsidRPr="00D6076D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-r11.gosweb.gosuslugi.ru</w:t>
        </w:r>
      </w:hyperlink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Pr="00D6076D">
        <w:rPr>
          <w:rFonts w:ascii="Times New Roman" w:hAnsi="Times New Roman"/>
          <w:sz w:val="24"/>
          <w:szCs w:val="24"/>
          <w:lang w:eastAsia="ru-RU"/>
        </w:rPr>
        <w:t>,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черпывающий перечень документов, </w:t>
      </w:r>
      <w:r w:rsidR="00132AD9" w:rsidRPr="00D6076D">
        <w:rPr>
          <w:rFonts w:ascii="Times New Roman" w:hAnsi="Times New Roman"/>
          <w:b/>
          <w:bCs/>
          <w:sz w:val="24"/>
          <w:szCs w:val="24"/>
          <w:lang w:eastAsia="ru-RU"/>
        </w:rPr>
        <w:t>необходимых для</w:t>
      </w:r>
      <w:r w:rsidRPr="00D607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едоставления муниципальной услуги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ar147"/>
      <w:bookmarkEnd w:id="7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2.6. Ходатайство </w:t>
      </w:r>
      <w:r w:rsidRPr="00D6076D">
        <w:rPr>
          <w:rFonts w:ascii="Times New Roman" w:eastAsia="Times New Roman" w:hAnsi="Times New Roman"/>
          <w:color w:val="444444"/>
          <w:sz w:val="24"/>
          <w:szCs w:val="24"/>
          <w:shd w:val="clear" w:color="auto" w:fill="FFFFFF"/>
          <w:lang w:eastAsia="ru-RU"/>
        </w:rPr>
        <w:t>об о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тнесение земель или земельных участков в составе таких земель к определённой категории земель или п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реводе земель, или земельных участков в составе таких земель из одной категории в другую категорию (далее – ходатайство) и документы и (или) информацию заявитель самостоятельно представляет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при личном обращении в Орган, МФЦ (по желанию заявителя заявление может быть заполнен специалистом Органа) либо посредством почтового отправления в Орган;</w:t>
      </w:r>
    </w:p>
    <w:p w:rsidR="00D6076D" w:rsidRPr="00D6076D" w:rsidRDefault="00D6076D" w:rsidP="00D6076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в электронной форме посредством заполнения электронной формы ходатайства (заявления) на Едином портал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ходатайстве указываются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кадастровый номер земельного участка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hyperlink r:id="rId9" w:history="1">
        <w:r w:rsidRPr="00D6076D">
          <w:rPr>
            <w:rFonts w:ascii="Times New Roman" w:eastAsia="Times New Roman" w:hAnsi="Times New Roman"/>
            <w:sz w:val="24"/>
            <w:szCs w:val="24"/>
            <w:lang w:eastAsia="ru-RU"/>
          </w:rPr>
          <w:t>категория</w:t>
        </w:r>
      </w:hyperlink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, в состав которых входит земельный участок, и категория земель, перевод в состав которых предполагается осуществить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обоснование перевода земельного участка из состава земель одной категории в другую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4) права на земельный участок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датайство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едставляется по формам согласно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иложениям 1, 2 (для физических лиц (далее – ФЛ), индивидуальных предпринимателей (далее – ИП)) и 3, 4 (для юридических лиц (далее – ЮЛ)) к настоящем Административному регламенту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документу при подаче в Орган, МФЦ: оригинал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7. Для получения муниципальной услуги вместе с ходатайством заявитель самостоятельно представляет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документы, удостоверяющие личность заявителя (представителя заявителя) (один из документов по выбору заявителя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ой документ, удостоверяющий личность иностранного гражданина (лица без гражданства);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документам при подаче в Орган: оригинал документа; действительный, выдан уполномоченным органом Российской Федерации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2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подтверждающий полномочия представителя заявителя, в случае, если заявление подается представителем заявителя; 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 либо индивидуальным предпринимателем, –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Идентификация физического лица осуществляется, в том числе без его личного присутствия, в случаях, установленных федеральными законами, актами Правительства Российской Федерации и иными принятыми в соответствии с ними нормативными правовыми актами, путем установления и проверки достоверности сведений о нем с использованием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D6076D">
        <w:rPr>
          <w:rFonts w:ascii="Times New Roman" w:hAnsi="Times New Roman"/>
          <w:sz w:val="24"/>
          <w:szCs w:val="24"/>
          <w:lang w:eastAsia="ru-RU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документам при подаче в Орган: оригиналы документов; действительные, выданы уполномоченным органом Российской Федераци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8. Заявитель вправе предоставить по собственной инициативе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ыписку из Единого государственного реестра индивидуальных предпринимателей (далее – ЕГРИП) (для заявителей - индивидуальных предпринимателей) или выписку из Единого государственного реестра юридических лиц (далее – ЕГРЮЛ) (для заявителей - юридических лиц)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выписку из Единого государственного реестра недвижимости (далее – ЕГРН) на земельный участок, о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тнесение которого к определённой категории земель или п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ревод которого из состава земель одной категории в другую предполагается осуществить;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заключение государственной экологической экспертизы в случае, если ее проведение предусмотрено федеральными законами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документам при подаче в Орган: оригиналы документов; действительные, выданы уполномоченным органом Российской Федерации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.9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ходатайства и документов и (или) информации посредством Единого портала формирование ходатайства осуществляется посредством заполнения интерактивной формы на Едином портале без необходимости дополнительной подачи ходатайства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образы документов, представляемые с ходатайством, направляются в виде файлов в одном из форматов: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xml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xml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doc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odt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документов с текстовым содержанием, не включающим формулы;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jpg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jpeg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оригиналы документов, прилагаемых к ходатайств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уществляется с сохранением ориентации оригинала документа в разрешении 300-500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dpi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«черно-белый» (при отсутствии в документе графических изображений и (или) цветного текста); «оттенки серого» (при наличии в документе графических изображений, отличных от цветного графического изображения);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076D" w:rsidRPr="00D6076D" w:rsidRDefault="00D6076D" w:rsidP="00D607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Электронные образы документов, представляемые с ходатайство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D6076D" w:rsidRPr="00D6076D" w:rsidRDefault="00D6076D" w:rsidP="00D6076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D6076D" w:rsidRPr="00D6076D" w:rsidRDefault="00D6076D" w:rsidP="00D6076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10. Исчерпывающий перечень документов, необходимых для предоставления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2.11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2.12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D6076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ar178"/>
      <w:bookmarkEnd w:id="8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2.13. Основаниями для отказа в предоставлении муниципальной услуги является: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13.1. В случае варианта предоставления муниципальной услуги «О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тнесение земель или земельных участков к определённой категории» либо «Перевод земель или земельных участков из одной категории в другую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1) в отношении земельного участка установлены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 на такой перевод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имеется отрицательное заключение государственной экологической экспертизы в случае, если ее проведение предусмотрено федеральными законам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установлены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.13.2. 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рассмотрении ходатайства может быть отказано в случае, если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>1) с ходатайством обратилось ненадлежащее лицо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.13.3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3.1-2.13.2 настоящего Административного регламента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14.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Муниципальная услуга предоставляется заявителям бесплатно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9" w:name="Par162"/>
      <w:bookmarkEnd w:id="9"/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запроса </w:t>
      </w:r>
    </w:p>
    <w:p w:rsidR="00D6076D" w:rsidRPr="00D6076D" w:rsidRDefault="00D6076D" w:rsidP="00D6076D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едоставлении муниципальной услуги и при получении результата предоставления таких услуг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2.15. </w:t>
      </w:r>
      <w:r w:rsidRPr="00D6076D">
        <w:rPr>
          <w:rFonts w:ascii="Times New Roman" w:hAnsi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15 минут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6. </w:t>
      </w:r>
      <w:r w:rsidRPr="00D6076D">
        <w:rPr>
          <w:rFonts w:ascii="Times New Roman" w:hAnsi="Times New Roman"/>
          <w:sz w:val="24"/>
          <w:szCs w:val="24"/>
        </w:rPr>
        <w:t>Ходатайство регистрируется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- поданное при личном обращении в Орган, МФЦ – в день его подач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- поступившее посредством почтового отправления в Орган – в день поступления в Орган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- поданное в электронной форме посредством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портала </w:t>
      </w:r>
      <w:r w:rsidRPr="00D6076D">
        <w:rPr>
          <w:rFonts w:ascii="Times New Roman" w:hAnsi="Times New Roman"/>
          <w:sz w:val="24"/>
          <w:szCs w:val="24"/>
        </w:rPr>
        <w:t xml:space="preserve">до 16:00 рабочего дня – в день его подачи;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</w:rPr>
        <w:t xml:space="preserve">- поданное посредством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портала </w:t>
      </w:r>
      <w:r w:rsidRPr="00D6076D">
        <w:rPr>
          <w:rFonts w:ascii="Times New Roman" w:hAnsi="Times New Roman"/>
          <w:sz w:val="24"/>
          <w:szCs w:val="24"/>
        </w:rPr>
        <w:t>после 16:00 рабочего дня либо в нерабочий или праздничный день – в следующий за ним рабочий день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2.16.1. Заявителю в день подачи документов выдается расписка в приеме документов (только при личном обращении).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помещениям,</w:t>
      </w:r>
    </w:p>
    <w:p w:rsidR="00D6076D" w:rsidRPr="00D6076D" w:rsidRDefault="00D6076D" w:rsidP="00D6076D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которых предоставляются муниципальные услуги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2.17. Здание (помещение) Органа оборудуется информационной табличкой (вывеской) с указанием полного наименования.</w:t>
      </w:r>
    </w:p>
    <w:p w:rsidR="00D6076D" w:rsidRPr="00D6076D" w:rsidRDefault="00D6076D" w:rsidP="00D607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6076D">
        <w:rPr>
          <w:rFonts w:ascii="Times New Roman" w:hAnsi="Times New Roman"/>
          <w:sz w:val="24"/>
          <w:szCs w:val="24"/>
          <w:lang w:eastAsia="ru-RU"/>
        </w:rPr>
        <w:t>и оказание им помощи на объектах социальной, инженерной и транспортной инфраструктур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допуск сурдопереводчика и тифлосурдопереводчика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D6076D" w:rsidRPr="00D6076D" w:rsidRDefault="00D6076D" w:rsidP="00D607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6076D" w:rsidRPr="00D6076D" w:rsidRDefault="00D6076D" w:rsidP="00D607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6076D" w:rsidRPr="00D6076D" w:rsidRDefault="00D6076D" w:rsidP="00D607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Места ожидания должны быть оборудованы сидячими местами для посетителей. Количество мест 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6076D" w:rsidRPr="00D6076D" w:rsidRDefault="00D6076D" w:rsidP="00D607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6076D" w:rsidRPr="00D6076D" w:rsidRDefault="00D6076D" w:rsidP="00D6076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Информационные стенды должны содержать:</w:t>
      </w:r>
    </w:p>
    <w:p w:rsidR="00D6076D" w:rsidRPr="00D6076D" w:rsidRDefault="00D6076D" w:rsidP="00D6076D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6076D" w:rsidRPr="00D6076D" w:rsidRDefault="00D6076D" w:rsidP="00D6076D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6076D" w:rsidRPr="00D6076D" w:rsidRDefault="00D6076D" w:rsidP="00D6076D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контактную информацию (телефон, адрес электронной почты) специалистов, ответственных за информирование;</w:t>
      </w:r>
    </w:p>
    <w:p w:rsidR="00D6076D" w:rsidRPr="00D6076D" w:rsidRDefault="00D6076D" w:rsidP="00D6076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6076D" w:rsidRPr="00D6076D" w:rsidRDefault="00D6076D" w:rsidP="00D6076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6076D" w:rsidRPr="00D6076D" w:rsidRDefault="00D6076D" w:rsidP="00D607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D6076D" w:rsidRPr="00D6076D" w:rsidRDefault="00D6076D" w:rsidP="00D607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казатели доступности и качества муниципальной услуги </w:t>
      </w:r>
    </w:p>
    <w:p w:rsidR="00D6076D" w:rsidRPr="00D6076D" w:rsidRDefault="00D6076D" w:rsidP="00D607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18. Показатели доступности и качества муниципальных услуг:  </w:t>
      </w:r>
    </w:p>
    <w:p w:rsidR="00D6076D" w:rsidRPr="00D6076D" w:rsidRDefault="00D6076D" w:rsidP="00D607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1434"/>
        <w:gridCol w:w="1590"/>
      </w:tblGrid>
      <w:tr w:rsidR="00D6076D" w:rsidRPr="00D6076D" w:rsidTr="00D6076D">
        <w:trPr>
          <w:trHeight w:val="831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D6076D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D6076D" w:rsidRPr="00D6076D" w:rsidTr="00D6076D">
        <w:trPr>
          <w:trHeight w:val="272"/>
        </w:trPr>
        <w:tc>
          <w:tcPr>
            <w:tcW w:w="856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D6076D" w:rsidRPr="00D6076D" w:rsidTr="00D6076D">
        <w:trPr>
          <w:trHeight w:val="823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6076D" w:rsidRPr="00D6076D" w:rsidTr="00D6076D">
        <w:trPr>
          <w:trHeight w:val="611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6076D" w:rsidRPr="00D6076D" w:rsidTr="00D6076D">
        <w:trPr>
          <w:trHeight w:val="563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Запись на прием в Орган для подачи запроса о предоставлении муниципальной услуги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076D" w:rsidRPr="00D6076D" w:rsidTr="00D6076D">
        <w:trPr>
          <w:trHeight w:val="295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Формирование запроса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076D" w:rsidRPr="00D6076D" w:rsidTr="00D6076D">
        <w:trPr>
          <w:trHeight w:val="563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Прием и регистрация Органом  запроса и иных документов, необходимых для предоставления муниципальной услуги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076D" w:rsidRPr="00D6076D" w:rsidTr="00D6076D">
        <w:trPr>
          <w:trHeight w:val="563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6076D" w:rsidRPr="00D6076D" w:rsidTr="00D6076D">
        <w:trPr>
          <w:trHeight w:val="563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 Получение результата предоставления муниципальной услуги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076D" w:rsidRPr="00D6076D" w:rsidTr="00D6076D">
        <w:trPr>
          <w:trHeight w:val="563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 Получение сведений о ходе выполнения запроса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076D" w:rsidRPr="00D6076D" w:rsidTr="00D6076D">
        <w:trPr>
          <w:trHeight w:val="653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076D" w:rsidRPr="00D6076D" w:rsidTr="00D6076D">
        <w:trPr>
          <w:trHeight w:val="563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076D" w:rsidRPr="00D6076D" w:rsidTr="00D6076D">
        <w:trPr>
          <w:trHeight w:val="733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личие возможности (невозможности)</w:t>
            </w:r>
            <w:r w:rsidRPr="00D6076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076D" w:rsidRPr="00D6076D" w:rsidTr="00D6076D">
        <w:trPr>
          <w:trHeight w:val="137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озможность получения услуги через Единый портал государственных и муниципальных услуг (функций)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076D" w:rsidRPr="00D6076D" w:rsidTr="00D6076D">
        <w:trPr>
          <w:trHeight w:val="733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личество взаимодействий заявителя с должностными лицами Органа при предоставлении муниципальной услуги и их продолжительность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076D" w:rsidRPr="00D6076D" w:rsidTr="00D6076D">
        <w:trPr>
          <w:trHeight w:val="733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6076D" w:rsidRPr="00D6076D" w:rsidTr="00D6076D">
        <w:trPr>
          <w:trHeight w:val="272"/>
        </w:trPr>
        <w:tc>
          <w:tcPr>
            <w:tcW w:w="856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D6076D" w:rsidRPr="00D6076D" w:rsidTr="00D6076D">
        <w:trPr>
          <w:trHeight w:val="831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076D" w:rsidRPr="00D6076D" w:rsidTr="00D6076D">
        <w:trPr>
          <w:trHeight w:val="831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076D" w:rsidRPr="00D6076D" w:rsidTr="00D6076D">
        <w:trPr>
          <w:trHeight w:val="831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6076D" w:rsidRPr="00D6076D" w:rsidTr="00D6076D">
        <w:trPr>
          <w:trHeight w:val="816"/>
        </w:trPr>
        <w:tc>
          <w:tcPr>
            <w:tcW w:w="5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Pr="00D607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через МФЦ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hAnsi="Times New Roman"/>
          <w:b/>
          <w:sz w:val="24"/>
          <w:szCs w:val="24"/>
        </w:rPr>
        <w:t>Иные требования к предоставлению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19. У</w:t>
      </w:r>
      <w:r w:rsidRPr="00D6076D">
        <w:rPr>
          <w:rFonts w:ascii="Times New Roman" w:hAnsi="Times New Roman"/>
          <w:sz w:val="24"/>
          <w:szCs w:val="24"/>
          <w:lang w:eastAsia="ru-RU"/>
        </w:rPr>
        <w:t>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2.20. Для предоставления муниципальной услуги используются следующие информационные системы: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2)  федеральная информационная система «Платформа государственных сервисов».</w:t>
      </w:r>
    </w:p>
    <w:p w:rsidR="00D6076D" w:rsidRPr="00D6076D" w:rsidRDefault="00D6076D" w:rsidP="00D6076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системы, указанные в подпунктах 1, 2 настоящего пункта настоящего Административного регламента, будут использоваться после перевода муниципальной услуги в электронную форму предоставления.</w:t>
      </w:r>
    </w:p>
    <w:p w:rsidR="00D6076D" w:rsidRPr="00D6076D" w:rsidRDefault="00D6076D" w:rsidP="00D6076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2.21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D6076D" w:rsidRPr="00D6076D" w:rsidRDefault="00D6076D" w:rsidP="00D6076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D6076D" w:rsidRPr="00D6076D" w:rsidRDefault="00D6076D" w:rsidP="00D6076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В МФЦ обеспечиваются:</w:t>
      </w:r>
    </w:p>
    <w:p w:rsidR="00D6076D" w:rsidRPr="00D6076D" w:rsidRDefault="00D6076D" w:rsidP="00D6076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D6076D" w:rsidRPr="00D6076D" w:rsidRDefault="00D6076D" w:rsidP="00D6076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б) бесплатный доступ заявителей к Единому порталу государственных и муниципальных услуг (функций).</w:t>
      </w:r>
    </w:p>
    <w:p w:rsidR="00D6076D" w:rsidRPr="00D6076D" w:rsidRDefault="00D6076D" w:rsidP="00D6076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D6076D" w:rsidRPr="00D6076D" w:rsidRDefault="00D6076D" w:rsidP="00D6076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t xml:space="preserve">2.22. Заявителям обеспечивается возможность представления ходатайства и прилагаемых документов в форме электронных документов посредством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диного портала</w:t>
      </w: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t xml:space="preserve">В этом случае заявитель или его представитель авторизуется на Едином  портале посредством подтвержденной учетной записи в федеральной государственной </w:t>
      </w: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ходатайство с использованием интерактивной формы в электронном виде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t xml:space="preserve">Заполненное ходатайство отправляется заявителем вместе с прикрепленными электронными образами документов, необходимыми для предоставления муниципальной услуги, в Орган. При авторизации в ЕСИА ходатайство считается подписанным простой электронной подписью заявителя, представителя, уполномоченного на подписание ходатайства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на Едином портале </w:t>
      </w: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t>в форме электронного документа, подписанного усиленной квалифицированной электронной подписью руководителя Органа, в случае направления ходатайства посредством Единого портала.</w:t>
      </w:r>
    </w:p>
    <w:p w:rsidR="00D6076D" w:rsidRPr="00D6076D" w:rsidRDefault="00D6076D" w:rsidP="00D607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t>В случае направления ходатайства посредством Единого портала результат предоставления муниципальной услуги также может быть выдан заявителю на бумажном носителе в Орган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t xml:space="preserve">2.23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документы направляются в следующих форматах: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xml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xml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doc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odt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документов с текстовым содержанием, не включающим формулы;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jpg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jpeg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оригиналы документов, прилагаемых к ходатайств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dpi</w:t>
      </w:r>
      <w:proofErr w:type="spellEnd"/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«черно-белый» (при отсутствии в документе графических изображений и (или) цветного текста); «оттенки серого» (при наличии в документе графических изображений, отличных от цветного графического изображения);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t>Электронные документы должны обеспечивать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t>- возможность идентифицировать документ и количество листов в документе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t>- для документов, содержащих структурированные по частям, главам, разделам (подразделам) данные и закладки, переходы по оглавлению и (или) к содержащимся в тексте рисункам и таблицам.</w:t>
      </w:r>
    </w:p>
    <w:p w:rsidR="00D6076D" w:rsidRPr="00D6076D" w:rsidRDefault="00D6076D" w:rsidP="00D6076D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24. При формировании ходатайства посредством заполнения электронной формы заявления на Едином портале обеспечивается:</w:t>
      </w:r>
    </w:p>
    <w:p w:rsidR="00D6076D" w:rsidRPr="00D6076D" w:rsidRDefault="00D6076D" w:rsidP="00D6076D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возможность копирования и сохранения ходатайства и иных документов, необходимых для предоставления услуги;</w:t>
      </w:r>
    </w:p>
    <w:p w:rsidR="00D6076D" w:rsidRPr="00D6076D" w:rsidRDefault="00D6076D" w:rsidP="00D6076D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заполнения несколькими заявителями одной электронной формы ходатайства при обращении за услугами, предполагающими направление совместного ходатайства несколькими заявителями; </w:t>
      </w:r>
    </w:p>
    <w:p w:rsidR="00D6076D" w:rsidRPr="00D6076D" w:rsidRDefault="00D6076D" w:rsidP="00D6076D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возможность печати на бумажном носителе копии электронной формы ходатайства;</w:t>
      </w:r>
    </w:p>
    <w:p w:rsidR="00D6076D" w:rsidRPr="00D6076D" w:rsidRDefault="00D6076D" w:rsidP="00D6076D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- сохранение ранее введенных в электронную форму ходатайств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ходатайства; </w:t>
      </w:r>
    </w:p>
    <w:p w:rsidR="00D6076D" w:rsidRPr="00D6076D" w:rsidRDefault="00D6076D" w:rsidP="00D6076D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заполнение полей электронной формы ходатайства до начала ввода сведений заявителем с использованием сведений, размещенных в ЕСИА и сведений, опубликованных на Едином портале, в части, касающейся сведений, отсутствующих в ЕСИА; </w:t>
      </w:r>
    </w:p>
    <w:p w:rsidR="00D6076D" w:rsidRPr="00D6076D" w:rsidRDefault="00D6076D" w:rsidP="00D6076D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возможность вернуться на любой из этапов заполнения электронной формы ходатайства без потери ранее введенной информации;</w:t>
      </w:r>
    </w:p>
    <w:p w:rsidR="00D6076D" w:rsidRPr="00D6076D" w:rsidRDefault="00D6076D" w:rsidP="00D6076D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возможность доступа на Едином портале к ранее поданным заявителем ходатайствам в течение одного года, а также частично сформированным ходатайствам – в течение 3 месяцев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25. При предоставлении муниципальной услуги в электронной форме заявителю обеспечивае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формировани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ходатайства</w:t>
      </w:r>
      <w:r w:rsidRPr="00D60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прием и регистрация Органом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ходатайства</w:t>
      </w:r>
      <w:r w:rsidRPr="00D60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;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олучение результата предоставления муниципальной услуги;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получение сведений о ходе рассмотрени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ходатайства</w:t>
      </w:r>
      <w:r w:rsidRPr="00D60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осуществление оценки качества предоставления муниципальной услуги;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досудебное (внесудебное) обжалование решений и действий (бездействия) Органа, должностного лица Органа либо муниципального служащего Органа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26. Орган обеспечивает в срок не позднее 1 рабочего дня с момента подачи ходатайства на Едином портале, а в случае его поступления после 16:00 рабочего дня либо в нерабочий или праздничный день – в следующий за ним первый рабочий день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ходатайства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2) регистрацию ходатайства и направление заявителю уведомления о регистрации ходатайства, необходимых для предоставления муниципальной услуги. 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2.27. Электронное ходатайство, поступившее через Единый портал, становится доступным для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специалиста Органа, ответственного за прием и регистрацию документов при предоставлении муниципальных услуг,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государственной информационной системе, используемой Органом для предоставления муниципальной услуги (далее – ГИС)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ем и регистрацию документов при предоставлении муниципальных услуг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проверяет наличие электронных заявлений, поступивших с Единого портала, с периодом не реже 2 раз в день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рассматривает поступившие заявления и приложенные образы документов (документы)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производит действия в соответствии с пунктом 2.26 настоящего Административного регламента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2.28. Заявителю в качестве результата предоставления муниципальной услуги обеспечивается возможность получения документа: </w:t>
      </w:r>
    </w:p>
    <w:p w:rsidR="00D6076D" w:rsidRPr="00D6076D" w:rsidRDefault="00D6076D" w:rsidP="00D6076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в форме электронного документа, подписанного усиленной квалифицированной электронной подписью руководителя Органа, направленного заявителю в личный кабинет на Едином портале либо по электронной почте;</w:t>
      </w:r>
    </w:p>
    <w:p w:rsidR="00D6076D" w:rsidRPr="00D6076D" w:rsidRDefault="00D6076D" w:rsidP="00D607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в виде бумажного документа, подтверждающего содержание</w:t>
      </w:r>
      <w:r w:rsidRPr="00D6076D">
        <w:rPr>
          <w:rFonts w:ascii="Times New Roman" w:eastAsia="Times New Roman" w:hAnsi="Times New Roman"/>
          <w:sz w:val="24"/>
          <w:szCs w:val="24"/>
          <w:lang w:eastAsia="ar-SA"/>
        </w:rPr>
        <w:t xml:space="preserve"> электронного документа, который заявитель получает при личном обращении в Органе. 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29. Получение информации о ходе рассмотрения ходатайства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ходатайства, а также информацию о дальнейших действиях в личном кабинете по собственной инициативе в любое врем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30. При предоставлении муниципальной услуги в электронной форме заявителю направляется:</w:t>
      </w:r>
    </w:p>
    <w:p w:rsidR="00D6076D" w:rsidRPr="00D6076D" w:rsidRDefault="00D6076D" w:rsidP="00D607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- уведомление о приеме и регистрации ходатайства и иных документов, необходимых для предоставления муниципальной услуги, содержащее сведения о факте приема заявления </w:t>
      </w:r>
      <w:r w:rsidRPr="00D6076D">
        <w:rPr>
          <w:rFonts w:ascii="Times New Roman" w:hAnsi="Times New Roman"/>
          <w:sz w:val="24"/>
          <w:szCs w:val="24"/>
        </w:rPr>
        <w:lastRenderedPageBreak/>
        <w:t>и документов, необходимых для предоставления муниципальной услуги, и начале процедуры предоставления муниципальной услуги;</w:t>
      </w:r>
    </w:p>
    <w:p w:rsidR="00D6076D" w:rsidRPr="00D6076D" w:rsidRDefault="00D6076D" w:rsidP="00D607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.31. Заявителю обеспечивается возможность направления жалобы на решения, действия или бездействие Органа, должностного лица Органа либо муниципального служащего Органа в соответствии со статьей 11.2 Федерального закона от 27.07.2010 № 210-ФЗ   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. Состав, последовательность и сроки выполнения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ых процедур 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ar-SA"/>
        </w:rPr>
        <w:t>Варианты предоставления муниципальной услуги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1. Муниципальная услуга предоставляется заявителю в соответствии с одним из следующих вариантов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о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тнесение земель или земельных участков в составе таких земель к определённой категории земель или перевод земель, или земельных участков из одной категории в другую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: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1 – </w:t>
      </w:r>
      <w:r w:rsidRPr="00D6076D">
        <w:rPr>
          <w:rFonts w:ascii="Times New Roman" w:hAnsi="Times New Roman"/>
          <w:sz w:val="24"/>
          <w:szCs w:val="24"/>
          <w:lang w:eastAsia="ru-RU"/>
        </w:rPr>
        <w:t>ФЛ, ИП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, обратившиеся за получением решения об о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тнесении земель или земельных участков в составе таких земель к определённой категории земель или перевод земель, или земельных участков из одной категории в другую,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обращается лично;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2 – </w:t>
      </w:r>
      <w:r w:rsidRPr="00D6076D">
        <w:rPr>
          <w:rFonts w:ascii="Times New Roman" w:hAnsi="Times New Roman"/>
          <w:sz w:val="24"/>
          <w:szCs w:val="24"/>
          <w:lang w:eastAsia="ru-RU"/>
        </w:rPr>
        <w:t>ФЛ, ИП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вшиеся за получением решения об о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тнесение земель или земельных участков в составе таких земель к определённой категории земель или перевод земель, или земельных участков из одной категории в другую,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обращается через уполномоченного представителя;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ариант 3 – ЮЛ, обратившееся за получением решения об о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тнесение земель или земельных участков в составе таких земель к определённой категории земель или перевод земель, или земельных участков из одной категории в другую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тся представитель, имеющий право действовать от имени юридического лица без доверенности;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ариант 4 – ЮЛ, обратившееся за получением решения об о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тнесение земель или земельных участков в составе таких земель к определённой категории земель или перевод земель, или земельных участков из одной категории в другую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тся представитель, имеющий право действовать от имени юридического лица на основании доверенности;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исправление опечаток и (или) ошибок, допущенных в документах, выданных в результате предоставления муниципальной услуги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5 – </w:t>
      </w:r>
      <w:r w:rsidRPr="00D6076D">
        <w:rPr>
          <w:rFonts w:ascii="Times New Roman" w:hAnsi="Times New Roman"/>
          <w:sz w:val="24"/>
          <w:szCs w:val="24"/>
          <w:lang w:eastAsia="ru-RU"/>
        </w:rPr>
        <w:t>ФЛ, ИП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тся лично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6 – </w:t>
      </w:r>
      <w:r w:rsidRPr="00D6076D">
        <w:rPr>
          <w:rFonts w:ascii="Times New Roman" w:hAnsi="Times New Roman"/>
          <w:sz w:val="24"/>
          <w:szCs w:val="24"/>
          <w:lang w:eastAsia="ru-RU"/>
        </w:rPr>
        <w:t>ФЛ, ИП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тся через уполномоченного представителя;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ариант 7 – ЮЛ, обращается представитель, имеющий право действовать от имени юридического лица без доверенности;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8 – ЮЛ,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обращаетс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едставитель, имеющий право действовать от имени юридического лица юридическое лицо, на основании доверенности;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в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ыдача дубликата документа, выданного по результатам предоставления муниципальной услуги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9 – </w:t>
      </w:r>
      <w:r w:rsidRPr="00D6076D">
        <w:rPr>
          <w:rFonts w:ascii="Times New Roman" w:hAnsi="Times New Roman"/>
          <w:sz w:val="24"/>
          <w:szCs w:val="24"/>
          <w:lang w:eastAsia="ru-RU"/>
        </w:rPr>
        <w:t>ФЛ, ИП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тся лично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10 – </w:t>
      </w:r>
      <w:r w:rsidRPr="00D6076D">
        <w:rPr>
          <w:rFonts w:ascii="Times New Roman" w:hAnsi="Times New Roman"/>
          <w:sz w:val="24"/>
          <w:szCs w:val="24"/>
          <w:lang w:eastAsia="ru-RU"/>
        </w:rPr>
        <w:t>ФЛ, ИП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тся через уполномоченного представителя;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ариант 11 – ЮЛ, обращается представитель, имеющий право действовать от имени юридического лица без доверенности;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ариант 12 – ЮЛ,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обращаетс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едставитель, имеющий право действовать от имени юридического лица на основании доверенност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ходатайства без рассмотрения в свободной форме посредством Единого портала либо обратившись лично в Орган, а также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редством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чтового отправления в Орган.</w:t>
      </w:r>
    </w:p>
    <w:p w:rsidR="00D6076D" w:rsidRPr="00D6076D" w:rsidRDefault="00D6076D" w:rsidP="00D6076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</w:rPr>
        <w:t xml:space="preserve">3.3. В случае направления заявления об оставлении ходатайства без рассмотрения, принимается решение об оставлении ходатайства без рассмотрения (в том числе в виде электронного документа), которое направляется заявителю в зависимости от выбранного способа получения указанного решения в личный кабинет на Едином портале или по адресу электронной почты либо выдается в Органе, МФЦ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течение 3 рабочих день с момента регистрации заявления в Органе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Оставление ходатайства без рассмотрения не препятствует повторному обращению заявителя в Орган за предоставлением муниципальной услуг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hAnsi="Times New Roman"/>
          <w:b/>
          <w:sz w:val="24"/>
          <w:szCs w:val="24"/>
        </w:rPr>
        <w:t>Административная процедура «Профилирование заявителя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</w:rPr>
        <w:t xml:space="preserve">3.4.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- типа (признаков) заявителя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ведений, полученных в ходе предварительного опроса заявителя в Органе, либо сведений, полученных в ходе предварительного прохождения заявителем экспертной системы на Едином портале;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- данных, поступивших в профиль заявителя из внешних информационных систем, препятствующих подаче заявления о предоставлении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- результата, за предоставлением которого обратился заявитель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В приложении 5 настоящего Административного регламента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4.1. Вариант предоставления муниципальной услуги определяется и предъявляется заявителю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- путем предварительного устного анкетирования заявителя и анализа предоставленных документов в ходе личного приема в Органе, МФЦ, по результатам которых заявителю предлагается подходящий вариант предоставления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и заполнении интерактивного заявления на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дином портале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автоматическом режиме в ходе прохождения заявителем экспертной системы.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1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5. В соответствии с настоящим вариантом предоставления муниципальной услуги заявителю </w:t>
      </w:r>
      <w:r w:rsidRPr="00D6076D">
        <w:rPr>
          <w:rFonts w:ascii="Times New Roman" w:hAnsi="Times New Roman"/>
          <w:sz w:val="24"/>
          <w:szCs w:val="24"/>
          <w:lang w:eastAsia="ru-RU"/>
        </w:rPr>
        <w:t>(ФЛ, ИП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hAnsi="Times New Roman"/>
          <w:sz w:val="24"/>
          <w:szCs w:val="24"/>
          <w:lang w:eastAsia="ru-RU"/>
        </w:rPr>
        <w:t>при обращении лично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ется </w:t>
      </w: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шени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отнесении земель или земельных участков в составе таких земель к определённой категории земель либо  решение о переводе земель или земельных участков из одной категории в другую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(далее – решение о предоставлении муниципальной услуги) либо уведомление об отказе в предоставлении </w:t>
      </w: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шени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отнесении земель или земельных участков в составе таких земель к определённой категории земель либо  решения о переводе земель или земельных участков из одной категории в другую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уведомление об отказе в предоставлении </w:t>
      </w:r>
      <w:r w:rsidRPr="00D6076D">
        <w:rPr>
          <w:rFonts w:ascii="Times New Roman" w:hAnsi="Times New Roman"/>
          <w:sz w:val="24"/>
          <w:szCs w:val="24"/>
          <w:lang w:eastAsia="ru-RU"/>
        </w:rPr>
        <w:t>муниципальной услуги)</w:t>
      </w:r>
      <w:r w:rsidRPr="00D6076D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5.1. Максимальны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не более 60 календарных дне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исчисляемых со дня регистрации ходатайства, документов и (или) информации, необходимых для предоставления муниципальной услуги, в Органе, в МФЦ, на Едином портал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Основаниями для отказа в предоставлении муниципальной услуги являетс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ания, указанные в пункте 2.13.1 настоящего Административного регламента. 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5.3. Перечень административных процедур (действий) в соответствии с настоящим вариантом предоставления муниципальной услуги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прием ходатайства и документов и (или) информации, необходимых для предоставления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смотрение ходатайства и документов для предоставления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5) предоставление результата муниципальной услуги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.4. В настоящем варианте предоставления муниципальной услуги не приведена административная процедура приостановления предоставления муниципальной услуги, поскольку она не предусмотрена законодательством Российской Федераци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3.6. Заявителю для получения муниципальной услуги необходимо представить в Орган, МФЦ ходатайство, включающего сведения, указанные в пункте 2.6 настоящего Административного регламента, а также документы, предусмотренные пунктом 3.6.1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ая форма ходатайства приведена в приложениях 1 к настоящему Административному регламенту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ходатайство может быть заполнено специалистом Органа, МФЦ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6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 документы, удостоверяющие личность заявителя (один из документов по выбору заявителя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) иной документ, удостоверяющий личность иностранного гражданина (лица без гражданства)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, МФЦ: оригиналы документов; действительные, выданы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проса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D6076D">
        <w:rPr>
          <w:rFonts w:ascii="Times New Roman" w:hAnsi="Times New Roman"/>
          <w:sz w:val="24"/>
          <w:szCs w:val="24"/>
          <w:lang w:eastAsia="ru-RU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: оригинал документа; действительные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6.2. Способами установления личности (идентификации) являю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ри подаче заявления в Органе, МФЦ - документ, удостоверяющий личност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6-3.6.1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едеральным законодательством порядке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оверяются при подтверждении учетной записи в ЕСИА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6.3. Документы, которые з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ыписку из Единого государственного реестра индивидуальных предпринимателей (далее – ЕГРИП) (для ИП)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выписку из Единого государственного реестра недвижимости (далее – ЕГРН) на земельный участок, о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тнесение которого к определённой категории земель или п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ревод которого из состава земель одной категории в другую предполагается осуществить;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заключение государственной экологической экспертизы в случае, если ее проведение предусмотрено федеральными законами.</w:t>
      </w:r>
    </w:p>
    <w:p w:rsidR="00D6076D" w:rsidRPr="00D6076D" w:rsidRDefault="00D6076D" w:rsidP="00D607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, МФЦ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6.4.  Документы, которые являются необходимыми и обязательными для предоставления муниципальной услуги не предусмотрены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6.5. Ходатайство и документы, необходимые для предоставления настоящего варианта муниципальной услуги, не могут быть представлены представителем заявителя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6.6. Основания для принятия решения об отказе в приеме ходатайства и документов и (или) информации не предусмотрены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6.7. В приеме ходатайства о предоставлении муниципальной услуги участвует Орган – в части приема ходатайства и документов и (или) информации, поступивших в ходе личного приема заявителя в Органе, МФЦ - в части приема ходатайства и документов и (или) информации, поступивших в ходе личного приема заявителя в МФЦ, посредством почтового отправления в Орган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Единый портал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6.8. Срок регистрации </w:t>
      </w:r>
      <w:r w:rsidRPr="00D6076D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кументов, необходимых для предоставления муниципальной услуги в соответствии с настоящим вариантом: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- поданное при личном обращении в Орган, в МФЦ - в день его подач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- поступившее посредством почтового отправления в Орган – в день поступления в Орган;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- поданный в электронной форме посредством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портала </w:t>
      </w:r>
      <w:r w:rsidRPr="00D6076D">
        <w:rPr>
          <w:rFonts w:ascii="Times New Roman" w:hAnsi="Times New Roman"/>
          <w:sz w:val="24"/>
          <w:szCs w:val="24"/>
        </w:rPr>
        <w:t xml:space="preserve">до 16:00 рабочего дня – в день его подачи; 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</w:rPr>
        <w:t xml:space="preserve">- поданный посредством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портала </w:t>
      </w:r>
      <w:r w:rsidRPr="00D6076D">
        <w:rPr>
          <w:rFonts w:ascii="Times New Roman" w:hAnsi="Times New Roman"/>
          <w:sz w:val="24"/>
          <w:szCs w:val="24"/>
        </w:rPr>
        <w:t>после 16:00 рабочего дня, в нерабочий или праздничный день - на следующий рабочий ден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6.9. Способом фиксации результата административной процедуры в Органе является регистрация специалистом Органа, ответственным за прием и регистрацию документов, ходатайства и документов и (или) информации с присвоением ему входящего номера и даты регистрации в журнале или в электронной базе входящих документов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ассмотрение ходатайства и документов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предоставления муниципальной услуги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7. Решение о рассмотрении ходатайства принимается Органом </w:t>
      </w:r>
      <w:r w:rsidRPr="00D6076D">
        <w:rPr>
          <w:rFonts w:ascii="Times New Roman" w:hAnsi="Times New Roman"/>
          <w:sz w:val="24"/>
          <w:szCs w:val="24"/>
        </w:rPr>
        <w:t>при выполнении каждого из следующих критериев принятия решения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>1) с ходатайством обратилось надлежащее лицо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>2) к ходатайству приложены документы, состав, форма или содержание которых соответствуют требованиям земельного законодательства.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7.1. Решение об отказе в рассмотрении ходатайства принимается при невыполнении критериев, указанных в пункте 3.7 настоящего Административного регламента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7.2. Решение о рассмотрении (об отказе в рассмотрении) ходатайства принимается специалистом Органа, ответственным за предоставление муниципальной услуги, в течение 5 календарных дней с даты получения всех сведений и документов, необходимых для принятия решени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7.3.  Р</w:t>
      </w:r>
      <w:r w:rsidRPr="00D6076D">
        <w:rPr>
          <w:rFonts w:ascii="Times New Roman" w:hAnsi="Times New Roman"/>
          <w:sz w:val="24"/>
          <w:szCs w:val="24"/>
          <w:lang w:eastAsia="ru-RU"/>
        </w:rPr>
        <w:t>ешение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ставлении ходатайства без рассмотрения в форме уведомления об оставлении ходатайства без рассмотрения, передается специалистом Органа, ответственным за предоставление муниципальной услуги, на регистрацию специалисту Органа, ответственному за выдачу результата предоставления муниципальной услуги, в течение 2 календарных дней со дня издания такого документа.</w:t>
      </w:r>
    </w:p>
    <w:p w:rsidR="00D6076D" w:rsidRPr="00D6076D" w:rsidRDefault="00D6076D" w:rsidP="00D6076D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>Ходатайство, не подлежащее рассмотрению по основаниям, установленным пунктом 2.13.2 настоящего Административного регламента, подлежит возврату заинтересованному лицу в течение 10 календарных дней со дня его поступления в Орган с указанием причин, послуживших основанием для отказа в принятии ходатайства для рассмотрения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дается (направляется) заявителю способом, указанным в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е 2.3.3 настоящего Административного регламента.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7.4.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специалистом Органа,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му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за прием и регистрацию документов, в журнале исходящей корреспонденции документа или в электронной базе исходящих документов, являющегося результатом предоставления муниципальной услуги, с присвоением ему исходящего номера и даты регист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7.5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нет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6076D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8.  Для предоставления муниципальной услуги необходимо направление межведомственных запросов: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«Предоставление сведений из ЕГРИП» (для ИП)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«Предоставление сведений </w:t>
      </w:r>
      <w:r w:rsidRPr="00D6076D">
        <w:rPr>
          <w:rFonts w:ascii="Times New Roman" w:hAnsi="Times New Roman"/>
          <w:sz w:val="24"/>
          <w:szCs w:val="24"/>
        </w:rPr>
        <w:t>из ЕГРН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 xml:space="preserve">3)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«Предоставление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выдаче заключений государственной экологической экспертизы»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8.1.  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а (сведений из него), указанного в пункте 3.8. настоящего Административного регламента (в случае, если заявитель не представил документ, указанный в пункте 3.8. настоящего Административного регламента по собственной инициативе)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3.8.2.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- оформляет межведомственные запросы; 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-подписывает оформленный межведомственный запрос у руководителя Органа, МФЦ;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- регистрирует межведомственный запрос в соответствующем реестре;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lastRenderedPageBreak/>
        <w:t>3.8.3. Максимальный срок исполнения административной процедуры составляет 9 календарных дней дня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</w:pPr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>3.8.4. Перечень сведений, направляемых в межведомственных запросах, указанных в пункте 3.8 настоящего Административного регламента, а также в ответах на такие запросы (в том числе цель их использования) приведены в приложении 6 к настоящему Административному регламенту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8.5. Способом фиксации результата административной процедуры в Органе является регистрация специалистом Органа, ответственным за прием и регистрацию документов, в журнале входящей корреспонденции ответов на межведомственные запросы или в системе межведомственного электронного взаимодействия в день их поступлени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об отказе в предоставлении) </w:t>
      </w:r>
      <w:r w:rsidRPr="00D6076D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9. Решение о предоставлении муниципальной услуги принимается Органом </w:t>
      </w:r>
      <w:r w:rsidRPr="00D6076D">
        <w:rPr>
          <w:rFonts w:ascii="Times New Roman" w:hAnsi="Times New Roman"/>
          <w:sz w:val="24"/>
          <w:szCs w:val="24"/>
        </w:rPr>
        <w:t>при выполнении каждого из следующих критериев принятия решения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в отношении земельного участка не установлены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 на такой перевод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отсутствует отрицательное заключение государственной экологической экспертизы в случае, если ее проведение предусмотрено федеральными законам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соответствие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9.1. Решение об отказе в предоставлении муниципальной услуги принимается при невыполнении критериев, указанных в пункте 3.9 настоящего Административного регламента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9.2. Решение о предоставлении (об отказе от предоставления) муниципальной услуги принимается специалистом Органа, ответственным за предоставление муниципальной услуги, в течение 40 календарных дней с даты получения всех сведений и документов, необходимых для принятия решения, и передается им на регистрацию специалисту Органа, ответственному </w:t>
      </w:r>
      <w:r w:rsidRPr="00D6076D">
        <w:rPr>
          <w:rFonts w:ascii="Times New Roman" w:hAnsi="Times New Roman"/>
          <w:sz w:val="24"/>
          <w:szCs w:val="24"/>
          <w:lang w:eastAsia="ru-RU"/>
        </w:rPr>
        <w:t>за прием и регистрацию документов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, в течение 1 рабочего дня со дня издания такого доку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9.3. 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специалистом Органа,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му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за прием и регистрацию документов, в журнале исходящей корреспонденции документа, являющегося результатом предоставления муниципальной услуги, с присвоением ему исходящего номера и даты регист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10. Решение о предоставлении муниципальной услуги либо уведомление об отказе в предоставлении муниципальной услуги предоставляется заявителю одним из следующих способов по выбору заявителя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 в форме документа на бумажном носителе заявителю на личном приеме в Органе, МФЦ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в форме документа на бумажном носителе, направленного почтовым отправлением;</w:t>
      </w:r>
    </w:p>
    <w:p w:rsidR="00D6076D" w:rsidRPr="00D6076D" w:rsidRDefault="00D6076D" w:rsidP="00D607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- информирует заявителя о результатах предоставления муниципальной услуги через Единый портал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10.1. Предоставление решения о предоставлении муниципальной услуги либо уведомления об отказе в предоставлении муниципальной услуги осуществляется специалистом Органа, ответственным за </w:t>
      </w:r>
      <w:r w:rsidRPr="00D6076D">
        <w:rPr>
          <w:rFonts w:ascii="Times New Roman" w:hAnsi="Times New Roman"/>
          <w:sz w:val="24"/>
          <w:szCs w:val="24"/>
          <w:lang w:eastAsia="ru-RU"/>
        </w:rPr>
        <w:t>прием и регистрацию документов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, в срок, н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вышающий 5 календарных дней с момента принятия решения о предоставлении муниципальной услуги либо решения об отказе в предоставлении муниципальной услуг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3.10.2. Решение о предоставлении муниципальной услуги либо уведомление об отказе в предоставлении муниципальной услуги по экстерриториальному признаку не предоставляетс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10.3. 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Способом фиксации результата административной процедуры являетс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в журнале или электронной базе регистрации документов </w:t>
      </w:r>
      <w:r w:rsidRPr="00D6076D">
        <w:rPr>
          <w:rFonts w:ascii="Times New Roman" w:hAnsi="Times New Roman"/>
          <w:sz w:val="24"/>
          <w:szCs w:val="24"/>
          <w:lang w:eastAsia="ru-RU"/>
        </w:rPr>
        <w:t>специалистом Органа, ответственным за прием и регистрацию документов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, информации о направлении результата предоставления муниципальной услуги заявителю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, о направлении результата предоставления муниципальной услуги в МФЦ – в случае, если заявитель желает получить результат услуги в МФЦ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2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11. В соответствии с настоящим вариантом предоставления муниципальной услуги заявителю </w:t>
      </w:r>
      <w:r w:rsidRPr="00D6076D">
        <w:rPr>
          <w:rFonts w:ascii="Times New Roman" w:hAnsi="Times New Roman"/>
          <w:sz w:val="24"/>
          <w:szCs w:val="24"/>
          <w:lang w:eastAsia="ru-RU"/>
        </w:rPr>
        <w:t>(ФЛ, ИП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hAnsi="Times New Roman"/>
          <w:sz w:val="24"/>
          <w:szCs w:val="24"/>
          <w:lang w:eastAsia="ru-RU"/>
        </w:rPr>
        <w:t>при обращении через уполномоченного представителя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ется </w:t>
      </w: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шени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отнесении земель или земельных участков в составе таких земель к определённой категории земель либо  решение о переводе земель или земельных участков из одной категории в другую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(далее – решение о предоставлении муниципальной услуги) либо уведомление об отказе в предоставлении </w:t>
      </w: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шени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отнесении земель или земельных участков в составе таких земель к определённой категории земель либо  решения о переводе земель или земельных участков из одной категории в другую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уведомление об отказе в предоставлении </w:t>
      </w:r>
      <w:r w:rsidRPr="00D6076D">
        <w:rPr>
          <w:rFonts w:ascii="Times New Roman" w:hAnsi="Times New Roman"/>
          <w:sz w:val="24"/>
          <w:szCs w:val="24"/>
          <w:lang w:eastAsia="ru-RU"/>
        </w:rPr>
        <w:t>муниципальной услуги)</w:t>
      </w:r>
      <w:r w:rsidRPr="00D6076D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11.1. Максимальны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не более 60 календарных дне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исчисляемых со дня регистрации ходатайства, документов и (или) информации, необходимых для предоставления муниципальной услуги, в Органе, МФЦ, на Едином портал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11.2. Основаниями для отказа в предоставлении муниципальной услуги является основания, указанные в пункте 2.13.1 настоящего Административного регламента. 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11.3. Перечень административных процедур (действий) в соответствии с настоящим вариантом предоставления муниципальной услуги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прием ходатайства и документов и (или) информации, необходимых для предоставления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смотрение ходатайства и документов для предоставления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5) предоставление результата муниципальной услуги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11.4. В настоящем варианте предоставления муниципальной услуги не приведена административная процедура приостановления предоставления муниципальной услуги, поскольку она не предусмотрена законодательством Российской Федераци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3.12. Заявителю для получения муниципальной услуги необходимо представить в Орган, МФЦ ходатайство, включающего сведения, указанные в пункте 2.6 настоящего Административного регламента, а также документы, предусмотренные пунктом 3.12.1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ая форма ходатайства приведена в приложениях 2 к настоящему Административному регламенту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запрос может быть заполнен специалистом Орган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12.1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й услуги, которые заявитель должен представить самостоятельно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 документы, удостоверяющие личность уполномоченного представителя заявителя (один из документов по выбору заявителя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) иной документ, удостоверяющий личность иностранного гражданина (лица без гражданства)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, МФЦ: оригиналы документов; действительные, выданы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проса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2) документы, подтверждающие полномочия уполномоченного представителя ФЛ, ИП – доверенность,</w:t>
      </w:r>
      <w:r w:rsidRPr="00D6076D">
        <w:rPr>
          <w:rFonts w:ascii="Times New Roman" w:eastAsiaTheme="minorHAnsi" w:hAnsi="Times New Roman" w:cstheme="minorBidi"/>
          <w:sz w:val="24"/>
          <w:szCs w:val="24"/>
        </w:rPr>
        <w:t xml:space="preserve"> выданная </w:t>
      </w:r>
      <w:r w:rsidRPr="00D6076D">
        <w:rPr>
          <w:rFonts w:ascii="Times New Roman" w:hAnsi="Times New Roman"/>
          <w:sz w:val="24"/>
          <w:szCs w:val="24"/>
          <w:lang w:eastAsia="ru-RU"/>
        </w:rPr>
        <w:t>в порядке, установленном законодательством Российской Федерации, с соответствующими полномочиям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, МФЦ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D6076D">
        <w:rPr>
          <w:rFonts w:ascii="Times New Roman" w:hAnsi="Times New Roman"/>
          <w:sz w:val="24"/>
          <w:szCs w:val="24"/>
          <w:lang w:eastAsia="ru-RU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, МФЦ: оригинал документа; действительные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12.2. Способами установления личности (идентификации) являю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ри подаче заявления в Органе, МФЦ - документ, удостоверяющий личност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12-3.12.1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оверяются при подтверждении учетной записи в ЕСИА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12.3. Документы, которые з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ыписку из ЕГРИП (для ИП)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выписку из ЕГРН на земельный участок, о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тнесение которого к определённой категории земель или п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ревод которого из состава земель одной категории в другую предполагается осуществить;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заключение государственной экологической экспертизы в случае, если ее проведение предусмотрено федеральными законами.</w:t>
      </w:r>
    </w:p>
    <w:p w:rsidR="00D6076D" w:rsidRPr="00D6076D" w:rsidRDefault="00D6076D" w:rsidP="00D607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, МФЦ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12.4.  Документы, которые являются необходимыми и обязательными для предоставления муниципальной услуги не предусмотрены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12.5. Ходатайство и документы, необходимые для предоставления настоящего варианта муниципальной услуги, могут быть представлены представителем заявителя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12.6. Основания для принятия решения об отказе в приеме ходатайства и документов и (или) информации, органы, участвующие в приеме ходатайства и документов и (или) информации, срок регистрации ходатайства и документов, необходимых для предоставления муниципальной услуги, способы фиксации административной процедуры в Орган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изводится в порядке, установленном пунктами 3.6.6-3.6.9 настоящего Административного регламента.</w:t>
      </w:r>
    </w:p>
    <w:p w:rsidR="00D6076D" w:rsidRPr="00D6076D" w:rsidRDefault="00D6076D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ассмотрение ходатайства и документов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предоставления муниципальной услуги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13.  Рассмотрение ходатайства и документов для предоставления муниципальной услуги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в порядке, установленном пунктами 3.7-3.7.5. настоящего Административного регламента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6076D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14.  Межведомственное информационное взаимодействи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в порядке, установленном пунктами 3.8-3.8.5. настоящего Административного регламента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об отказе в предоставлении) </w:t>
      </w:r>
      <w:r w:rsidRPr="00D6076D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15. Принятие решения о предоставлении муниципальной услуги производится в порядке, установленном пунктами 3.9-3.9.3 настоящего Административного регламента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16. Предоставление результата муниципальной услуги производится в порядке, установленном пунктами 3.10-3.10.3 настоящего Административного регламента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3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17. В соответствии с настоящим вариантом предоставления муниципальной услуги заявителю </w:t>
      </w:r>
      <w:r w:rsidRPr="00D6076D">
        <w:rPr>
          <w:rFonts w:ascii="Times New Roman" w:hAnsi="Times New Roman"/>
          <w:sz w:val="24"/>
          <w:szCs w:val="24"/>
          <w:lang w:eastAsia="ru-RU"/>
        </w:rPr>
        <w:t>(ЮЛ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при обращении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едставителя, имеющего право действовать от имени ЮЛ без доверенности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ется </w:t>
      </w: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шени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отнесении земель или земельных участков в составе таких земель к определённой категории земель либо  решение о переводе земель или земельных участков из одной категории в другую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(далее – решение о предоставлении муниципальной услуги) либо уведомление об отказе в предоставлении </w:t>
      </w: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шени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отнесении земель или земельных участков в составе таких земель к определённой категории земель либо  решения о переводе земель или земельных участков из одной категории в другую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уведомление об отказе в предоставлении </w:t>
      </w:r>
      <w:r w:rsidRPr="00D6076D">
        <w:rPr>
          <w:rFonts w:ascii="Times New Roman" w:hAnsi="Times New Roman"/>
          <w:sz w:val="24"/>
          <w:szCs w:val="24"/>
          <w:lang w:eastAsia="ru-RU"/>
        </w:rPr>
        <w:t>муниципальной услуги)</w:t>
      </w:r>
      <w:r w:rsidRPr="00D6076D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17.1. Максимальны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не более 45 рабочих дне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исчисляемых со дня регистрации ходатайства, документов и (или) информации, необходимых для предоставления муниципальной услуги, в Органе, МФЦ, на Едином портал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17.2. Основаниями для отказа в предоставлении муниципальной услуги является основания, указанные в пункте 2.13.1 настоящего Административного регламента. 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17.3. Перечень административных процедур (действий) в соответствии с настоящим вариантом предоставления муниципальной услуги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прием ходатайства и документов и (или) информации, необходимых для предоставления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смотрение ходатайства и документов для предоставления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) предоставление результата муниципальной услуги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17.4. В настоящем варианте предоставления муниципальной услуги не приведена административная процедура приостановления предоставления муниципальной услуги, поскольку она не предусмотрена законодательством Российской Федераци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3.18. Заявителю для получения муниципальной услуги необходимо представить в Орган, МФЦ ходатайство, включающего сведения, указанные в пункте 2.6 настоящего Административного регламента, а также документы, предусмотренные пунктом 3.18.1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ая форма ходатайства приведена в приложениях 3 к настоящему Административному регламенту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ходатайство может быть заполнено специалистом Органа, МФЦ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18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 документы, удостоверяющие личность представителя, имеющего право действовать от имени ЮЛ без доверенности, (один из документов по выбору заявителя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) иной документ, удостоверяющий личность иностранного гражданина (лица без гражданства)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: оригиналы документов; действительные, выданы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проса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D6076D">
        <w:rPr>
          <w:rFonts w:ascii="Times New Roman" w:hAnsi="Times New Roman"/>
          <w:sz w:val="24"/>
          <w:szCs w:val="24"/>
          <w:lang w:eastAsia="ru-RU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: оригинал документа; действительные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18.2. Способами установления личности (идентификации) являю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ри подаче заявления в Органе, МФЦ - документ, удостоверяющий личност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18-3.18.1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оверяются при подтверждении учетной записи в ЕСИА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18.3. Документы, которые з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ыписку из ЕГРЮЛ о ЮЛ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выписку из ЕГРН на земельный участок, о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тнесение которого к определённой категории земель или п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ревод которого из состава земель одной категории в другую предполагается осуществить;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заключение государственной экологической экспертизы в случае, если ее проведение предусмотрено федеральными законами.</w:t>
      </w:r>
    </w:p>
    <w:p w:rsidR="00D6076D" w:rsidRPr="00D6076D" w:rsidRDefault="00D6076D" w:rsidP="00D607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18.4.  Документы, которые являются необходимыми и обязательными для предоставления муниципальной услуги не предусмотрены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18.5. Ходатайство и документы, необходимые для предоставления настоящего варианта муниципальной услуги, не могут быть представлены представителем заявителя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18.6. Основания для принятия решения об отказе в приеме ходатайства и документов и (или) информации, органы, участвующие в приеме ходатайства и документов и (или) информации, срок регистрации ходатайства и документов, необходимых для предоставления муниципальной услуги, способы фиксации административной процедуры в Орган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оизводится в порядке, установленном пунктами 3.6.6-3.6.9 настоящего Административного регламента.</w:t>
      </w:r>
    </w:p>
    <w:p w:rsidR="00D6076D" w:rsidRPr="00D6076D" w:rsidRDefault="00D6076D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ассмотрение ходатайства и документов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предоставления муниципальной услуги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19.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Рассмотрение ходатайства и документов для предоставления муниципальной услуги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в порядке, установленном пунктами 3.7-3.7.4 настоящего Административного регламента. </w:t>
      </w: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6076D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20.  Для предоставления муниципальной услуги необходимо направление межведомственных запросов: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«Предоставление сведений из ЕГРЮЛ».</w:t>
      </w:r>
    </w:p>
    <w:p w:rsidR="00D6076D" w:rsidRPr="00D6076D" w:rsidRDefault="00D6076D" w:rsidP="00D607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</w:rPr>
        <w:t>Поставщиком сведений является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ая налоговая служба </w:t>
      </w:r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>(далее – ФНС России)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«Предоставление сведений </w:t>
      </w:r>
      <w:r w:rsidRPr="00D6076D">
        <w:rPr>
          <w:rFonts w:ascii="Times New Roman" w:hAnsi="Times New Roman"/>
          <w:sz w:val="24"/>
          <w:szCs w:val="24"/>
        </w:rPr>
        <w:t>из ЕГРН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D6076D" w:rsidRPr="00D6076D" w:rsidRDefault="00D6076D" w:rsidP="00D607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</w:pPr>
      <w:r w:rsidRPr="00D6076D">
        <w:rPr>
          <w:rFonts w:ascii="Times New Roman" w:hAnsi="Times New Roman"/>
          <w:sz w:val="24"/>
          <w:szCs w:val="24"/>
        </w:rPr>
        <w:t>Поставщиком сведений является</w:t>
      </w:r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 xml:space="preserve"> публично-правовая компания «</w:t>
      </w:r>
      <w:proofErr w:type="spellStart"/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>Роскадастр</w:t>
      </w:r>
      <w:proofErr w:type="spellEnd"/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 xml:space="preserve">» (далее – </w:t>
      </w:r>
      <w:proofErr w:type="spellStart"/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>Роскадастр</w:t>
      </w:r>
      <w:proofErr w:type="spellEnd"/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>)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 xml:space="preserve">3)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«Предоставление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выдаче заключений государственной экологической экспертизы»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</w:rPr>
        <w:t>Поставщиком сведений являются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Управлении Федеральной службы по надзору в сфере природопользования, Министерство природных ресурсов и охраны окружающей среды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20.1.  Основанием для направления межведомственных запросов является ходатайство заявител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3.20.2. Запросы направляются в электронной форме в рамках межведомственного электронного взаимодействия с использованием единой системы межведомственного электронного взаимодействия на следующий рабочий день с момента регистрации заявления на предоставление муниципальной услуги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Ответы на межведомственные запросы направляются в соответствии со сроками, установленными статьей 7.2 Федерального закона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от 27.07.2010 № 210-ФЗ</w:t>
      </w:r>
      <w:r w:rsidRPr="00D6076D">
        <w:rPr>
          <w:rFonts w:ascii="Times New Roman" w:hAnsi="Times New Roman"/>
          <w:sz w:val="24"/>
          <w:szCs w:val="24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Коми. </w:t>
      </w:r>
    </w:p>
    <w:p w:rsidR="00D6076D" w:rsidRPr="00D6076D" w:rsidRDefault="00D6076D" w:rsidP="00D607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</w:pPr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lastRenderedPageBreak/>
        <w:t>3.20.3. Перечень сведений, направляемых в межведомственных запросах, указанных в пункте 3.20 настоящего Административного регламента, а также в ответах на такие запросы (в том числе цель их использования) приведены в приложении 6 к настоящему Административному регламенту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20.4. Способом фиксации результата административной процедуры в Органе является регистрация специалистом Органа, ответственным за прием и регистрацию документов, в журнале входящей корреспонденции ответов на межведомственные и внутриведомственные запросы в день их поступлени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об отказе в предоставлении) </w:t>
      </w:r>
      <w:r w:rsidRPr="00D6076D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21. Принятие решения о предоставлении муниципальной услуги производится в порядке, установленном пунктами 3.9-3.9.3 настоящего Административного регламента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22. Предоставление результата муниципальной услуги производится в порядке, установленном пунктами 3.10-3.10.3 настоящего Административного регламента. </w:t>
      </w: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4</w:t>
      </w: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23. В соответствии с настоящим вариантом предоставления муниципальной услуги заявителю </w:t>
      </w:r>
      <w:r w:rsidRPr="00D6076D">
        <w:rPr>
          <w:rFonts w:ascii="Times New Roman" w:hAnsi="Times New Roman"/>
          <w:sz w:val="24"/>
          <w:szCs w:val="24"/>
          <w:lang w:eastAsia="ru-RU"/>
        </w:rPr>
        <w:t>(ЮЛ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при обращении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едставителя ЮЛ, имеющего право действовать от имени ЮЛ на основании доверенности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ется </w:t>
      </w: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шени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отнесении земель или земельных участков в составе таких земель к определённой категории земель либо  решение о переводе земель или земельных участков из одной категории в другую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(далее – решение о предоставлении муниципальной услуги) либо уведомление об отказе в предоставлении </w:t>
      </w:r>
      <w:r w:rsidRPr="00D607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шени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отнесении земель или земельных участков в составе таких земель к определённой категории земель либо  решения о переводе земель или земельных участков из одной категории в другую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уведомление об отказе в предоставлении </w:t>
      </w:r>
      <w:r w:rsidRPr="00D6076D">
        <w:rPr>
          <w:rFonts w:ascii="Times New Roman" w:hAnsi="Times New Roman"/>
          <w:sz w:val="24"/>
          <w:szCs w:val="24"/>
          <w:lang w:eastAsia="ru-RU"/>
        </w:rPr>
        <w:t>муниципальной услуги)</w:t>
      </w:r>
      <w:r w:rsidRPr="00D6076D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23.1. Максимальны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не более 60 календарных дне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исчисляемых со дня регистрации ходатайства, документов и (или) информации, необходимых для предоставления муниципальной услуги, в Органе, МФЦ, на Едином портал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23.2. Основаниями для отказа в предоставлении муниципальной услуги является основания, указанные в пункте 2.13.1 настоящего Административного регламента. 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23.3. Перечень административных процедур (действий) в соответствии с настоящим вариантом предоставления муниципальной услуги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прием ходатайства и документов и (или) информации, необходимых для предоставления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смотрение ходатайства и документов для предоставления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5) предоставление результата муниципальной услуги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23.4. В настоящем варианте предоставления муниципальной услуги не приведена административная процедура приостановления предоставления муниципальной услуги, поскольку она не предусмотрена законодательством Российской Федераци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3.24. Заявителю для получения муниципальной услуги необходимо представить в Орган, МФЦ ходатайство, включающее сведения, указанные в пункте 2.6 настоящего Административного регламента, а также документы, предусмотренные пунктом 3.24.1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ая форма ходатайства приведена в приложениях 4 к настоящему Административному регламенту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ходатайство может быть заполнено специалистом Органа, МФЦ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24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 документы, удостоверяющие личность представителя, имеющего право действовать от имени ЮЛ на основании доверенности, (один из документов по выбору заявителя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) иной документ, удостоверяющий личность иностранного гражданина (лица без гражданства)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, МФЦ: оригиналы документов; действительные, выданы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проса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полномочия уполномоченного представителя ЮЛ –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нотариально удостоверенная доверенность либо доверенность, выданная за подписью руководителя этого ЮЛ или иного лица, уполномоченного на это в соответствии с законом и учредительными документами;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D6076D">
        <w:rPr>
          <w:rFonts w:ascii="Times New Roman" w:hAnsi="Times New Roman"/>
          <w:sz w:val="24"/>
          <w:szCs w:val="24"/>
          <w:lang w:eastAsia="ru-RU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: оригинал документа; действительные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24.2. Способами установления личности (идентификации) являю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ри подаче заявления в Органе, МФЦ - документ, удостоверяющий личност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24-3.24.1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оверяются при подтверждении учетной записи в ЕСИА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24.3. Документы, которые з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) 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ыписку из ЕГРЮЛ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выписку из ЕГРН на земельный участок, о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тнесение которого к определённой категории земель или п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ревод которого из состава земель одной категории в другую предполагается осуществить;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заключение государственной экологической экспертизы в случае, если ее проведение предусмотрено федеральными законами.</w:t>
      </w:r>
    </w:p>
    <w:p w:rsidR="00D6076D" w:rsidRPr="00D6076D" w:rsidRDefault="00D6076D" w:rsidP="00D607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24.4.  Документы, которые являются необходимыми и обязательными для предоставления муниципальной услуги не предусмотрены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24.5. Ходатайство и документы, необходимые для предоставления настоящего варианта муниципальной услуги, могут быть представлены представителем заявителя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24.6. Основания для принятия решения об отказе в приеме заявления и документов и (или) информации, органы, участвующие в приеме заявления и документов и (или) информации, срок регистрации заявления и документов, необходимых для предоставления муниципальной услуги, способы фиксации административной процедуры в Орган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оизводится в порядке, установленном пунктами 3.6.6-3.6.9 настоящего Административного регламента.</w:t>
      </w:r>
    </w:p>
    <w:p w:rsidR="00D6076D" w:rsidRPr="00D6076D" w:rsidRDefault="00D6076D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ассмотрение ходатайства и документов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предоставления муниципальной услуги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25.  Рассмотрение ходатайства и документов для предоставления муниципальной услуги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в порядке, установленном пунктами 3.7-3.7.4 настоящего Административного регламента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6076D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26.  Межведомственное информационное взаимодействи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в порядке, установленном пунктами 3.20-3.20.4 настоящего Административного регламента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об отказе в предоставлении) </w:t>
      </w:r>
      <w:r w:rsidRPr="00D6076D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27. Принятие решения о предоставлении муниципальной услуги производится в порядке, установленном пунктами 3.9-3.9.3 настоящего Административного регламента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28. Предоставление результата муниципальной услуги производится в порядке, установленном пунктами 3.10-3.10.3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5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29. В соответствии с настоящим вариантом предоставления муниципальной услуги производится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исправление опечаток и (или) ошибок, допущенных при первичном оформлении решения о предоставлении муниципальной услуги при обращении заявителя (ФЛ, ИП, при обращении лично). </w:t>
      </w:r>
    </w:p>
    <w:p w:rsidR="00D6076D" w:rsidRPr="00D6076D" w:rsidRDefault="00D6076D" w:rsidP="00D6076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29.1. Максимальны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5 рабочих дней со дня регистрации заявления, документов и (или) информации, необходимых для предоставления муниципальной услуги, в Орган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9.2. Основаниями для отказа в предоставлении муниципальной услуги является: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несоответствие заявителя кругу лиц, указанных в пункте 3.29 настоящего Административного регламента;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отсутствие факта допущения опечаток и (или) ошибок в документах, выданных в результате предоставления муниципальной услуг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29.3. Перечень административных процедур (действий) в соответствии с настоящим вариантом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 прием заявления и документов и (или) информации, необходимых для предоставления муниципальной услуги;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2) межведомственное информационное взаимодействие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</w:t>
      </w:r>
      <w:r w:rsidRPr="00D6076D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4) предоставление результата муниципальной услуги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29.4. В настоящем варианте предоставления муниципальной услуги не приведена административная процедура приостановления предоставления муниципальной услуги, поскольку она не предусмотрена законодательством Российской Федерации.</w:t>
      </w:r>
    </w:p>
    <w:p w:rsidR="00D6076D" w:rsidRPr="00D6076D" w:rsidRDefault="00D6076D" w:rsidP="00D60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0. Заявителю для получения муниципальной услуги необходимо представить в Орган лично заявление, включающее сведения о заявителе, номер и дата выдачи результата предоставления муниципальной услуги, содержащего опечатки и (или) ошибки, с указанием, какие именно допущены опечатки и (или) ошибки (примерная форма заявления приведена в приложении 7 к настоящему Административному регламенту), а также документы, указанные в пункте 3.30.1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заявление может быть заполнено специалистом Орган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0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й заявитель должен представить самостоятельно - документы, удостоверяющие личность заявителя (один из документов по выбору заявителя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ой документ, удостоверяющий личность иностранного гражданина (лица без гражданства)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30.2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ми установления личности (идентификации) являю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ри подаче заявления в Органе - документ, удостоверяющий личност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30-3.30.1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0.3. Документы, которые з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076D">
        <w:rPr>
          <w:rFonts w:ascii="Times New Roman" w:hAnsi="Times New Roman"/>
          <w:sz w:val="24"/>
          <w:szCs w:val="24"/>
          <w:shd w:val="clear" w:color="auto" w:fill="FFFFFF"/>
        </w:rPr>
        <w:t>- выписка из ЕГРИП (для ИП)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документам при подаче в Орган: оригинал документа; действительный, выдан уполномоченным органом Российской Федераци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0.4. Заявление и документы, необходимые для предоставления настоящего варианта муниципальной услуги, не могут быть представлены представителем заявителя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lastRenderedPageBreak/>
        <w:t>3.30.5. Основания для принятия решения об отказе в приеме заявления и документов и (или) информации не предусмотрены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30.6. В приеме заявления о предоставлении муниципальной услуги участвует Орган – в части приема заявления и документов и (или) информации, поступивших в ходе личного приема заявителя в Органе или посредством почтового отправления в Орган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</w:rPr>
        <w:t>П</w:t>
      </w:r>
      <w:r w:rsidRPr="00D6076D">
        <w:rPr>
          <w:rFonts w:ascii="Times New Roman" w:hAnsi="Times New Roman"/>
          <w:sz w:val="24"/>
          <w:szCs w:val="24"/>
          <w:lang w:eastAsia="ru-RU"/>
        </w:rPr>
        <w:t>олучение муниципальной услуги через МФЦ, в том числе прием заявления и документов и (или) информации, необходимых для предоставления муниципальной услуги, не предусмотрено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0.7. Срок регистрации з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явления и документов, необходимых для предоставления муниципальной услуги в соответствии с настоящим вариантом: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- поданное при личном обращении в Орган - в день его подач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- поступившее посредством почтового отправления в Орган – в день поступления в Орган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30.8. Способом фиксации результата административной процедуры в Органе является регистрация специалистом Органа, ответственным за прием и регистрацию документов, заявления и документов и (или) информации с присвоением ему входящего номера и даты регистрации в журнале регистрации обращений за предоставлением муниципальных услуг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6076D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31.  Для предоставления муниципальной услуги необходимо направление межведомственного запроса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«Предоставление сведений из ЕГРИП» (для ИП).</w:t>
      </w:r>
    </w:p>
    <w:p w:rsidR="00D6076D" w:rsidRPr="00D6076D" w:rsidRDefault="00D6076D" w:rsidP="00D607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</w:rPr>
        <w:t>Поставщиком сведений является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ая налоговая служба </w:t>
      </w:r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>(далее – ФНС России)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31.1.  Основанием для направления межведомственного запроса является заявление заявител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3.31.2. Запрос направляется в электронной форме в рамках межведомственного электронного взаимодействия с использованием единой системы межведомственного электронного взаимодействия на следующий рабочий день с момента регистрации заявления на предоставление муниципальной услуги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Ответ на межведомственный запрос направляется в соответствии со сроками, установленными статьей 7.2 Федерального закона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от 27.07.2010 № 210-ФЗ</w:t>
      </w:r>
      <w:r w:rsidRPr="00D6076D">
        <w:rPr>
          <w:rFonts w:ascii="Times New Roman" w:hAnsi="Times New Roman"/>
          <w:sz w:val="24"/>
          <w:szCs w:val="24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Коми. </w:t>
      </w:r>
    </w:p>
    <w:p w:rsidR="00D6076D" w:rsidRPr="00D6076D" w:rsidRDefault="00D6076D" w:rsidP="00D607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</w:pPr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>3.31.3. Перечень сведений, направляемых в межведомственном запросе, указанном в пункте 3.31 настоящего Административного регламента, а также в ответе на такой запрос (в том числе цель его использования) приведены в приложении 6 к настоящему Административному регламенту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1.4. Способом фиксации результата административной процедуры в Органе является регистрация специалистом Органа, ответственным за прием и регистрацию документов, в журнале входящей корреспонденции ответа на межведомственный запрос в день его поступлени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(об отказе в предоставлении)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2. Решение о предоставлении муниципальной услуги принимается Органом при выполнении каждого из следующих критериев принятия решения: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заявителем представлены достоверные документы и не сообщены заведомо ложные сведения;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подтвержден факт допущения опечаток и (или) ошибок в документах, выданных в результате предоставления муниципальной услуг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2.1. Решение об отказе в предоставлении муниципальной услуги принимается при невыполнении критериев, указанных в пункте 3.32 настоящего Административного регламента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32.2. Решение о предоставлении (об отказе в предоставлении) муниципальной услуги принимается специалистом Органа, ответственным за предоставление муниципальной услуги, в срок, не превышающий 2 рабочих дней с момента регистрации заявления в Органе и передается им на регистрацию специалисту Органа, ответственному </w:t>
      </w:r>
      <w:r w:rsidRPr="00D6076D">
        <w:rPr>
          <w:rFonts w:ascii="Times New Roman" w:hAnsi="Times New Roman"/>
          <w:sz w:val="24"/>
          <w:szCs w:val="24"/>
          <w:lang w:eastAsia="ru-RU"/>
        </w:rPr>
        <w:t>за прием и регистрацию документов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, в течение 1 рабочего дня со дня издания такого доку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32.3. 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специалистом Органа,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му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за прием и регистрацию документов, в журнале исходящей корреспонденции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электронной базе регистрации документа, являющегося результатом предоставления муниципальной услуги, с присвоением ему исходящего номера и даты регист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33. Результат предоставления муниципальной услуги с исправлениями опечаток и (или) ошибок, допущенных при первичном оформлении документа, либо решение об отказе в предоставлении муниципальной услуги предоставляется заявителю одним из следующих способов по выбору заявителя: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 в форме документа на бумажном носителе на личном приеме в Органе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в форме документа на бумажном носителе, направленного почтовым отправлением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33.1. Предоставление результата муниципальной услуги либо решения об отказе в предоставлении муниципальной услуги осуществляется специалистом Органа, ответственным за </w:t>
      </w:r>
      <w:r w:rsidRPr="00D6076D">
        <w:rPr>
          <w:rFonts w:ascii="Times New Roman" w:hAnsi="Times New Roman"/>
          <w:sz w:val="24"/>
          <w:szCs w:val="24"/>
          <w:lang w:eastAsia="ru-RU"/>
        </w:rPr>
        <w:t>прием и регистрацию документов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, в срок, не превышающий 2 рабочих дня с момента принятия решения о предоставлении муниципальной услуги либо решения об отказе в предоставлении муниципальной услуги.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3.2. Результат предоставления муниципальной услуги либо решения об отказе в предоставлении муниципальной услуги могут быть предоставлены по выбору заявителя независимо от его места жительства или места пребывани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33.3. 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Способом фиксации результата административной процедуры являетс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</w:t>
      </w:r>
      <w:r w:rsidRPr="00D6076D">
        <w:rPr>
          <w:rFonts w:ascii="Times New Roman" w:hAnsi="Times New Roman"/>
          <w:sz w:val="24"/>
          <w:szCs w:val="24"/>
          <w:lang w:eastAsia="ru-RU"/>
        </w:rPr>
        <w:t>специалистом Органа, ответственным за прием и регистрацию документов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и о направлении результата предоставления муниципальной услуги заявителю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в журнале регистрации обращений за предоставлением муниципальных услуг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6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34. В соответствии с настоящим вариантом предоставления муниципальной услуги производится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исправление опечаток и (или) ошибок, допущенных при первичном оформлении решения о предоставлении муниципальной услуги при обращении заявителя (ФЛ, ИП, через уполномоченного представителя). </w:t>
      </w:r>
    </w:p>
    <w:p w:rsidR="00D6076D" w:rsidRPr="00D6076D" w:rsidRDefault="00D6076D" w:rsidP="00D6076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34.1. Максимальны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5 рабочих дней со дня регистрации заявления, документов и (или) информации, необходимых для предоставления муниципальной услуги, в Орган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34.2. Основаниями для отказа в предоставлении муниципальной услуги является: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несоответствие заявителя кругу лиц, указанных в пункте 3.34 настоящего Административного регламента;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отсутствие факта допущения опечаток и (или) ошибок в документах, выданных в результате предоставления муниципальной услуг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34.3. Перечень административных процедур (действий) в соответствии с настоящим вариантом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 прием заявления и документов и (или) информации, необходимых для предоставления муниципальной услуги;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</w:t>
      </w:r>
      <w:r w:rsidRPr="00D6076D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предоставление результата муниципальной услуги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4.4. В настоящем варианте предоставления муниципальной услуги не приведены административные процедуры межведомственного информационного взаимодействия, приостановления предоставления муниципальной услуги, поскольку они не предусмотрены законодательством Российской Федерации.</w:t>
      </w:r>
    </w:p>
    <w:p w:rsidR="00D6076D" w:rsidRPr="00D6076D" w:rsidRDefault="00D6076D" w:rsidP="00D6076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5. Заявителю для получения муниципальной услуги необходимо представить в Орган лично заявление, включающее сведения о заявителе, номер и дата выдачи результата предоставления муниципальной услуги, содержащего опечатки и (или) ошибки, с указанием, какие именно допущены опечатки и (или) ошибки (примерная форма заявления приведена в приложении 8 к настоящему Административному регламенту), а также документы, указанные в пункте 3.35.1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заявление может быть заполнено специалистом Орган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5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й заявитель должен представить самостоятельно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документы, удостоверяющие личность уполномоченного представителя заявителя (один из документов по выбору заявителя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ой документ, удостоверяющий личность иностранного гражданина (лица без гражданства);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2) документы, подтверждающие полномочия уполномоченного представителя ФЛ, ИП – нотариально удостоверенная доверенность, подтверждающая право представлять интересы ФЛ, ИП при получении муниципальной услуг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35.2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ми установления личности (идентификации) являю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ри подаче заявления в Органе - документ, удостоверяющий личност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35-3.35.1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5.3. Документы, которые з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 не предусмотрены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5.4. Заявление и документы, необходимые для предоставления настоящего варианта муниципальной услуги, могут быть представлены представителем заявителя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35.5. Основания для принятия решения об отказе в приеме заявления и документов и (или) информации, органы, участвующие в приеме заявления и документов и (или) информации, срок регистрации заявления и документов, необходимых для предоставления муниципальной услуги, способы фиксации административной процедуры в Орган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оизводится в порядке, установленном пунктами 3.30.5-3.30.8 настоящего Административного регламента.</w:t>
      </w:r>
    </w:p>
    <w:p w:rsidR="00D6076D" w:rsidRPr="00D6076D" w:rsidRDefault="00D6076D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(об отказе в предоставлении)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36. Предоставление результата муниципальной услуги производится в порядке, установленном пунктами 3.32-3.32.3 настоящего Административного регламента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37. Предоставление результата муниципальной услуги производится в порядке, установленном пунктами 3.33-3.33.3 настоящего Административного регламента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7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38. В соответствии с настоящим вариантом предоставления муниципальной услуги производится </w:t>
      </w:r>
      <w:r w:rsidRPr="00D6076D">
        <w:rPr>
          <w:rFonts w:ascii="Times New Roman" w:hAnsi="Times New Roman"/>
          <w:sz w:val="24"/>
          <w:szCs w:val="24"/>
          <w:lang w:eastAsia="ru-RU"/>
        </w:rPr>
        <w:t>исправление опечаток и (или) ошибок, допущенных при первичном оформлении решения о предоставлении муниципальной услуги при обращении заявителя (ЮЛ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, при обращении представителя ЮЛ, имеющего право действовать от имени ЮЛ без доверенности)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6076D" w:rsidRPr="00D6076D" w:rsidRDefault="00D6076D" w:rsidP="00D6076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38.1. Максимальны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5 рабочих дней со дня регистрации заявления, документов и (или) информации, необходимых для предоставления муниципальной услуги, в Орган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38.2. Основаниями для отказа в предоставлении муниципальной услуги является: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несоответствие заявителя кругу лиц, указанных в пункте 3.38 настоящего Административного регламента;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отсутствие факта допущения опечаток и (или) ошибок в документах, выданных в результате предоставления муниципальной услуг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38.3. Перечень административных процедур (действий) в соответствии с настоящим вариантом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 прием заявления и документов и (или) информации, необходимых для предоставления муниципальной услуги;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2) межведомственное информационное взаимодействие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</w:t>
      </w:r>
      <w:r w:rsidRPr="00D6076D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4) предоставление результата муниципальной услуги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8.4. В настоящем варианте предоставления муниципальной услуги не приведена административная процедура приостановления предоставления муниципальной услуги, поскольку она не предусмотрена законодательством Российской Федерации.</w:t>
      </w:r>
    </w:p>
    <w:p w:rsidR="00D6076D" w:rsidRPr="00D6076D" w:rsidRDefault="00D6076D" w:rsidP="00D6076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9. Заявителю для получения муниципальной услуги необходимо представить в Орган лично заявление, включающее сведения о заявителе, номер и дата выдачи результата предоставления муниципальной услуги, содержащего опечатки и (или) ошибки, с указанием, какие именно допущены опечатки и (или) ошибки (примерная форма заявления приведена в приложении 9 к настоящему Административному регламенту), а также документы, указанные в пункте 3.39.1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заявление может быть заполнено специалистом Орган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9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й заявитель должен представить самостоятельно - документы, удостоверяющие личность представителя, имеющего право действовать от имени ЮЛ без доверенности (один из документов по выбору заявителя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б) иной документ, удостоверяющий личность гражданина Российской Федерации в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ой документ, удостоверяющий личность иностранного гражданина (лица без гражданства)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39.2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ми установления личности (идентификации) являю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ри подаче заявления в Органе - документ, удостоверяющий личност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39-3.39.1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9.3. Документы, которые з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076D">
        <w:rPr>
          <w:rFonts w:ascii="Times New Roman" w:hAnsi="Times New Roman"/>
          <w:sz w:val="24"/>
          <w:szCs w:val="24"/>
          <w:shd w:val="clear" w:color="auto" w:fill="FFFFFF"/>
        </w:rPr>
        <w:t>- выписка из ЕГРЮЛ о ЮЛ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документам при подаче в Орган: оригинал документа; действительный, выдан уполномоченным органом Российской Федерации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39.4. Заявление и документы, необходимые для предоставления настоящего варианта муниципальной услуги, не могут быть представлены представителем заявителя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39.5. Основания для принятия решения об отказе в приеме заявления и документов и (или) информации, органы, участвующие в приеме заявления и документов и (или) информации, срок регистрации заявления и документов, необходимых для предоставления муниципальной услуги, способы фиксации административной процедуры в Орган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оизводится в порядке, установленном пунктами 3.30.5-3.30.8 настоящего Административного регламента.</w:t>
      </w:r>
    </w:p>
    <w:p w:rsidR="00D6076D" w:rsidRPr="00D6076D" w:rsidRDefault="00D6076D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6076D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40.  Для предоставления муниципальной услуги необходимо направление межведомственного запроса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«Предоставление сведений из ЕГРЮЛ».</w:t>
      </w:r>
    </w:p>
    <w:p w:rsidR="00D6076D" w:rsidRPr="00D6076D" w:rsidRDefault="00D6076D" w:rsidP="00D607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</w:rPr>
        <w:t>Поставщиком сведений является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ая налоговая служба </w:t>
      </w:r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>(далее – ФНС России)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40.1.  Основанием для направления межведомственного запроса является заявление заявител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3.40.2. Запрос направляется в электронной форме в рамках межведомственного электронного взаимодействия с использованием единой системы межведомственного электронного взаимодействия на следующий рабочий день с момента регистрации заявления на предоставление муниципальной услуги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Ответ на межведомственный запрос направляется в соответствии со сроками, установленными статьей 7.2 Федерального закона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от 27.07.2010 № 210-ФЗ</w:t>
      </w:r>
      <w:r w:rsidRPr="00D6076D">
        <w:rPr>
          <w:rFonts w:ascii="Times New Roman" w:hAnsi="Times New Roman"/>
          <w:sz w:val="24"/>
          <w:szCs w:val="24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Коми. </w:t>
      </w:r>
    </w:p>
    <w:p w:rsidR="00D6076D" w:rsidRPr="00D6076D" w:rsidRDefault="00D6076D" w:rsidP="00D607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</w:pPr>
      <w:r w:rsidRPr="00D6076D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>3.40.3. Перечень сведений, направляемых в межведомственном запросе, указанном в пункте 3.40 настоящего Административного регламента, а также в ответе на такой запрос (в том числе цель его использования) приведены в приложении 6 к настоящему Административному регламенту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40.4. Способом фиксации результата административной процедуры в Органе является регистрация специалистом Органа, ответственным за прием и регистрацию документов, в журнале входящей корреспонденции ответа на межведомственный запрос в день его поступления.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ая процедура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(об отказе в предоставлении)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lastRenderedPageBreak/>
        <w:t>муниципально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41. Предоставление результата муниципальной услуги производится в порядке, установленном пунктами 3.32-3.32.3 настоящего Административного регламента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42. Предоставление результата муниципальной услуги производится в порядке, установленном пунктами 3.33-3.33.3 настоящего Административного регламента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8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43. В соответствии с настоящим вариантом предоставления муниципальной услуги производится </w:t>
      </w:r>
      <w:r w:rsidRPr="00D6076D">
        <w:rPr>
          <w:rFonts w:ascii="Times New Roman" w:hAnsi="Times New Roman"/>
          <w:sz w:val="24"/>
          <w:szCs w:val="24"/>
          <w:lang w:eastAsia="ru-RU"/>
        </w:rPr>
        <w:t>исправление опечаток и (или) ошибок, допущенных при первичном оформлении решения о предоставлении муниципальной услуги при обращении заявителя (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ЮЛ, при обращении представителя ЮЛ, имеющего право действовать от имени ЮЛ на основании доверенности)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6076D" w:rsidRPr="00D6076D" w:rsidRDefault="00D6076D" w:rsidP="00D6076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43.1. Максимальны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5 рабочих дней со дня регистрации заявления, документов и (или) информации, необходимых для предоставления муниципальной услуги, в Орган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43.2. Основаниями для отказа в предоставлении муниципальной услуги является: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несоответствие заявителя кругу лиц, указанных в пункте 3.43 настоящего Административного регламента;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отсутствие факта допущения опечаток и (или) ошибок в документах, выданных в результате предоставления муниципальной услуг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43.3. Перечень административных процедур (действий) в соответствии с настоящим вариантом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 прием заявления и документов и (или) информации, необходимых для предоставления муниципальной услуги;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</w:t>
      </w:r>
      <w:r w:rsidRPr="00D6076D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предоставление результата муниципальной услуги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43.4. В настоящем варианте предоставления муниципальной услуги не приведены административные процедуры: </w:t>
      </w: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жведомственное информационное взаимодействие,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иостановление предоставления муниципальной услуги, поскольку они не предусмотрены законодательством Российской Федерации.</w:t>
      </w:r>
    </w:p>
    <w:p w:rsidR="00D6076D" w:rsidRDefault="00D6076D" w:rsidP="00D6076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AD9" w:rsidRPr="00D6076D" w:rsidRDefault="00132AD9" w:rsidP="00D6076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44. Заявителю для получения муниципальной услуги необходимо представить в Орган лично заявление, включающее сведения о заявителе, номер и дата выдачи результата предоставления муниципальной услуги, содержащего опечатки и (или) ошибки, с указанием, какие именно допущены опечатки и (или) ошибки (примерная форма заявления приведена в приложении 10 к настоящему Административному регламенту), а также документы, указанные в пункте 3.44.1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заявление может быть заполнено специалистом Орган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44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й заявитель должен представить самостоятельно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документы, удостоверяющие личность представителя ЮЛ, имеющего право действовать от имени ЮЛ на основании доверенности, (один из документов по выбору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ителя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ой документ, удостоверяющий личность иностранного гражданина (лица без гражданства);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полномочия уполномоченного представителя ЮЛ –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нотариально удостоверенная доверенность либо доверенность, выданная за подписью руководителя этого ЮЛ или иного лица, уполномоченного на это в соответствии с законом и учредительными документами;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44.2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ми установления личности (идентификации) являю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ри подаче заявления в Органе - документ, удостоверяющий личност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44-3.44.1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44.3. Документы, которые з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 не предусмотрены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44.4. Заявление и документы, необходимые для предоставления настоящего варианта муниципальной услуги, могут быть представлены представителем заявителя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44.5. Основания для принятия решения об отказе в приеме заявления и документов и (или) информации, органы, участвующие в приеме заявления и документов и (или) информации, срок регистрации заявления и документов, необходимых для предоставления муниципальной услуги, способы фиксации административной процедуры в Орган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оизводится в порядке, установленном пунктами 3.30.5-3.30.8 настоящего Административного регламента.</w:t>
      </w:r>
    </w:p>
    <w:p w:rsidR="00D6076D" w:rsidRDefault="00D6076D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AD9" w:rsidRDefault="00132AD9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AD9" w:rsidRDefault="00132AD9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AD9" w:rsidRPr="00D6076D" w:rsidRDefault="00132AD9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(об отказе в предоставлении)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45. Предоставление результата муниципальной услуги производится в порядке, установленном пунктами 3.32-3.32.3 настоящего Административного регламента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46. Предоставление результата муниципальной услуги производится в порядке, установленном пунктами 3.33-3.33.3 настоящего Административного регламента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ариант 9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47. В соответствии с настоящим вариантом предоставления муниципальной услуги производится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выдача дубликата документа, выданного по результатам предоставления муниципальной услуги при обращении заявителя (ФЛ, ИП, при обращении лично)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lastRenderedPageBreak/>
        <w:t>3.47.1. Максимальны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5 рабочих дней со дня регистрации заявления, документов и (или) информации, необходимых для предоставления муниципальной услуги, в Орган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47.2. Основаниями для отказа в предоставлении муниципальной услуги является: 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 несоответствие заявителя кругу лиц, указанных в пункте 3.47 настоящего Административного регламента;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) отсутствие в Органе р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шения о даче письменных разъяснений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дубликат которого испрашиваетс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47.3. Перечень административных процедур (действий) в соответствии с настоящим вариантом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 прием заявления и документов и (или) информации, необходимых для предоставления муниципальной услуги;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нятие решения о предоставлении (об отказе в предоставлении) </w:t>
      </w:r>
      <w:r w:rsidRPr="00D6076D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4) предоставление результата муниципальной услуги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47.4. В настоящем варианте предоставления муниципальной услуги не приведена административная процедура приостановления предоставления муниципальной услуги, поскольку она не предусмотрена законодательством Российской Федерации.</w:t>
      </w:r>
    </w:p>
    <w:p w:rsidR="00D6076D" w:rsidRPr="00D6076D" w:rsidRDefault="00D6076D" w:rsidP="00D6076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48. Заявителю для получения муниципальной услуги необходимо представить в Орган лично заявление, включающее сведения о заявителе, номер и дата выдачи результата предоставления муниципальной услуги, дубликат которого испрашивается, (примерная форма приведена в приложении 11 к настоящему Административному регламенту), а также документы, указанные в пункте 3.48.1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заявление может быть заполнено специалистом Орган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48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й заявитель должен представить самостоятельно - документы, удостоверяющие личность заявителя (один из документов по выбору заявителя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ой документ, удостоверяющий личность иностранного гражданина (лица без гражданства)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48.2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ми установления личности (идентификации) являю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ри подаче заявления в Органе - документ, удостоверяющий личност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48-3.48.1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48.3. Документы, которые з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076D">
        <w:rPr>
          <w:rFonts w:ascii="Times New Roman" w:hAnsi="Times New Roman"/>
          <w:sz w:val="24"/>
          <w:szCs w:val="24"/>
          <w:shd w:val="clear" w:color="auto" w:fill="FFFFFF"/>
        </w:rPr>
        <w:t>- выписка из ЕГРИП (для ИП)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документам при подаче в Орган: оригинал документа; действительный, выдан уполномоченным органом Российской Федерации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48.4. Заявление и документы, необходимые для предоставления настоящего варианта муниципальной услуги, не могут быть представлены представителем заявителя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48.5. Основания для принятия решения об отказе в приеме заявления и документов и (или) информации, органы, участвующие в приеме заявления и документов и (или) информации, срок регистрации заявления и документов, необходимых для предоставления муниципальной услуги, способы фиксации административной процедуры в Орган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оизводится в порядке, установленном пунктами 3.30.5-3.30.8 настоящего Административного регламента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6076D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49. 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Межведомственное информационное взаимодействие производится в порядке, установленном пунктами 3.31-3.31.4 настоящего Административного регламента. 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ая процедура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(об отказе в предоставлении)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0. Решение о предоставлении муниципальной услуги принимается Органом при выполнении каждого из следующих критериев принятия решения: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заявителем представлены достоверные документы и не сообщены заведомо ложные сведения;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2) подтвержден факт наличия в Органе решения о предоставлении муниципальной услуги, дубликат которого испрашиваетс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0.1. Решение об отказе в предоставлении муниципальной услуги принимается при невыполнении критериев, указанных в пункте 3.50 настоящего Административного регламента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50.2. Решение о предоставлении (об отказе в предоставлении) муниципальной услуги принимается специалистом Органа, ответственным за предоставление муниципальной услуги, в срок, не превышающий 2 рабочих дней с момента регистрации заявления в Органе и передается им на регистрацию специалисту Органа, ответственному </w:t>
      </w:r>
      <w:r w:rsidRPr="00D6076D">
        <w:rPr>
          <w:rFonts w:ascii="Times New Roman" w:hAnsi="Times New Roman"/>
          <w:sz w:val="24"/>
          <w:szCs w:val="24"/>
          <w:lang w:eastAsia="ru-RU"/>
        </w:rPr>
        <w:t>за прием и регистрацию документов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, в течение 1 рабочего дня со дня издания такого доку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50.3. 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специалистом Органа,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му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за прием и регистрацию документов, в журнале исходящей корреспонденции документа, являющегося результатом предоставления муниципальной услуги, с присвоением ему исходящего номера и даты регистрации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51. Результат предоставления муниципальной услуги в виде дубликата решения либо решение об отказе в предоставлении муниципальной услуги предоставляется заявителю одним из следующих способов по выбору заявителя: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 в форме документа на бумажном носителе на личном приеме в Органе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- в форме документа на бумажном носителе, направленного почтовым отправлением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51.1. Предоставление результата муниципальной услуги либо решения об отказе в предоставлении муниципальной услуги осуществляется в срок, не превышающий 2 рабочих дней с момента принятия решения о предоставлении муниципальной услуги либо решения об отказе в предоставлении муниципальной услуг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1.2. Результат предоставления муниципальной услуги либо решения об отказе в предоставлении муниципальной услуги могут быть предоставлены по выбору заявителя независимо от его места жительства или места пребывани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10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52. В соответствии с настоящим вариантом предоставления муниципальной услуги производится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выдача дубликата документа, выданного по результатам предоставления муниципальной услуги при обращении заявителя (ФЛ, ИП, через уполномоченного представителя)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52.1. Максимальны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5 рабочих дней со дня регистрации заявления, документов и (или) информации, необходимых для предоставления муниципальной услуги, в Орган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52.2. Основаниями для отказа в предоставлении муниципальной услуги является: 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 несоответствие заявителя кругу лиц, указанных в пункте 3.52 настоящего Административного регламента;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) отсутствие в Органе р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шения о даче письменных разъяснений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дубликат которого испрашиваетс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52.3. Перечень административных процедур (действий) в соответствии с настоящим вариантом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 прием заявления и документов и (или) информации, необходимых для предоставления муниципальной услуги;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</w:t>
      </w:r>
      <w:r w:rsidRPr="00D6076D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предоставление результата муниципальной услуги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2.4. В настоящем варианте предоставления муниципальной услуги не приведены административные процедуры: межведомственное информационное взаимодействие, приостановление предоставления муниципальной услуги, поскольку они не предусмотрены законодательством Российской Федерации.</w:t>
      </w:r>
    </w:p>
    <w:p w:rsidR="00D6076D" w:rsidRPr="00D6076D" w:rsidRDefault="00D6076D" w:rsidP="00D6076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3. Заявителю для получения муниципальной услуги необходимо представить лично в Орган заявление, включающее сведения о заявителе, номер и дата выдачи результата предоставления муниципальной услуги, дубликат которого испрашивается (примерная форма приведена в приложении 12 к настоящему Административному регламенту), а также документы, указанные в пункте 3.53.1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заявление может быть заполнено специалистом Орган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3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й заявитель должен представить самостоятельно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1) документы, удостоверяющие личность уполномоченного представителя (один из документов по выбору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) иной документ, удостоверяющий личность иностранного гражданина (лица без гражданства)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2) документы, подтверждающие полномочия уполномоченного представителя ФЛ, ИП – нотариально удостоверенная доверенность, подтверждающая право представлять интересы ФЛ, ИП при получении муниципальной услуг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53.2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ми установления личности (идентификации) являю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ри подаче заявления в Органе - документ, удостоверяющий личност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53-3.53.1 настоящего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3.3. Документы, которые з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, отсутствуют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3.4. Заявление и документы, необходимые для предоставления настоящего варианта муниципальной услуги, могут быть представлены представителем заявителя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53.5. Основания для принятия решения об отказе в приеме заявления и документов и (или) информации, органы, участвующие в приеме заявления и документов и (или) информации, срок регистрации заявления и документов, необходимых для предоставления муниципальной услуги, способы фиксации административной процедуры в Орган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оизводится в порядке, установленном пунктами 3.30.5-3.30.8 настоящего Административного регламента.</w:t>
      </w:r>
    </w:p>
    <w:p w:rsidR="00D6076D" w:rsidRDefault="00D6076D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AD9" w:rsidRDefault="00132AD9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AD9" w:rsidRDefault="00132AD9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AD9" w:rsidRPr="00D6076D" w:rsidRDefault="00132AD9" w:rsidP="00D60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об отказе в предоставлении) </w:t>
      </w:r>
      <w:r w:rsidRPr="00D6076D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54. Принятие решения о предоставлении (об отказе в предоставлении) муниципальной услуги производится в порядке, установленном пунктами 3.50-3.50.3 настоящего Административного регламента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5. Предоставление результата муниципальной услуги производится в порядке, установленном пунктами 3.51-3.51.2 настоящего Административного регламента.</w:t>
      </w:r>
    </w:p>
    <w:p w:rsidR="00D6076D" w:rsidRPr="00D6076D" w:rsidRDefault="00D6076D" w:rsidP="00D6076D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11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56. В соответствии с настоящим вариантом предоставления муниципальной услуги производится </w:t>
      </w:r>
      <w:r w:rsidRPr="00D6076D">
        <w:rPr>
          <w:rFonts w:ascii="Times New Roman" w:hAnsi="Times New Roman"/>
          <w:sz w:val="24"/>
          <w:szCs w:val="24"/>
          <w:lang w:eastAsia="ru-RU"/>
        </w:rPr>
        <w:t>выдача дубликата документа, выданного по результатам предоставления муниципальной услуги при обращении заявителя (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ЮЛ, при обращении представителя ЮЛ, имеющего право действовать от имени ЮЛ без доверенности)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56.1. Максимальны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5 рабочих дней со дня регистрации заявления, документов и (или) информации, необходимых для предоставления муниципальной услуги, в Орган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56.2. Основаниями для отказа в предоставлении муниципальной услуги является: 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 несоответствие заявителя кругу лиц, указанных в пункте 3.56 настоящего Административного регламента;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) отсутствие в Органе р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шения о даче письменных разъяснений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дубликат которого испрашиваетс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56.3. Перечень административных процедур (действий) в соответствии с настоящим вариантом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 прием заявления и документов и (или) информации, необходимых для предоставления муниципальной услуги;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</w:t>
      </w:r>
      <w:r w:rsidRPr="00D6076D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4) предоставление результата муниципальной услуги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56.4. В настоящем варианте предоставления муниципальной услуги не приведена административная процедура: приостановление предоставления муниципальной услуги, поскольку она не предусмотрена законодательством Российской Федераци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7. Заявителю для получения муниципальной услуги необходимо представить в Орган лично заявление, включающее сведения о заявителе, номер и дата выдачи результата предоставления муниципальной услуги, дубликат которого испрашивается, (примерная форма приведена в приложении 13 к настоящему Административному регламенту), а также документы, указанные в пункте 3.57.1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заявление может быть заполнено специалистом Орган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7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й заявитель должен представить самостоятельно - документы, удостоверяющие личность представителя, имеющего право действовать от имени ЮЛ без доверенности, (один из документов по выбору заявителя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ой документ, удостоверяющий личность иностранного гражданина (лица без гражданства)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57.2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ми установления личности (идентификации) являю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ри подаче заявления в Органе - документ, удостоверяющий личност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57-3.57.1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7.3. Документы, которые з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076D">
        <w:rPr>
          <w:rFonts w:ascii="Times New Roman" w:hAnsi="Times New Roman"/>
          <w:sz w:val="24"/>
          <w:szCs w:val="24"/>
          <w:shd w:val="clear" w:color="auto" w:fill="FFFFFF"/>
        </w:rPr>
        <w:t>- выписка из ЕГРЮЛ о ЮЛ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документам при подаче в Орган: оригинал документа; действительный, выдан уполномоченным органом Российской Федерации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57.4. Заявление и документы, необходимые для предоставления настоящего варианта муниципальной услуги, не могут быть представлены представителем заявителя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57.5. Основания для принятия решения об отказе в приеме заявления и документов и (или) информации, органы, участвующие в приеме заявления и документов и (или) информации, срок регистрации заявления и документов, необходимых для предоставления муниципальной услуги, способы фиксации административной процедуры в Орган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оизводится в порядке, установленном пунктами 3.30.5-3.30.8 настоящего Административного регламента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6076D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»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58.  Межведомственное информационное взаимодействи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в порядке, установленном пунктами 3.40-3.40.4 настоящего Административного регламента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(об отказе в предоставлении) </w:t>
      </w:r>
      <w:r w:rsidRPr="00D6076D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59. Принятие решения о предоставлении (об отказе в предоставлении) муниципальной услуги производится в порядке, установленном пунктами 3.50-3.50.3 настоящего Административного регламента. </w:t>
      </w: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AD9" w:rsidRPr="00D6076D" w:rsidRDefault="00132AD9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60. Предоставление результата муниципальной услуги производится в порядке, установленном пунктами 3.51-3.51.2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12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61. В соответствии с настоящим вариантом предоставления муниципальной услуги производится </w:t>
      </w:r>
      <w:r w:rsidRPr="00D6076D">
        <w:rPr>
          <w:rFonts w:ascii="Times New Roman" w:hAnsi="Times New Roman"/>
          <w:sz w:val="24"/>
          <w:szCs w:val="24"/>
          <w:lang w:eastAsia="ru-RU"/>
        </w:rPr>
        <w:t>выдача дубликата документа, выданного по результатам предоставления муниципальной услуги при обращении заявителя (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ЮЛ, при обращении представителя ЮЛ, имеющего право действовать от имени ЮЛ на основании доверенности)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.61.1. Максимальны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5 рабочих дней со дня регистрации заявления, документов и (или) информации, необходимых для предоставления муниципальной услуги, в Орган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61.2. Основаниями для отказа в предоставлении муниципальной услуги является: </w:t>
      </w:r>
    </w:p>
    <w:p w:rsidR="00D6076D" w:rsidRPr="00D6076D" w:rsidRDefault="00D6076D" w:rsidP="00D6076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 несоответствие заявителя кругу лиц, указанных в пункте 3.61 настоящего Административного регламента;</w:t>
      </w:r>
    </w:p>
    <w:p w:rsidR="00D6076D" w:rsidRPr="00D6076D" w:rsidRDefault="00D6076D" w:rsidP="00D6076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) отсутствие в Органе р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ешения о даче письменных разъяснений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дубликат которого испрашиваетс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>3.61.3. Перечень административных процедур (действий) в соответствии с настоящим вариантом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 прием заявления и документов и (или) информации, необходимых для предоставления муниципальной услуги;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</w:t>
      </w:r>
      <w:r w:rsidRPr="00D6076D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) предоставление результата муниципальной услуги.</w:t>
      </w:r>
    </w:p>
    <w:p w:rsidR="00D6076D" w:rsidRPr="00D6076D" w:rsidRDefault="00D6076D" w:rsidP="00D60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61.4. В настоящем варианте предоставления муниципальной услуги не приведены административные процедуры: межведомственное информационное взаимодействие, приостановление предоставления муниципальной услуги, поскольку они не предусмотрены законодательством Российской Федераци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62. Заявителю для получения муниципальной услуги необходимо представить в Орган лично заявление, включающее сведения о заявителе, номер и дата выдачи результата предоставления муниципальной услуги, дубликат которого испрашивается, (примерная форма приведена в приложении 14 к настоящему Административному регламенту), а также документы, указанные в пункте 3.62.1 настоящего 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заявление может быть заполнено специалистом Орган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62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й заявитель должен представить самостоятельно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1) документы, удостоверяющие личность представителя, имеющего право действовать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 имени ЮЛ на основании доверенности, (один из документов по выбору заявителя) (для ознакомления)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) иной документ, удостоверяющий личность иностранного гражданина (лица без гражданства)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полномочия уполномоченного представителя ЮЛ –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нотариально удостоверенная доверенность либо доверенность, выданная за подписью руководителя этого ЮЛ или иного лица, уполномоченного на это в соответствии с законом и учредительными документами;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: оригинал документа; действительный, выдан уполномоченным органом Российской Федераци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62.2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ми установления личности (идентификации) являются: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ри подаче заявления в Органе - документ, удостоверяющий личность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62-3.62.1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62.3. Документы, которые з</w:t>
      </w:r>
      <w:r w:rsidRPr="00D6076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 отсутствуют.</w:t>
      </w:r>
    </w:p>
    <w:p w:rsidR="00D6076D" w:rsidRPr="00D6076D" w:rsidRDefault="00D6076D" w:rsidP="00D607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62.4. Заявление и документы, необходимые для предоставления настоящего варианта муниципальной услуги, могут быть представлены представителем заявителя.</w:t>
      </w:r>
    </w:p>
    <w:p w:rsidR="00D6076D" w:rsidRPr="00D6076D" w:rsidRDefault="00D6076D" w:rsidP="00D607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.62.5. Основания для принятия решения об отказе в приеме заявления и документов и (или) информации, органы, участвующие в приеме заявления и документов и (или) информации, срок регистрации заявления и документов, необходимых для предоставления муниципальной услуги, способы фиксации административной процедуры в Орган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оизводится в порядке, установленном пунктами 3.30.5-3.30.8 настоящего Административного регламента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об отказе в предоставлении) </w:t>
      </w:r>
      <w:r w:rsidRPr="00D6076D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 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3.63. Принятие решения о предоставлении (об отказе в предоставлении) муниципальной услуги производится в порядке, установленном пунктами 3.50-3.50.3 настоящего Административного регламента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3.64. Предоставление результата муниципальной услуги производится в порядке, установленном пунктами 3.51-3.51.2 настоящего Административного регламента.</w:t>
      </w:r>
    </w:p>
    <w:p w:rsidR="00D6076D" w:rsidRPr="00D6076D" w:rsidRDefault="00D6076D" w:rsidP="00D6076D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0" w:name="Par368"/>
      <w:bookmarkEnd w:id="10"/>
      <w:r w:rsidRPr="00D607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60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D607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132AD9" w:rsidRPr="00D6076D">
        <w:rPr>
          <w:rFonts w:ascii="Times New Roman" w:hAnsi="Times New Roman"/>
          <w:sz w:val="24"/>
          <w:szCs w:val="24"/>
          <w:lang w:eastAsia="ru-RU"/>
        </w:rPr>
        <w:t>осуществляет руководитель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сельского поселени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руководителем органа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1" w:name="Par377"/>
      <w:bookmarkEnd w:id="11"/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4.3. Контроль полноты и качества предоставления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три год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2" w:name="Par387"/>
      <w:bookmarkEnd w:id="12"/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4.6. Должностные лица, ответственные за предоставление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услуги, несут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13" w:name="Par394"/>
      <w:bookmarkEnd w:id="13"/>
      <w:r w:rsidRPr="00D6076D">
        <w:rPr>
          <w:rFonts w:ascii="Times New Roman" w:hAnsi="Times New Roman"/>
          <w:b/>
          <w:sz w:val="24"/>
          <w:szCs w:val="24"/>
          <w:lang w:eastAsia="ru-RU"/>
        </w:rPr>
        <w:t>Положения, характеризующие требования к порядку и формам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 xml:space="preserve">контроля за предоставлением 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D6076D">
        <w:rPr>
          <w:rFonts w:ascii="Times New Roman" w:hAnsi="Times New Roman"/>
          <w:b/>
          <w:sz w:val="24"/>
          <w:szCs w:val="24"/>
          <w:lang w:eastAsia="ru-RU"/>
        </w:rPr>
        <w:t xml:space="preserve"> услуги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со стороны граждан, их объединений и организаций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4.7.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</w:t>
      </w: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министративного регламента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4" w:name="Par402"/>
      <w:bookmarkEnd w:id="14"/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ab/>
      </w:r>
      <w:r w:rsidRPr="00D6076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</w:t>
      </w:r>
      <w:r w:rsidR="00132AD9"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она «</w:t>
      </w: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рганизации предоставления государственных и муниципальных услуг», а также их должностных лиц, муниципальных служащих, работников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собы информирования заявителе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о порядке досудебного (внесудебного) обжалова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Указанная в настоящем разделе информация подлежит размещению на официальном сайте Органа, на Едином портале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D60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6076D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D6076D">
        <w:rPr>
          <w:rFonts w:ascii="Times New Roman" w:hAnsi="Times New Roman"/>
          <w:bCs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D6076D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D6076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6076D">
        <w:rPr>
          <w:rFonts w:ascii="Times New Roman" w:hAnsi="Times New Roman"/>
          <w:sz w:val="24"/>
          <w:szCs w:val="24"/>
          <w:lang w:eastAsia="ru-RU"/>
        </w:rPr>
        <w:t>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D6076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6076D">
        <w:rPr>
          <w:rFonts w:ascii="Times New Roman" w:hAnsi="Times New Roman"/>
          <w:sz w:val="24"/>
          <w:szCs w:val="24"/>
          <w:lang w:eastAsia="ru-RU"/>
        </w:rPr>
        <w:t>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D6076D">
        <w:rPr>
          <w:rFonts w:ascii="Times New Roman" w:hAnsi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D6076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D6076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D6076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6076D">
        <w:rPr>
          <w:rFonts w:ascii="Times New Roman" w:hAnsi="Times New Roman"/>
          <w:sz w:val="24"/>
          <w:szCs w:val="24"/>
          <w:lang w:eastAsia="ru-RU"/>
        </w:rPr>
        <w:t>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D6076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6076D">
        <w:rPr>
          <w:rFonts w:ascii="Times New Roman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D6076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6076D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D6076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6076D">
        <w:rPr>
          <w:rFonts w:ascii="Times New Roman" w:hAnsi="Times New Roman"/>
          <w:sz w:val="24"/>
          <w:szCs w:val="24"/>
          <w:lang w:eastAsia="ru-RU"/>
        </w:rPr>
        <w:t>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6076D">
        <w:rPr>
          <w:rFonts w:ascii="Times New Roman" w:hAnsi="Times New Roman"/>
          <w:b/>
          <w:bCs/>
          <w:sz w:val="24"/>
          <w:szCs w:val="24"/>
        </w:rPr>
        <w:t>Органы государственной власти, орган предоставляющий муниципальную услугу, организации, должностные лица, которым может быть направлена жалоба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3. </w:t>
      </w:r>
      <w:r w:rsidRPr="00D6076D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МФЦ либо в Министерство экономического развития и промышленности Республики Коми – орган государственной власти, являющийся учредителем МФЦ (далее - Министерство).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администрации муниципального района «Сысольский», в виду отсутствия вышестоящего органа, рассматриваются непосредственно руководителем администрации муниципального района «Сысольский»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D6076D">
        <w:rPr>
          <w:rFonts w:ascii="Times New Roman" w:hAnsi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а также может быть принята при личном приеме заявител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, а также может быть принята при личном приеме заявител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D6076D">
        <w:rPr>
          <w:rFonts w:ascii="Times New Roman" w:hAnsi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Единого портала, организацию почтовой связи, иную организацию, осуществляющую доставку </w:t>
      </w:r>
      <w:r w:rsidRPr="00D6076D">
        <w:rPr>
          <w:rFonts w:ascii="Times New Roman" w:hAnsi="Times New Roman"/>
          <w:sz w:val="24"/>
          <w:szCs w:val="24"/>
        </w:rPr>
        <w:lastRenderedPageBreak/>
        <w:t>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5.9.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</w:t>
      </w:r>
      <w:r w:rsidRPr="00D6076D">
        <w:rPr>
          <w:rFonts w:ascii="Times New Roman" w:hAnsi="Times New Roman"/>
          <w:sz w:val="24"/>
          <w:szCs w:val="24"/>
          <w:lang w:eastAsia="ru-RU"/>
        </w:rPr>
        <w:lastRenderedPageBreak/>
        <w:t>компетенцией на ее рассмотрени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, работником, наделенными полномочиями по рассмотрению жалоб, в органы прокуратуры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 xml:space="preserve">Перечень оснований для отказа в удовлетворении жалобы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и перечень оснований для оставления жалобы без ответа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5.12. Основаниями для отказа в удовлетворении жалобы являются:</w:t>
      </w:r>
    </w:p>
    <w:p w:rsidR="00D6076D" w:rsidRPr="00D6076D" w:rsidRDefault="00D6076D" w:rsidP="00D607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6076D" w:rsidRPr="00D6076D" w:rsidRDefault="00D6076D" w:rsidP="00D607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076D" w:rsidRPr="00D6076D" w:rsidRDefault="00D6076D" w:rsidP="00D607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.12.2012         № 592, в отношении того же заявителя и по тому же предмету жалобы;</w:t>
      </w:r>
    </w:p>
    <w:p w:rsidR="00D6076D" w:rsidRPr="00D6076D" w:rsidRDefault="00D6076D" w:rsidP="00D607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D6076D" w:rsidRPr="00D6076D" w:rsidRDefault="00D6076D" w:rsidP="00D607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D6076D" w:rsidRPr="00D6076D" w:rsidRDefault="00D6076D" w:rsidP="00D607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:rsidR="00D6076D" w:rsidRPr="00D6076D" w:rsidRDefault="00D6076D" w:rsidP="00D607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в орган, предоставляющий </w:t>
      </w:r>
      <w:r w:rsidR="00132AD9" w:rsidRPr="00D6076D">
        <w:rPr>
          <w:rFonts w:ascii="Times New Roman" w:hAnsi="Times New Roman"/>
          <w:sz w:val="24"/>
          <w:szCs w:val="24"/>
        </w:rPr>
        <w:t xml:space="preserve">муниципальную </w:t>
      </w:r>
      <w:r w:rsidR="00132AD9" w:rsidRPr="00D6076D">
        <w:rPr>
          <w:rFonts w:ascii="Times New Roman" w:hAnsi="Times New Roman"/>
          <w:sz w:val="24"/>
          <w:szCs w:val="24"/>
        </w:rPr>
        <w:lastRenderedPageBreak/>
        <w:t>услугу</w:t>
      </w:r>
      <w:r w:rsidRPr="00D6076D">
        <w:rPr>
          <w:rFonts w:ascii="Times New Roman" w:hAnsi="Times New Roman"/>
          <w:sz w:val="24"/>
          <w:szCs w:val="24"/>
        </w:rPr>
        <w:t>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5.13. По результатам рассмотрения принимается одно из следующих решений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5.14. Не позднее дня, следующего за днем принятия,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5.16. Заявитель вправе запрашивать и получать информацию и документы, </w:t>
      </w:r>
      <w:r w:rsidRPr="00D6076D">
        <w:rPr>
          <w:rFonts w:ascii="Times New Roman" w:hAnsi="Times New Roman"/>
          <w:sz w:val="24"/>
          <w:szCs w:val="24"/>
          <w:lang w:eastAsia="ru-RU"/>
        </w:rPr>
        <w:lastRenderedPageBreak/>
        <w:t>необходимые для обоснования и рассмотрения жалобы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https://</w:t>
      </w:r>
      <w:proofErr w:type="spellStart"/>
      <w:r w:rsidRPr="00D6076D">
        <w:rPr>
          <w:rFonts w:ascii="Times New Roman" w:hAnsi="Times New Roman"/>
          <w:sz w:val="24"/>
          <w:szCs w:val="24"/>
          <w:lang w:val="en-US" w:eastAsia="ru-RU"/>
        </w:rPr>
        <w:t>sysola</w:t>
      </w:r>
      <w:proofErr w:type="spellEnd"/>
      <w:r w:rsidRPr="00D6076D">
        <w:rPr>
          <w:rFonts w:ascii="Times New Roman" w:hAnsi="Times New Roman"/>
          <w:sz w:val="24"/>
          <w:szCs w:val="24"/>
          <w:lang w:eastAsia="ru-RU"/>
        </w:rPr>
        <w:t>-</w:t>
      </w:r>
      <w:r w:rsidRPr="00D6076D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D6076D">
        <w:rPr>
          <w:rFonts w:ascii="Times New Roman" w:hAnsi="Times New Roman"/>
          <w:sz w:val="24"/>
          <w:szCs w:val="24"/>
          <w:lang w:eastAsia="ru-RU"/>
        </w:rPr>
        <w:t>11.</w:t>
      </w:r>
      <w:proofErr w:type="spellStart"/>
      <w:r w:rsidRPr="00D6076D">
        <w:rPr>
          <w:rFonts w:ascii="Times New Roman" w:hAnsi="Times New Roman"/>
          <w:sz w:val="24"/>
          <w:szCs w:val="24"/>
          <w:lang w:val="en-US" w:eastAsia="ru-RU"/>
        </w:rPr>
        <w:t>gosweb</w:t>
      </w:r>
      <w:proofErr w:type="spellEnd"/>
      <w:r w:rsidRPr="00D6076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D6076D">
        <w:rPr>
          <w:rFonts w:ascii="Times New Roman" w:hAnsi="Times New Roman"/>
          <w:sz w:val="24"/>
          <w:szCs w:val="24"/>
          <w:lang w:val="en-US" w:eastAsia="ru-RU"/>
        </w:rPr>
        <w:t>gosuslugi</w:t>
      </w:r>
      <w:proofErr w:type="spellEnd"/>
      <w:r w:rsidRPr="00D6076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D6076D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D6076D">
        <w:rPr>
          <w:rFonts w:ascii="Times New Roman" w:hAnsi="Times New Roman"/>
          <w:sz w:val="24"/>
          <w:szCs w:val="24"/>
          <w:lang w:eastAsia="ru-RU"/>
        </w:rPr>
        <w:t>, а также может быть принято при личном приеме заявител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Заявление должно содержать: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D6076D">
        <w:rPr>
          <w:rFonts w:ascii="Times New Roman" w:hAnsi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D6076D">
        <w:rPr>
          <w:rFonts w:ascii="Times New Roman" w:hAnsi="Times New Roman"/>
          <w:sz w:val="24"/>
          <w:szCs w:val="24"/>
          <w:lang w:eastAsia="ru-RU"/>
        </w:rPr>
        <w:t>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D6076D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D6076D">
        <w:rPr>
          <w:rFonts w:ascii="Times New Roman" w:hAnsi="Times New Roman"/>
          <w:sz w:val="24"/>
          <w:szCs w:val="24"/>
          <w:lang w:eastAsia="ru-RU"/>
        </w:rPr>
        <w:t>;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D6076D">
        <w:rPr>
          <w:rFonts w:ascii="Times New Roman" w:hAnsi="Times New Roman"/>
          <w:sz w:val="24"/>
          <w:szCs w:val="24"/>
        </w:rPr>
        <w:t xml:space="preserve">сведения об </w:t>
      </w:r>
      <w:r w:rsidRPr="00D6076D">
        <w:rPr>
          <w:rFonts w:ascii="Times New Roman" w:hAnsi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AD9" w:rsidRPr="00D6076D" w:rsidRDefault="00132AD9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76D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D6076D" w:rsidRPr="00D6076D" w:rsidRDefault="00D6076D" w:rsidP="00D6076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D6076D" w:rsidRPr="00D6076D" w:rsidRDefault="00D6076D" w:rsidP="00D6076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на официальных сайтах Органа, МФЦ;</w:t>
      </w:r>
    </w:p>
    <w:p w:rsidR="00D6076D" w:rsidRPr="00D6076D" w:rsidRDefault="00D6076D" w:rsidP="00D6076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на Едином портале государственных и муниципальных услуг (функций);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D6076D" w:rsidRPr="00D6076D" w:rsidRDefault="00D6076D" w:rsidP="00D6076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D6076D" w:rsidRPr="00D6076D" w:rsidRDefault="00D6076D" w:rsidP="00D6076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D6076D" w:rsidRPr="00D6076D" w:rsidRDefault="00D6076D" w:rsidP="00D6076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D6076D" w:rsidRPr="00D6076D" w:rsidRDefault="00D6076D" w:rsidP="00D6076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D6076D" w:rsidRPr="00D6076D" w:rsidRDefault="00D6076D" w:rsidP="00D6076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2AD9" w:rsidRPr="00D6076D" w:rsidRDefault="00132AD9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81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28"/>
        <w:gridCol w:w="7972"/>
      </w:tblGrid>
      <w:tr w:rsidR="00D6076D" w:rsidRPr="00D6076D" w:rsidTr="00132AD9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pacing w:val="-6"/>
                <w:sz w:val="20"/>
                <w:szCs w:val="20"/>
                <w:u w:color="FFFFFF"/>
                <w:lang w:eastAsia="ru-RU"/>
              </w:rPr>
              <w:t>«</w:t>
            </w:r>
            <w:r w:rsidRPr="00D6076D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sz w:val="20"/>
                <w:szCs w:val="20"/>
                <w:lang w:eastAsia="ru-RU"/>
              </w:rPr>
              <w:t>к административному регламенту предоставления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bCs/>
                <w:sz w:val="20"/>
                <w:szCs w:val="24"/>
                <w:lang w:eastAsia="zh-CN"/>
              </w:rPr>
              <w:t xml:space="preserve"> муниципальной услуги </w:t>
            </w:r>
            <w:bookmarkStart w:id="15" w:name="Par1097"/>
            <w:bookmarkStart w:id="16" w:name="Par1056"/>
            <w:bookmarkEnd w:id="15"/>
            <w:bookmarkEnd w:id="16"/>
            <w:r w:rsidRPr="00D6076D">
              <w:rPr>
                <w:rFonts w:ascii="Times New Roman" w:eastAsia="SimSun" w:hAnsi="Times New Roman"/>
                <w:bCs/>
                <w:sz w:val="20"/>
                <w:szCs w:val="24"/>
                <w:lang w:eastAsia="zh-CN"/>
              </w:rPr>
              <w:t>«</w:t>
            </w:r>
            <w:r w:rsidRPr="00D607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тнесение земель или 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емельных участков в составе таких земель к определённой 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тегории земель или п</w:t>
            </w: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евод </w:t>
            </w:r>
            <w:r w:rsidR="00132AD9"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,</w:t>
            </w: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земельных участков </w:t>
            </w:r>
          </w:p>
          <w:p w:rsidR="00D6076D" w:rsidRPr="00D6076D" w:rsidRDefault="00D6076D" w:rsidP="00D6076D">
            <w:pPr>
              <w:keepNext/>
              <w:keepLines/>
              <w:tabs>
                <w:tab w:val="left" w:pos="4634"/>
              </w:tabs>
              <w:spacing w:after="0" w:line="240" w:lineRule="auto"/>
              <w:jc w:val="right"/>
              <w:outlineLvl w:val="2"/>
              <w:rPr>
                <w:rFonts w:ascii="Times New Roman" w:eastAsia="SimSun" w:hAnsi="Times New Roman"/>
                <w:sz w:val="20"/>
                <w:szCs w:val="24"/>
                <w:lang w:eastAsia="zh-CN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 таких земель из одной категории в другую категорию</w:t>
            </w:r>
            <w:r w:rsidRPr="00D6076D">
              <w:rPr>
                <w:rFonts w:ascii="Times New Roman" w:eastAsia="SimSun" w:hAnsi="Times New Roman"/>
                <w:bCs/>
                <w:sz w:val="20"/>
                <w:szCs w:val="24"/>
                <w:lang w:eastAsia="zh-CN"/>
              </w:rPr>
              <w:t xml:space="preserve">» </w:t>
            </w:r>
          </w:p>
          <w:tbl>
            <w:tblPr>
              <w:tblpPr w:leftFromText="180" w:rightFromText="180" w:vertAnchor="page" w:horzAnchor="margin" w:tblpY="1606"/>
              <w:tblOverlap w:val="never"/>
              <w:tblW w:w="4920" w:type="pct"/>
              <w:tblLook w:val="04A0" w:firstRow="1" w:lastRow="0" w:firstColumn="1" w:lastColumn="0" w:noHBand="0" w:noVBand="1"/>
            </w:tblPr>
            <w:tblGrid>
              <w:gridCol w:w="1964"/>
              <w:gridCol w:w="1856"/>
              <w:gridCol w:w="998"/>
              <w:gridCol w:w="4818"/>
            </w:tblGrid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7"/>
              <w:gridCol w:w="894"/>
              <w:gridCol w:w="314"/>
              <w:gridCol w:w="237"/>
              <w:gridCol w:w="1334"/>
              <w:gridCol w:w="1017"/>
              <w:gridCol w:w="1219"/>
              <w:gridCol w:w="1548"/>
              <w:gridCol w:w="2118"/>
            </w:tblGrid>
            <w:tr w:rsidR="00D6076D" w:rsidRPr="00D6076D" w:rsidTr="00D6076D">
              <w:trPr>
                <w:trHeight w:val="20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анные заявителя (ФЛ, ИП)</w:t>
                  </w: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0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397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0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я</w:t>
                  </w:r>
                </w:p>
              </w:tc>
              <w:tc>
                <w:tcPr>
                  <w:tcW w:w="397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0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чество</w:t>
                  </w:r>
                </w:p>
              </w:tc>
              <w:tc>
                <w:tcPr>
                  <w:tcW w:w="397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0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397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30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ное наименование индивидуального предпринимателя</w:t>
                  </w:r>
                </w:p>
              </w:tc>
              <w:tc>
                <w:tcPr>
                  <w:tcW w:w="369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30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ГРНИП</w:t>
                  </w:r>
                </w:p>
              </w:tc>
              <w:tc>
                <w:tcPr>
                  <w:tcW w:w="369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кумент, удостоверяющий личность заявителя</w:t>
                  </w: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443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ия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4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дан</w:t>
                  </w:r>
                </w:p>
              </w:tc>
              <w:tc>
                <w:tcPr>
                  <w:tcW w:w="255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 регистрации заявителя /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Юридический адрес (адрес регистрации) индивидуального предпринимателя</w:t>
                  </w: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ндекс 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гион </w:t>
                  </w:r>
                </w:p>
              </w:tc>
              <w:tc>
                <w:tcPr>
                  <w:tcW w:w="18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18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ица</w:t>
                  </w:r>
                </w:p>
              </w:tc>
              <w:tc>
                <w:tcPr>
                  <w:tcW w:w="443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м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пус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 места жительства заявителя /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 индивидуального предпринимателя</w:t>
                  </w: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ндекс 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</w:t>
                  </w:r>
                </w:p>
              </w:tc>
              <w:tc>
                <w:tcPr>
                  <w:tcW w:w="18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йон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18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ица</w:t>
                  </w:r>
                </w:p>
              </w:tc>
              <w:tc>
                <w:tcPr>
                  <w:tcW w:w="443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м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пус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186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нтактные данные</w:t>
                  </w:r>
                </w:p>
              </w:tc>
              <w:tc>
                <w:tcPr>
                  <w:tcW w:w="381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1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1"/>
                <w:jc w:val="center"/>
              </w:trPr>
              <w:tc>
                <w:tcPr>
                  <w:tcW w:w="5000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ДАТАЙСТВО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шу отнести земли (земельный участок с кадастровым номером ___________________) к определённой категории или перевести земли (земельный участок с кадастровым номером ___________________________) из земель ___________ 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___________________________________________________________________ </w:t>
                  </w: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категория земель)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земли _____________________________________________________________________.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(категория земель) 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основание перевода земель (земельного участка): ___________________________________________________________________________ 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ава на земельный участок: __________________________________________________ </w:t>
                  </w:r>
                </w:p>
                <w:p w:rsidR="00D6076D" w:rsidRDefault="00D6076D" w:rsidP="00132A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___________________________________________________________</w:t>
                  </w:r>
                </w:p>
                <w:p w:rsidR="00132AD9" w:rsidRPr="00132AD9" w:rsidRDefault="00132AD9" w:rsidP="00132A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pacing w:val="-6"/>
                <w:sz w:val="20"/>
                <w:szCs w:val="20"/>
                <w:u w:color="FFFFFF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9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9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4" w:type="pct"/>
            <w:tcBorders>
              <w:top w:val="single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6076D" w:rsidRPr="00D6076D" w:rsidTr="00D6076D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132A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003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7"/>
        <w:gridCol w:w="6"/>
        <w:gridCol w:w="7983"/>
      </w:tblGrid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2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sz w:val="20"/>
                <w:szCs w:val="20"/>
                <w:lang w:eastAsia="ru-RU"/>
              </w:rPr>
              <w:t>к административному регламенту предоставления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bCs/>
                <w:sz w:val="20"/>
                <w:szCs w:val="24"/>
                <w:lang w:eastAsia="zh-CN"/>
              </w:rPr>
              <w:t xml:space="preserve"> муниципальной услуги </w:t>
            </w:r>
            <w:r w:rsidRPr="00D6076D">
              <w:rPr>
                <w:rFonts w:ascii="Times New Roman" w:eastAsia="SimSun" w:hAnsi="Times New Roman"/>
                <w:bCs/>
                <w:sz w:val="20"/>
                <w:szCs w:val="24"/>
                <w:lang w:eastAsia="zh-CN"/>
              </w:rPr>
              <w:t>«</w:t>
            </w:r>
            <w:r w:rsidRPr="00D607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тнесение земель или 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емельных участков в составе таких земель к определённой 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тегории земель или п</w:t>
            </w: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евод </w:t>
            </w:r>
            <w:r w:rsidR="00132AD9"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,</w:t>
            </w: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земельных участков </w:t>
            </w:r>
          </w:p>
          <w:p w:rsidR="00D6076D" w:rsidRPr="00D6076D" w:rsidRDefault="00D6076D" w:rsidP="00D6076D">
            <w:pPr>
              <w:keepNext/>
              <w:keepLines/>
              <w:tabs>
                <w:tab w:val="left" w:pos="4634"/>
              </w:tabs>
              <w:spacing w:after="0" w:line="240" w:lineRule="auto"/>
              <w:jc w:val="right"/>
              <w:outlineLvl w:val="2"/>
              <w:rPr>
                <w:rFonts w:ascii="Times New Roman" w:eastAsia="SimSun" w:hAnsi="Times New Roman"/>
                <w:sz w:val="20"/>
                <w:szCs w:val="24"/>
                <w:lang w:eastAsia="zh-CN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 таких земель из одной категории в другую категорию</w:t>
            </w:r>
            <w:r w:rsidRPr="00D6076D">
              <w:rPr>
                <w:rFonts w:ascii="Times New Roman" w:eastAsia="SimSun" w:hAnsi="Times New Roman"/>
                <w:bCs/>
                <w:sz w:val="20"/>
                <w:szCs w:val="24"/>
                <w:lang w:eastAsia="zh-CN"/>
              </w:rPr>
              <w:t xml:space="preserve">» 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"/>
              <w:gridCol w:w="880"/>
              <w:gridCol w:w="309"/>
              <w:gridCol w:w="233"/>
              <w:gridCol w:w="1314"/>
              <w:gridCol w:w="1001"/>
              <w:gridCol w:w="1200"/>
              <w:gridCol w:w="1524"/>
              <w:gridCol w:w="2085"/>
            </w:tblGrid>
            <w:tr w:rsidR="00D6076D" w:rsidRPr="00D6076D" w:rsidTr="00D6076D">
              <w:trPr>
                <w:trHeight w:val="20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pPr w:leftFromText="180" w:rightFromText="180" w:vertAnchor="page" w:horzAnchor="margin" w:tblpY="361"/>
                    <w:tblOverlap w:val="never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934"/>
                    <w:gridCol w:w="1828"/>
                    <w:gridCol w:w="983"/>
                    <w:gridCol w:w="4745"/>
                  </w:tblGrid>
                  <w:tr w:rsidR="00D6076D" w:rsidRPr="00D6076D" w:rsidTr="00D6076D">
                    <w:tc>
                      <w:tcPr>
                        <w:tcW w:w="10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076D" w:rsidRPr="00D6076D" w:rsidRDefault="00D6076D" w:rsidP="00D6076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6076D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 запроса</w:t>
                        </w: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076D" w:rsidRPr="00D6076D" w:rsidRDefault="00D6076D" w:rsidP="00D6076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left w:val="single" w:sz="4" w:space="0" w:color="auto"/>
                        </w:tcBorders>
                      </w:tcPr>
                      <w:p w:rsidR="00D6076D" w:rsidRPr="00D6076D" w:rsidRDefault="00D6076D" w:rsidP="00D6076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bottom w:val="single" w:sz="4" w:space="0" w:color="auto"/>
                        </w:tcBorders>
                      </w:tcPr>
                      <w:p w:rsidR="00D6076D" w:rsidRPr="00D6076D" w:rsidRDefault="00D6076D" w:rsidP="00D6076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</w:p>
                    </w:tc>
                  </w:tr>
                  <w:tr w:rsidR="00D6076D" w:rsidRPr="00D6076D" w:rsidTr="00D6076D">
                    <w:tc>
                      <w:tcPr>
                        <w:tcW w:w="1019" w:type="pct"/>
                        <w:tcBorders>
                          <w:top w:val="single" w:sz="4" w:space="0" w:color="auto"/>
                        </w:tcBorders>
                      </w:tcPr>
                      <w:p w:rsidR="00D6076D" w:rsidRPr="00D6076D" w:rsidRDefault="00D6076D" w:rsidP="00D6076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</w:tcBorders>
                      </w:tcPr>
                      <w:p w:rsidR="00D6076D" w:rsidRPr="00D6076D" w:rsidRDefault="00D6076D" w:rsidP="00D6076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6076D" w:rsidRPr="00D6076D" w:rsidRDefault="00D6076D" w:rsidP="00D6076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</w:tcBorders>
                      </w:tcPr>
                      <w:p w:rsidR="00D6076D" w:rsidRPr="00D6076D" w:rsidRDefault="00D6076D" w:rsidP="00D6076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6076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рган, обрабатывающий запрос на предоставление услуги</w:t>
                        </w:r>
                      </w:p>
                    </w:tc>
                  </w:tr>
                </w:tbl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анные заявителя (ФЛ, ИП)</w:t>
                  </w: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0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397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0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я</w:t>
                  </w:r>
                </w:p>
              </w:tc>
              <w:tc>
                <w:tcPr>
                  <w:tcW w:w="397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0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чество</w:t>
                  </w:r>
                </w:p>
              </w:tc>
              <w:tc>
                <w:tcPr>
                  <w:tcW w:w="397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0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397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30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ное наименование индивидуального предпринимателя</w:t>
                  </w:r>
                </w:p>
              </w:tc>
              <w:tc>
                <w:tcPr>
                  <w:tcW w:w="369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30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ГРНИП</w:t>
                  </w:r>
                </w:p>
              </w:tc>
              <w:tc>
                <w:tcPr>
                  <w:tcW w:w="369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кумент, удостоверяющий личность заявителя</w:t>
                  </w: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443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ия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4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дан</w:t>
                  </w:r>
                </w:p>
              </w:tc>
              <w:tc>
                <w:tcPr>
                  <w:tcW w:w="255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 регистрации заявителя /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Юридический адрес (адрес регистрации) индивидуального предпринимателя</w:t>
                  </w: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ндекс 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гион </w:t>
                  </w:r>
                </w:p>
              </w:tc>
              <w:tc>
                <w:tcPr>
                  <w:tcW w:w="18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18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ица</w:t>
                  </w:r>
                </w:p>
              </w:tc>
              <w:tc>
                <w:tcPr>
                  <w:tcW w:w="443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м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пус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 места жительства заявителя /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 индивидуального предпринимателя</w:t>
                  </w: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ндекс 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</w:t>
                  </w:r>
                </w:p>
              </w:tc>
              <w:tc>
                <w:tcPr>
                  <w:tcW w:w="18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йон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18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ица</w:t>
                  </w:r>
                </w:p>
              </w:tc>
              <w:tc>
                <w:tcPr>
                  <w:tcW w:w="443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м</w:t>
                  </w: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пус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1186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нтактные данные</w:t>
                  </w:r>
                </w:p>
              </w:tc>
              <w:tc>
                <w:tcPr>
                  <w:tcW w:w="381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rPr>
                <w:trHeight w:val="20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1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D" w:rsidRPr="00D6076D" w:rsidTr="00D6076D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011"/>
                <w:jc w:val="center"/>
              </w:trPr>
              <w:tc>
                <w:tcPr>
                  <w:tcW w:w="5000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ДАТАЙСТВО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шу отнести земли (земельный участок с кадастровым номером ___________________) к определённой категории или перевести земли (земельный участок с кадастровым номером ___________________________) из земель ___________ 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___________________________________________________________________ </w:t>
                  </w: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категория земель)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земли _____________________________________________________________________.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(категория земель) 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основание перевода земель (земельного участка): ___________________________________________________________________________ 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ава на земельный участок: __________________________________________________ </w:t>
                  </w:r>
                </w:p>
                <w:p w:rsidR="00D6076D" w:rsidRPr="00D6076D" w:rsidRDefault="00D6076D" w:rsidP="00D607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_________________________________________________________</w:t>
                  </w:r>
                </w:p>
              </w:tc>
            </w:tr>
          </w:tbl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pacing w:val="-6"/>
                <w:sz w:val="20"/>
                <w:szCs w:val="20"/>
                <w:u w:color="FFFFFF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9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9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9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4" w:type="pct"/>
            <w:gridSpan w:val="2"/>
            <w:tcBorders>
              <w:top w:val="single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1499"/>
        <w:gridCol w:w="825"/>
        <w:gridCol w:w="458"/>
        <w:gridCol w:w="375"/>
        <w:gridCol w:w="887"/>
        <w:gridCol w:w="263"/>
        <w:gridCol w:w="290"/>
        <w:gridCol w:w="906"/>
        <w:gridCol w:w="1059"/>
        <w:gridCol w:w="1284"/>
        <w:gridCol w:w="1301"/>
        <w:gridCol w:w="358"/>
      </w:tblGrid>
      <w:tr w:rsidR="00D6076D" w:rsidRPr="00D6076D" w:rsidTr="00D6076D">
        <w:trPr>
          <w:gridAfter w:val="1"/>
          <w:wAfter w:w="358" w:type="dxa"/>
        </w:trPr>
        <w:tc>
          <w:tcPr>
            <w:tcW w:w="3190" w:type="dxa"/>
            <w:gridSpan w:val="5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9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9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5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9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9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6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782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3" w:type="dxa"/>
            <w:gridSpan w:val="9"/>
            <w:tcBorders>
              <w:top w:val="single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gridAfter w:val="1"/>
          <w:wAfter w:w="358" w:type="dxa"/>
        </w:trPr>
        <w:tc>
          <w:tcPr>
            <w:tcW w:w="3190" w:type="dxa"/>
            <w:gridSpan w:val="5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6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132AD9" w:rsidRDefault="00132AD9" w:rsidP="00132A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Pr="00D6076D" w:rsidRDefault="00132AD9" w:rsidP="00132A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Приложение 3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 xml:space="preserve"> муниципальной услуги 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несение земель ил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х участков в составе таких земель к определённо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>категории земель или п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еревод </w:t>
      </w:r>
      <w:r w:rsidR="00132AD9" w:rsidRPr="00D6076D">
        <w:rPr>
          <w:rFonts w:ascii="Times New Roman" w:eastAsia="Times New Roman" w:hAnsi="Times New Roman"/>
          <w:sz w:val="20"/>
          <w:szCs w:val="20"/>
          <w:lang w:eastAsia="ru-RU"/>
        </w:rPr>
        <w:t>земель,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ых участков </w:t>
      </w:r>
    </w:p>
    <w:p w:rsidR="00D6076D" w:rsidRPr="00D6076D" w:rsidRDefault="00D6076D" w:rsidP="00D6076D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в составе таких земель из одной категории в другую категорию</w:t>
      </w:r>
      <w:r w:rsidRPr="00D6076D"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  <w:t xml:space="preserve">» </w:t>
      </w:r>
    </w:p>
    <w:tbl>
      <w:tblPr>
        <w:tblW w:w="984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655"/>
        <w:gridCol w:w="1242"/>
        <w:gridCol w:w="1730"/>
        <w:gridCol w:w="854"/>
        <w:gridCol w:w="2261"/>
        <w:gridCol w:w="1076"/>
        <w:gridCol w:w="198"/>
      </w:tblGrid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9645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Л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9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9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gridAfter w:val="1"/>
          <w:wAfter w:w="198" w:type="dxa"/>
          <w:trHeight w:val="20"/>
          <w:jc w:val="center"/>
        </w:trPr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ХОДАТАЙСТВО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тнести земли (земельный участок с кадастровым номером ___________________) к определённой категории или перевести земли (земельный участок с кадастровым номером ___________________________) из земель ___________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 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(категория земель)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земли _____________________________________________________________________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(категория земель)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перевода земель (земельного участка): ___________________________________________________________________________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: __________________________________________________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460"/>
        <w:gridCol w:w="1845"/>
        <w:gridCol w:w="947"/>
        <w:gridCol w:w="913"/>
        <w:gridCol w:w="5255"/>
        <w:gridCol w:w="369"/>
      </w:tblGrid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8" w:type="pct"/>
        </w:trPr>
        <w:tc>
          <w:tcPr>
            <w:tcW w:w="1672" w:type="pct"/>
            <w:gridSpan w:val="4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8" w:type="pct"/>
        </w:trPr>
        <w:tc>
          <w:tcPr>
            <w:tcW w:w="1672" w:type="pct"/>
            <w:gridSpan w:val="4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65" w:type="pct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pct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132A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Приложение 4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 xml:space="preserve"> муниципальной услуги 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несение земель ил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х участков в составе таких земель к определённо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>категории земель или п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еревод </w:t>
      </w:r>
      <w:r w:rsidR="00132AD9" w:rsidRPr="00D6076D">
        <w:rPr>
          <w:rFonts w:ascii="Times New Roman" w:eastAsia="Times New Roman" w:hAnsi="Times New Roman"/>
          <w:sz w:val="20"/>
          <w:szCs w:val="20"/>
          <w:lang w:eastAsia="ru-RU"/>
        </w:rPr>
        <w:t>земель,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ых участков </w:t>
      </w:r>
    </w:p>
    <w:p w:rsidR="00D6076D" w:rsidRPr="00D6076D" w:rsidRDefault="00D6076D" w:rsidP="00D6076D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в составе таких земель из одной категории в другую категорию</w:t>
      </w:r>
      <w:r w:rsidRPr="00D6076D"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  <w:t xml:space="preserve">» </w:t>
      </w:r>
    </w:p>
    <w:tbl>
      <w:tblPr>
        <w:tblW w:w="96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655"/>
        <w:gridCol w:w="1242"/>
        <w:gridCol w:w="1730"/>
        <w:gridCol w:w="854"/>
        <w:gridCol w:w="2261"/>
        <w:gridCol w:w="1070"/>
        <w:gridCol w:w="6"/>
      </w:tblGrid>
      <w:tr w:rsidR="00D6076D" w:rsidRPr="00D6076D" w:rsidTr="00132AD9">
        <w:trPr>
          <w:trHeight w:val="20"/>
          <w:jc w:val="center"/>
        </w:trPr>
        <w:tc>
          <w:tcPr>
            <w:tcW w:w="9645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Л)</w:t>
            </w:r>
          </w:p>
        </w:tc>
      </w:tr>
      <w:tr w:rsidR="00D6076D" w:rsidRPr="00D6076D" w:rsidTr="00132AD9">
        <w:trPr>
          <w:gridAfter w:val="1"/>
          <w:wAfter w:w="6" w:type="dxa"/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gridAfter w:val="1"/>
          <w:wAfter w:w="6" w:type="dxa"/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gridAfter w:val="1"/>
          <w:wAfter w:w="6" w:type="dxa"/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rPr>
          <w:gridAfter w:val="1"/>
          <w:wAfter w:w="6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ХОДАТАЙСТВО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тнести земли (земельный участок с кадастровым номером ___________________) к определённой категории или перевести земли (земельный участок с кадастровым номером ___________________________) из земель ___________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 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(категория земель)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в земли _____________________________________________________________________.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(категория земель)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перевода земель (земельного участка): ___________________________________________________________________________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: __________________________________________________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844"/>
        <w:gridCol w:w="7485"/>
      </w:tblGrid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6076D" w:rsidRPr="00D6076D" w:rsidRDefault="00D6076D" w:rsidP="00D607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77"/>
        <w:gridCol w:w="331"/>
        <w:gridCol w:w="1573"/>
        <w:gridCol w:w="10"/>
        <w:gridCol w:w="1020"/>
        <w:gridCol w:w="1228"/>
        <w:gridCol w:w="1558"/>
        <w:gridCol w:w="2124"/>
      </w:tblGrid>
      <w:tr w:rsidR="00D6076D" w:rsidRPr="00D6076D" w:rsidTr="00D6076D">
        <w:trPr>
          <w:trHeight w:val="20"/>
          <w:jc w:val="center"/>
        </w:trPr>
        <w:tc>
          <w:tcPr>
            <w:tcW w:w="498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49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49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49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6076D" w:rsidRPr="00D6076D" w:rsidTr="00D6076D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132A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lastRenderedPageBreak/>
        <w:t>Приложение 5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 xml:space="preserve"> муниципальной услуги 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несение земель ил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х участков в составе таких земель к определённо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>категории земель или п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еревод </w:t>
      </w:r>
      <w:r w:rsidR="00132AD9" w:rsidRPr="00D6076D">
        <w:rPr>
          <w:rFonts w:ascii="Times New Roman" w:eastAsia="Times New Roman" w:hAnsi="Times New Roman"/>
          <w:sz w:val="20"/>
          <w:szCs w:val="20"/>
          <w:lang w:eastAsia="ru-RU"/>
        </w:rPr>
        <w:t>земель,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ых участков </w:t>
      </w:r>
    </w:p>
    <w:p w:rsidR="00D6076D" w:rsidRPr="00D6076D" w:rsidRDefault="00D6076D" w:rsidP="00D6076D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в составе таких земель из одной категории в другую категорию</w:t>
      </w:r>
      <w:r w:rsidRPr="00D6076D"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  <w:t xml:space="preserve">»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6076D" w:rsidRPr="00D6076D" w:rsidRDefault="00D6076D" w:rsidP="00D6076D">
      <w:pPr>
        <w:keepNext/>
        <w:keepLine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чень общих признаков заявителей (принадлежащих им объектов), </w:t>
      </w:r>
    </w:p>
    <w:p w:rsidR="00D6076D" w:rsidRPr="00D6076D" w:rsidRDefault="00D6076D" w:rsidP="00D6076D">
      <w:pPr>
        <w:keepNext/>
        <w:keepLine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также комбинации значений признаков заявителей, каждая из которых соответствует одному варианту предоставления муниципальной услуги</w:t>
      </w:r>
    </w:p>
    <w:p w:rsidR="00D6076D" w:rsidRPr="00D6076D" w:rsidRDefault="00D6076D" w:rsidP="00D6076D">
      <w:pPr>
        <w:keepNext/>
        <w:keepLine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6076D" w:rsidRPr="00D6076D" w:rsidRDefault="00D6076D" w:rsidP="00D6076D">
      <w:pPr>
        <w:keepNext/>
        <w:keepLine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руг заявителей</w:t>
      </w:r>
    </w:p>
    <w:p w:rsidR="00D6076D" w:rsidRPr="00D6076D" w:rsidRDefault="00D6076D" w:rsidP="00D6076D">
      <w:pPr>
        <w:keepNext/>
        <w:keepLine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оответствии с вариантами предоставления муниципальной услуги</w:t>
      </w:r>
    </w:p>
    <w:p w:rsidR="00D6076D" w:rsidRPr="00D6076D" w:rsidRDefault="00D6076D" w:rsidP="00D6076D">
      <w:pPr>
        <w:keepNext/>
        <w:keepLine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i/>
          <w:iCs/>
          <w:color w:val="4F81BD"/>
          <w:sz w:val="24"/>
          <w:szCs w:val="24"/>
          <w:lang w:eastAsia="ru-RU"/>
        </w:rPr>
      </w:pPr>
    </w:p>
    <w:tbl>
      <w:tblPr>
        <w:tblStyle w:val="94"/>
        <w:tblW w:w="8642" w:type="dxa"/>
        <w:tblLook w:val="04A0" w:firstRow="1" w:lastRow="0" w:firstColumn="1" w:lastColumn="0" w:noHBand="0" w:noVBand="1"/>
      </w:tblPr>
      <w:tblGrid>
        <w:gridCol w:w="1131"/>
        <w:gridCol w:w="7511"/>
      </w:tblGrid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Комбинация значений признаков</w:t>
            </w:r>
          </w:p>
        </w:tc>
      </w:tr>
      <w:tr w:rsidR="00D6076D" w:rsidRPr="00D6076D" w:rsidTr="00132AD9">
        <w:tc>
          <w:tcPr>
            <w:tcW w:w="8642" w:type="dxa"/>
            <w:gridSpan w:val="2"/>
          </w:tcPr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Результат муниципальной услуги, за которым обращается заявитель «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Отнесение земель или земельных участков в составе таких земель к определённой категории земель или 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еревод земель или земельных участков в составе таких земель из одной категории в другую категорию»</w:t>
            </w:r>
          </w:p>
        </w:tc>
      </w:tr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ФЛ, И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, обратившиеся за получением решения об о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несении земель или земельных участков в составе таких земель к определённой категории земель или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я о 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ереводе земель или земельных участков в составе таких земель из одной категории в другую категорию</w:t>
            </w:r>
            <w:r w:rsidRPr="00D60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обращаются лично</w:t>
            </w:r>
          </w:p>
        </w:tc>
      </w:tr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ФЛ, И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, обратившиеся за получением решения об о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несении земель или земельных участков в составе таких земель к определённой категории земель или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я о 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ереводе земель или земельных участков в составе таких земель из одной категории в другую категорию</w:t>
            </w:r>
            <w:r w:rsidRPr="00D60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обращаются через уполномоченного представителя</w:t>
            </w:r>
          </w:p>
        </w:tc>
      </w:tr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ЮЛ, обратившиеся за получением решения об о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несении земель или земельных участков в составе таких земель к определённой категории земель или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я о 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ереводе земель или земельных участков в составе таких земель из одной категории в другую категорию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 обращается представитель, имеющий право действовать от имени юридического лица без доверенности</w:t>
            </w:r>
          </w:p>
        </w:tc>
      </w:tr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ЮЛ, обратившиеся за получением решения об о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несении земель или земельных участков в составе таких земель к определённой категории земель или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я о 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ереводе земель или земельных участков в составе таких земель из одной категории в другую категорию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 обращается представитель, имеющий право действовать от имени юридического лица на основании доверенности</w:t>
            </w:r>
          </w:p>
        </w:tc>
      </w:tr>
      <w:tr w:rsidR="00D6076D" w:rsidRPr="00D6076D" w:rsidTr="00132AD9">
        <w:trPr>
          <w:trHeight w:val="914"/>
        </w:trPr>
        <w:tc>
          <w:tcPr>
            <w:tcW w:w="8642" w:type="dxa"/>
            <w:gridSpan w:val="2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Результат муниципальной услуги, за которым обращается заявитель «Исправление допущенных опечаток и (или) ошибок в решения об о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несении земель или земельных участков в составе таких земель к определённой категории земель или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я о 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ереводе земель или земельных участков в составе таких земель из одной категории в другую категорию»</w:t>
            </w:r>
          </w:p>
        </w:tc>
      </w:tr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ФЛ, И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, обращаются лично</w:t>
            </w:r>
          </w:p>
        </w:tc>
      </w:tr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ФЛ, И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6076D">
              <w:rPr>
                <w:rFonts w:ascii="Times New Roman" w:eastAsia="Arial Unicode MS" w:hAnsi="Times New Roman"/>
                <w:sz w:val="24"/>
                <w:szCs w:val="24"/>
              </w:rPr>
              <w:t>обращаются через уполномоченного представителя</w:t>
            </w:r>
          </w:p>
        </w:tc>
      </w:tr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ЮЛ, обращаются представитель, имеющий право действовать от имени ЮЛ без доверенности </w:t>
            </w:r>
          </w:p>
        </w:tc>
      </w:tr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ЮЛ, обращаются уполномоченный представитель, имеющий право действовать от имени ЮЛ на основании доверенности</w:t>
            </w:r>
          </w:p>
        </w:tc>
      </w:tr>
      <w:tr w:rsidR="00D6076D" w:rsidRPr="00D6076D" w:rsidTr="00132AD9">
        <w:tc>
          <w:tcPr>
            <w:tcW w:w="8642" w:type="dxa"/>
            <w:gridSpan w:val="2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Результат муниципальной услуги, за которым обращается заявитель «Выдача дубликата   решения об о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несении земель или земельных участков в составе 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таких земель к определённой категории земель или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я о 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ереводе земель или земельных участков в составе таких земель из одной категории в другую категорию</w:t>
            </w:r>
            <w:r w:rsidRPr="00D6076D">
              <w:rPr>
                <w:rFonts w:ascii="Times New Roman" w:eastAsia="Arial Unicode MS" w:hAnsi="Times New Roman"/>
                <w:sz w:val="24"/>
                <w:szCs w:val="24"/>
              </w:rPr>
              <w:t>, выданных по результатам предоставления муниципальной услуги»</w:t>
            </w:r>
          </w:p>
        </w:tc>
      </w:tr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ФЛ, И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, обращаются лично</w:t>
            </w:r>
          </w:p>
        </w:tc>
      </w:tr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ФЛ, И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6076D">
              <w:rPr>
                <w:rFonts w:ascii="Times New Roman" w:eastAsia="Arial Unicode MS" w:hAnsi="Times New Roman"/>
                <w:sz w:val="24"/>
                <w:szCs w:val="24"/>
              </w:rPr>
              <w:t>обращаются через уполномоченного представителя</w:t>
            </w:r>
          </w:p>
        </w:tc>
      </w:tr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ЮЛ, обращаются представитель, имеющий право действовать от имени ЮЛ без доверенности </w:t>
            </w:r>
          </w:p>
        </w:tc>
      </w:tr>
      <w:tr w:rsidR="00D6076D" w:rsidRPr="00D6076D" w:rsidTr="00132AD9">
        <w:tc>
          <w:tcPr>
            <w:tcW w:w="1131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1" w:type="dxa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ЮЛ, обращаются уполномоченный представитель, имеющий право действовать от имени ЮЛ на основании доверенности</w:t>
            </w:r>
          </w:p>
        </w:tc>
      </w:tr>
    </w:tbl>
    <w:p w:rsidR="00D6076D" w:rsidRPr="00D6076D" w:rsidRDefault="00D6076D" w:rsidP="00D60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6076D" w:rsidRPr="00D6076D" w:rsidRDefault="00D6076D" w:rsidP="00D6076D">
      <w:pPr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еречень признаков заявителей (принадлежащих им объектов)</w:t>
      </w:r>
    </w:p>
    <w:tbl>
      <w:tblPr>
        <w:tblStyle w:val="94"/>
        <w:tblW w:w="8642" w:type="dxa"/>
        <w:tblLook w:val="04A0" w:firstRow="1" w:lastRow="0" w:firstColumn="1" w:lastColumn="0" w:noHBand="0" w:noVBand="1"/>
      </w:tblPr>
      <w:tblGrid>
        <w:gridCol w:w="1101"/>
        <w:gridCol w:w="2693"/>
        <w:gridCol w:w="4848"/>
      </w:tblGrid>
      <w:tr w:rsidR="00D6076D" w:rsidRPr="00D6076D" w:rsidTr="00132AD9">
        <w:tc>
          <w:tcPr>
            <w:tcW w:w="1101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знак заявителя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(принадлежащего ему объекта)</w:t>
            </w:r>
          </w:p>
          <w:p w:rsidR="00D6076D" w:rsidRPr="00D6076D" w:rsidRDefault="00D6076D" w:rsidP="00D6076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начения признака заявителя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(принадлежащего ему объекта)</w:t>
            </w:r>
          </w:p>
          <w:p w:rsidR="00D6076D" w:rsidRPr="00D6076D" w:rsidRDefault="00D6076D" w:rsidP="00D6076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6076D" w:rsidRPr="00D6076D" w:rsidTr="00132AD9">
        <w:tc>
          <w:tcPr>
            <w:tcW w:w="8642" w:type="dxa"/>
            <w:gridSpan w:val="3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Результат муниципальной услуги, за которым обращается заявитель «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</w:tc>
      </w:tr>
      <w:tr w:rsidR="00D6076D" w:rsidRPr="00D6076D" w:rsidTr="00132AD9">
        <w:tc>
          <w:tcPr>
            <w:tcW w:w="1101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) </w:t>
            </w:r>
            <w:r w:rsidRPr="00D6076D">
              <w:rPr>
                <w:rFonts w:ascii="Times New Roman" w:hAnsi="Times New Roman"/>
                <w:sz w:val="24"/>
                <w:szCs w:val="24"/>
              </w:rPr>
              <w:t>ФЛ, ИП;</w:t>
            </w:r>
          </w:p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2) ЮЛ</w:t>
            </w:r>
          </w:p>
        </w:tc>
      </w:tr>
      <w:tr w:rsidR="00D6076D" w:rsidRPr="00D6076D" w:rsidTr="00132AD9">
        <w:tc>
          <w:tcPr>
            <w:tcW w:w="1101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С какой целью обращается заявитель?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за решением об о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несении земель или земельных участков в составе таких земель к определённой категории земель или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м о 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ереводе земель или земельных участков в составе таких земель из одной категории в другую категорию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</w:tc>
      </w:tr>
      <w:tr w:rsidR="00D6076D" w:rsidRPr="00D6076D" w:rsidTr="00132AD9">
        <w:tc>
          <w:tcPr>
            <w:tcW w:w="1101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обращается заявитель?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лично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через уполномоченного представителя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3) лично представитель, имеющий право действовать от имени ЮЛ без доверенности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4) лично представитель, имеющий право действовать от имени ЮЛ на основании доверенности.</w:t>
            </w:r>
          </w:p>
        </w:tc>
      </w:tr>
      <w:tr w:rsidR="00D6076D" w:rsidRPr="00D6076D" w:rsidTr="00132AD9">
        <w:tc>
          <w:tcPr>
            <w:tcW w:w="8642" w:type="dxa"/>
            <w:gridSpan w:val="3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Результат муниципальной услуги, за которым обращается заявитель «Исправление допущенных опечаток и (или) ошибок в решения об отнесении земель или земельных участков в составе таких земель к определённой категории земель или решения о переводе земель или земельных участков в составе таких земель из одной категории в другую категорию»</w:t>
            </w:r>
          </w:p>
        </w:tc>
      </w:tr>
      <w:tr w:rsidR="00D6076D" w:rsidRPr="00D6076D" w:rsidTr="00132AD9">
        <w:tc>
          <w:tcPr>
            <w:tcW w:w="1101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4848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) </w:t>
            </w:r>
            <w:r w:rsidRPr="00D6076D">
              <w:rPr>
                <w:rFonts w:ascii="Times New Roman" w:hAnsi="Times New Roman"/>
                <w:sz w:val="24"/>
                <w:szCs w:val="24"/>
              </w:rPr>
              <w:t>ФЛ, ИП;</w:t>
            </w:r>
          </w:p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2) ЮЛ</w:t>
            </w:r>
          </w:p>
        </w:tc>
      </w:tr>
      <w:tr w:rsidR="00D6076D" w:rsidRPr="00D6076D" w:rsidTr="00132AD9">
        <w:tc>
          <w:tcPr>
            <w:tcW w:w="1101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обращается заявитель?</w:t>
            </w:r>
          </w:p>
        </w:tc>
        <w:tc>
          <w:tcPr>
            <w:tcW w:w="4848" w:type="dxa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лично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через уполномоченного представителя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3) лично представитель, имеющий право действовать от имени ЮЛ без доверенности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4) лично представитель, имеющий право действовать от имени ЮЛ на основании доверенности.</w:t>
            </w:r>
          </w:p>
        </w:tc>
      </w:tr>
      <w:tr w:rsidR="00D6076D" w:rsidRPr="00D6076D" w:rsidTr="00132AD9">
        <w:tc>
          <w:tcPr>
            <w:tcW w:w="8642" w:type="dxa"/>
            <w:gridSpan w:val="3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Результат муниципальной услуги, за которым обращается заявитель «Выдача дубликата   решения об отнесении земель или земельных участков в составе таких земель к определённой категории земель или решения о переводе земель или земельных участков в составе таких земель из одной категории в другую категорию, выданных по результатам предоставления муниципальной услуги»</w:t>
            </w:r>
          </w:p>
        </w:tc>
      </w:tr>
      <w:tr w:rsidR="00D6076D" w:rsidRPr="00D6076D" w:rsidTr="00132AD9">
        <w:tc>
          <w:tcPr>
            <w:tcW w:w="1101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 какой категории 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тносится заявитель?</w:t>
            </w:r>
          </w:p>
        </w:tc>
        <w:tc>
          <w:tcPr>
            <w:tcW w:w="4848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1) </w:t>
            </w:r>
            <w:r w:rsidRPr="00D6076D">
              <w:rPr>
                <w:rFonts w:ascii="Times New Roman" w:hAnsi="Times New Roman"/>
                <w:sz w:val="24"/>
                <w:szCs w:val="24"/>
              </w:rPr>
              <w:t>ФЛ, ИП;</w:t>
            </w:r>
          </w:p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) ЮЛ</w:t>
            </w:r>
          </w:p>
        </w:tc>
      </w:tr>
      <w:tr w:rsidR="00D6076D" w:rsidRPr="00D6076D" w:rsidTr="00132AD9">
        <w:tc>
          <w:tcPr>
            <w:tcW w:w="1101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D6076D" w:rsidRPr="00D6076D" w:rsidRDefault="00D6076D" w:rsidP="00D6076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обращается заявитель?</w:t>
            </w:r>
          </w:p>
        </w:tc>
        <w:tc>
          <w:tcPr>
            <w:tcW w:w="4848" w:type="dxa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лично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через уполномоченного представителя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3) лично представитель, имеющий право действовать от имени ЮЛ без доверенности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4) лично представитель, имеющий право действовать от имени ЮЛ на основании доверенности.</w:t>
            </w:r>
          </w:p>
        </w:tc>
      </w:tr>
    </w:tbl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Приложение 6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 xml:space="preserve"> муниципальной услуги 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несение земель ил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х участков в составе таких земель к определённо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>категории земель или п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еревод </w:t>
      </w:r>
      <w:r w:rsidR="00132AD9" w:rsidRPr="00D6076D">
        <w:rPr>
          <w:rFonts w:ascii="Times New Roman" w:eastAsia="Times New Roman" w:hAnsi="Times New Roman"/>
          <w:sz w:val="20"/>
          <w:szCs w:val="20"/>
          <w:lang w:eastAsia="ru-RU"/>
        </w:rPr>
        <w:t>земель,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ых участков </w:t>
      </w:r>
    </w:p>
    <w:p w:rsidR="00D6076D" w:rsidRPr="00D6076D" w:rsidRDefault="00D6076D" w:rsidP="00D6076D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в составе таких земель из одной категории в другую категорию</w:t>
      </w:r>
      <w:r w:rsidRPr="00D6076D"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  <w:t xml:space="preserve">» </w:t>
      </w:r>
    </w:p>
    <w:p w:rsidR="00D6076D" w:rsidRPr="00D6076D" w:rsidRDefault="00D6076D" w:rsidP="00D6076D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Перечень сведений,</w:t>
      </w:r>
    </w:p>
    <w:p w:rsidR="00D6076D" w:rsidRPr="00D6076D" w:rsidRDefault="00D6076D" w:rsidP="00D6076D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мых в межведомственных запросах, </w:t>
      </w:r>
    </w:p>
    <w:p w:rsidR="00D6076D" w:rsidRPr="00D6076D" w:rsidRDefault="00D6076D" w:rsidP="00D6076D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а также в ответах на такие запросы (в том числе цели их использования)</w:t>
      </w:r>
    </w:p>
    <w:p w:rsidR="00D6076D" w:rsidRPr="00D6076D" w:rsidRDefault="00D6076D" w:rsidP="00D6076D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94"/>
        <w:tblW w:w="8642" w:type="dxa"/>
        <w:tblLook w:val="04A0" w:firstRow="1" w:lastRow="0" w:firstColumn="1" w:lastColumn="0" w:noHBand="0" w:noVBand="1"/>
      </w:tblPr>
      <w:tblGrid>
        <w:gridCol w:w="576"/>
        <w:gridCol w:w="8066"/>
      </w:tblGrid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Варианты предоставления муниципальной услуги, в которых данный запрос необходим</w:t>
            </w:r>
          </w:p>
        </w:tc>
      </w:tr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Открытые сведения из ЕГРН по запросу сведений о земельном участке (</w:t>
            </w:r>
            <w:proofErr w:type="spellStart"/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Роскадастр</w:t>
            </w:r>
            <w:proofErr w:type="spellEnd"/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правляемые в запросе сведения: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кадастровый номер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адрес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правообладатель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омер государственной регистрации права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именования документа-основания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дата выдачи документа-основания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вид права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объект права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значение объекта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адрес (местоположение)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ограничение прав и обременение объекта недвижимости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инятия решения.</w:t>
            </w:r>
          </w:p>
        </w:tc>
      </w:tr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Заключение государственной экологической экспертизы (Министерство природных ресурсов и охраны окружающей среды, Управление Федеральной службы по надзору в сфере природопользования)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правляемые в запросе сведения:</w:t>
            </w:r>
          </w:p>
          <w:p w:rsidR="00D6076D" w:rsidRPr="00D6076D" w:rsidRDefault="00D6076D" w:rsidP="00D6076D">
            <w:pPr>
              <w:numPr>
                <w:ilvl w:val="0"/>
                <w:numId w:val="35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 xml:space="preserve">кадастровый номер; </w:t>
            </w:r>
          </w:p>
          <w:p w:rsidR="00D6076D" w:rsidRPr="00D6076D" w:rsidRDefault="00D6076D" w:rsidP="00D6076D">
            <w:pPr>
              <w:numPr>
                <w:ilvl w:val="0"/>
                <w:numId w:val="35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</w:t>
            </w:r>
            <w:r w:rsidRPr="00D607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D6076D" w:rsidRPr="00D6076D" w:rsidRDefault="00D6076D" w:rsidP="00D6076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1) номер заключения;</w:t>
            </w:r>
          </w:p>
          <w:p w:rsidR="00D6076D" w:rsidRPr="00D6076D" w:rsidRDefault="00D6076D" w:rsidP="00D6076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 xml:space="preserve">2) дата выдачи заключения; </w:t>
            </w:r>
          </w:p>
          <w:p w:rsidR="00D6076D" w:rsidRPr="00D6076D" w:rsidRDefault="00D6076D" w:rsidP="00D6076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3) сведения, содержащиеся в заключении государственной экологической экспертизы;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для принятия решения.</w:t>
            </w:r>
          </w:p>
        </w:tc>
      </w:tr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 xml:space="preserve">Открытые сведения из ЕГРИП по запросу сведений об ИП (для ИП)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(ФНС России)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правляемые в запросе сведения: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ИНН ИП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основной государственный регистрационный номер ИП (ОГРИП)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статус ИП (принятие решения);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фамилия, имя, отчество (при наличии) ИП;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для принятия решения.</w:t>
            </w:r>
          </w:p>
        </w:tc>
      </w:tr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Вариант 3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Вариант 4</w:t>
            </w:r>
          </w:p>
        </w:tc>
      </w:tr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Открытые сведения из ЕГРН по запросу сведений о земельном участке (</w:t>
            </w:r>
            <w:proofErr w:type="spellStart"/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Роскадастр</w:t>
            </w:r>
            <w:proofErr w:type="spellEnd"/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правляемые в запросе сведения: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кадастровый номер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адрес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правообладатель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омер государственной регистрации права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именования документа-основания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дата выдачи документа-основания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вид права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объект права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значение объекта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адрес (местоположение)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ограничение прав и обременение объекта недвижимости</w:t>
            </w:r>
            <w:r w:rsidRPr="00D6076D">
              <w:rPr>
                <w:rFonts w:ascii="Times New Roman" w:eastAsia="Times New Roman" w:hAnsi="Times New Roman"/>
                <w:spacing w:val="-6"/>
                <w:sz w:val="24"/>
                <w:szCs w:val="24"/>
                <w:u w:color="FFFFFF"/>
              </w:rPr>
              <w:t>;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инятия решения.</w:t>
            </w:r>
          </w:p>
        </w:tc>
      </w:tr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Заключение государственной экологической экспертизы (Министерство природных ресурсов и охраны окружающей среды, Управление Федеральной службы по надзору в сфере природопользования)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правляемые в запросе сведения:</w:t>
            </w:r>
          </w:p>
          <w:p w:rsidR="00D6076D" w:rsidRPr="00D6076D" w:rsidRDefault="00D6076D" w:rsidP="00D6076D">
            <w:pPr>
              <w:numPr>
                <w:ilvl w:val="0"/>
                <w:numId w:val="35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 xml:space="preserve">кадастровый номер; </w:t>
            </w:r>
          </w:p>
          <w:p w:rsidR="00D6076D" w:rsidRPr="00D6076D" w:rsidRDefault="00D6076D" w:rsidP="00D6076D">
            <w:pPr>
              <w:numPr>
                <w:ilvl w:val="0"/>
                <w:numId w:val="35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</w:t>
            </w:r>
            <w:r w:rsidRPr="00D607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D6076D" w:rsidRPr="00D6076D" w:rsidRDefault="00D6076D" w:rsidP="00D6076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1) номер заключения;</w:t>
            </w:r>
          </w:p>
          <w:p w:rsidR="00D6076D" w:rsidRPr="00D6076D" w:rsidRDefault="00D6076D" w:rsidP="00D6076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 xml:space="preserve">2) дата выдачи заключения; </w:t>
            </w:r>
          </w:p>
          <w:p w:rsidR="00D6076D" w:rsidRPr="00D6076D" w:rsidRDefault="00D6076D" w:rsidP="00D6076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3) сведения, содержащиеся в заключении государственной экологической экспертизы;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инятия решения.</w:t>
            </w:r>
          </w:p>
        </w:tc>
      </w:tr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 xml:space="preserve">Открытые сведения из ЕГРЮЛ по запросу сведений о ЮЛ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(ФНС России)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правляемые в запросе сведения: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ИНН ИП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основной государственный регистрационный номер ИП (ОГРИП)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статус ИП (принятие решения);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фамилия, имя, отчество (при наличии) ИП;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для принятия решения.</w:t>
            </w:r>
          </w:p>
        </w:tc>
      </w:tr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Вариант 5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риант 9</w:t>
            </w:r>
          </w:p>
        </w:tc>
      </w:tr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 xml:space="preserve">Открытые сведения из ЕГРИП по запросу сведений об ИП (для ИП)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(ФНС России)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правляемые в запросе сведения: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ИНН ИП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основной государственный регистрационный номер ИП (ОГРИП)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статус ИП (принятие решения);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фамилия, имя, отчество (при наличии) ИП;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для принятия решения.</w:t>
            </w:r>
          </w:p>
        </w:tc>
      </w:tr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Вариант 7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>Вариант 11</w:t>
            </w:r>
          </w:p>
        </w:tc>
      </w:tr>
      <w:tr w:rsidR="00D6076D" w:rsidRPr="00D6076D" w:rsidTr="00132AD9">
        <w:tc>
          <w:tcPr>
            <w:tcW w:w="57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066" w:type="dxa"/>
          </w:tcPr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hAnsi="Times New Roman"/>
                <w:sz w:val="24"/>
                <w:szCs w:val="24"/>
              </w:rPr>
              <w:t xml:space="preserve">Открытые сведения из ЕГРЮЛ по запросу сведений о ЮЛ 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(ФНС России)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Направляемые в запросе сведения: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ИНН ЮЛ;</w:t>
            </w:r>
          </w:p>
          <w:p w:rsidR="00D6076D" w:rsidRPr="00D6076D" w:rsidRDefault="00D6076D" w:rsidP="00D60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основной государственный регистрационный номер ЮЛ (ОГРЮЛ).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1) статус ЮЛ (принятие решения);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2) фамилия, имя, отчество (при наличии) руководителя организации;</w:t>
            </w:r>
          </w:p>
          <w:p w:rsidR="00D6076D" w:rsidRPr="00D6076D" w:rsidRDefault="00D6076D" w:rsidP="00D6076D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</w:rPr>
              <w:t>для принятия решения.</w:t>
            </w:r>
          </w:p>
        </w:tc>
      </w:tr>
    </w:tbl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132A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Приложение 7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hAnsi="Times New Roman"/>
          <w:bCs/>
          <w:sz w:val="20"/>
          <w:szCs w:val="24"/>
          <w:lang w:eastAsia="zh-CN"/>
        </w:rPr>
        <w:lastRenderedPageBreak/>
        <w:t xml:space="preserve"> муниципальной услуги </w:t>
      </w:r>
      <w:r w:rsidRPr="00D6076D">
        <w:rPr>
          <w:rFonts w:ascii="Times New Roman" w:eastAsia="SimSun" w:hAnsi="Times New Roman"/>
          <w:bCs/>
          <w:sz w:val="20"/>
          <w:szCs w:val="24"/>
          <w:lang w:eastAsia="zh-CN"/>
        </w:rPr>
        <w:t>«</w:t>
      </w: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несение земель ил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х участков в составе таких земель к определённо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>категории земель или п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еревод </w:t>
      </w:r>
      <w:r w:rsidR="00132AD9" w:rsidRPr="00D6076D">
        <w:rPr>
          <w:rFonts w:ascii="Times New Roman" w:eastAsia="Times New Roman" w:hAnsi="Times New Roman"/>
          <w:sz w:val="20"/>
          <w:szCs w:val="20"/>
          <w:lang w:eastAsia="ru-RU"/>
        </w:rPr>
        <w:t>земель,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ых участков </w:t>
      </w:r>
    </w:p>
    <w:p w:rsidR="00D6076D" w:rsidRPr="00D6076D" w:rsidRDefault="00D6076D" w:rsidP="00D6076D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SimSun" w:hAnsi="Times New Roman"/>
          <w:sz w:val="20"/>
          <w:szCs w:val="24"/>
          <w:lang w:eastAsia="zh-CN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в составе таких земель из одной категории в другую категорию</w:t>
      </w:r>
      <w:r w:rsidRPr="00D6076D">
        <w:rPr>
          <w:rFonts w:ascii="Times New Roman" w:eastAsia="SimSun" w:hAnsi="Times New Roman"/>
          <w:bCs/>
          <w:sz w:val="20"/>
          <w:szCs w:val="24"/>
          <w:lang w:eastAsia="zh-CN"/>
        </w:rPr>
        <w:t xml:space="preserve">»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893"/>
        <w:gridCol w:w="313"/>
        <w:gridCol w:w="237"/>
        <w:gridCol w:w="1333"/>
        <w:gridCol w:w="1016"/>
        <w:gridCol w:w="1218"/>
        <w:gridCol w:w="1547"/>
        <w:gridCol w:w="2116"/>
      </w:tblGrid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page" w:horzAnchor="margin" w:tblpY="36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963"/>
              <w:gridCol w:w="1856"/>
              <w:gridCol w:w="998"/>
              <w:gridCol w:w="4817"/>
            </w:tblGrid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Л, ИП)</w:t>
            </w: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ЗАЯВЛЕНИЕ</w:t>
      </w:r>
    </w:p>
    <w:tbl>
      <w:tblPr>
        <w:tblW w:w="4978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743"/>
        <w:gridCol w:w="2509"/>
        <w:gridCol w:w="914"/>
        <w:gridCol w:w="318"/>
        <w:gridCol w:w="4937"/>
        <w:gridCol w:w="292"/>
      </w:tblGrid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keepNext/>
              <w:keepLines/>
              <w:tabs>
                <w:tab w:val="left" w:pos="4634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шу исправить следующие опечатки/ошибки в решении об отнесении земель или земельных участков в составе таких земель к определённой категории земель или решении о переводе земель или земельных участков в составе таких земель из одной категории в другую категорию (ненужное вычеркнуть) _____________________________________________________________________________ _____________________________________________________________________________ 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№ и дату выдачи документа, в котором требуется исправление)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:</w:t>
            </w:r>
          </w:p>
        </w:tc>
      </w:tr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2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gridBefore w:val="1"/>
          <w:wBefore w:w="17" w:type="pct"/>
          <w:trHeight w:val="397"/>
          <w:jc w:val="center"/>
        </w:trPr>
        <w:tc>
          <w:tcPr>
            <w:tcW w:w="2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left"/>
          <w:tblBorders>
            <w:top w:val="none" w:sz="0" w:space="0" w:color="auto"/>
            <w:bottom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0" w:type="pct"/>
        </w:trPr>
        <w:tc>
          <w:tcPr>
            <w:tcW w:w="16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69" w:type="pct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jc w:val="left"/>
          <w:tblBorders>
            <w:top w:val="none" w:sz="0" w:space="0" w:color="auto"/>
            <w:bottom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0" w:type="pct"/>
        </w:trPr>
        <w:tc>
          <w:tcPr>
            <w:tcW w:w="168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69" w:type="pct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Pr="00D6076D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Приложение 8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hAnsi="Times New Roman"/>
          <w:bCs/>
          <w:sz w:val="20"/>
          <w:szCs w:val="24"/>
          <w:lang w:eastAsia="zh-CN"/>
        </w:rPr>
        <w:t xml:space="preserve"> муниципальной услуги </w:t>
      </w:r>
      <w:r w:rsidRPr="00D6076D">
        <w:rPr>
          <w:rFonts w:ascii="Times New Roman" w:eastAsia="SimSun" w:hAnsi="Times New Roman"/>
          <w:bCs/>
          <w:sz w:val="20"/>
          <w:szCs w:val="24"/>
          <w:lang w:eastAsia="zh-CN"/>
        </w:rPr>
        <w:t>«</w:t>
      </w: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несение земель ил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х участков в составе таких земель к определённо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>категории земель или п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еревод </w:t>
      </w:r>
      <w:r w:rsidR="00132AD9" w:rsidRPr="00D6076D">
        <w:rPr>
          <w:rFonts w:ascii="Times New Roman" w:eastAsia="Times New Roman" w:hAnsi="Times New Roman"/>
          <w:sz w:val="20"/>
          <w:szCs w:val="20"/>
          <w:lang w:eastAsia="ru-RU"/>
        </w:rPr>
        <w:t>земель,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ых участков </w:t>
      </w:r>
    </w:p>
    <w:p w:rsidR="00D6076D" w:rsidRPr="00D6076D" w:rsidRDefault="00D6076D" w:rsidP="00D6076D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в составе таких земель из одной категории в другую категорию</w:t>
      </w:r>
      <w:r w:rsidRPr="00D6076D">
        <w:rPr>
          <w:rFonts w:ascii="Times New Roman" w:eastAsia="SimSun" w:hAnsi="Times New Roman"/>
          <w:bCs/>
          <w:sz w:val="20"/>
          <w:szCs w:val="24"/>
          <w:lang w:eastAsia="zh-CN"/>
        </w:rPr>
        <w:t xml:space="preserve">»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893"/>
        <w:gridCol w:w="313"/>
        <w:gridCol w:w="237"/>
        <w:gridCol w:w="1333"/>
        <w:gridCol w:w="1016"/>
        <w:gridCol w:w="1218"/>
        <w:gridCol w:w="1547"/>
        <w:gridCol w:w="2116"/>
      </w:tblGrid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page" w:horzAnchor="margin" w:tblpY="36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963"/>
              <w:gridCol w:w="1856"/>
              <w:gridCol w:w="998"/>
              <w:gridCol w:w="4817"/>
            </w:tblGrid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Л, ИП)</w:t>
            </w: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418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744"/>
        <w:gridCol w:w="970"/>
        <w:gridCol w:w="472"/>
        <w:gridCol w:w="1422"/>
        <w:gridCol w:w="345"/>
        <w:gridCol w:w="1145"/>
        <w:gridCol w:w="1278"/>
        <w:gridCol w:w="1577"/>
        <w:gridCol w:w="841"/>
      </w:tblGrid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keepNext/>
              <w:keepLines/>
              <w:tabs>
                <w:tab w:val="left" w:pos="4634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шу исправить следующие опечатки/ошибки в решении об отнесении земель или земельных участков в составе таких земель к определённой категории земель или решении о переводе земель или земельных участков в составе таких земель из одной категории в другую категорию (ненужное вычеркнуть) _____________________________________________________________________________ _____________________________________________________________________________ </w:t>
            </w:r>
          </w:p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№ и дату выдачи документа, в котором требуется исправление)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: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2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22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та рождения</w:t>
            </w:r>
          </w:p>
        </w:tc>
        <w:tc>
          <w:tcPr>
            <w:tcW w:w="3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9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4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6076D" w:rsidRPr="00D6076D" w:rsidTr="00D6076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D6076D" w:rsidRPr="00D6076D" w:rsidRDefault="00D6076D" w:rsidP="00D6076D">
      <w:pPr>
        <w:tabs>
          <w:tab w:val="left" w:pos="867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076D" w:rsidRPr="00D6076D" w:rsidRDefault="00D6076D" w:rsidP="00D6076D">
      <w:pPr>
        <w:tabs>
          <w:tab w:val="left" w:pos="8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tabs>
          <w:tab w:val="left" w:pos="8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tabs>
          <w:tab w:val="left" w:pos="8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tabs>
          <w:tab w:val="left" w:pos="8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tabs>
          <w:tab w:val="left" w:pos="8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Default="00D6076D" w:rsidP="00D6076D">
      <w:pPr>
        <w:tabs>
          <w:tab w:val="left" w:pos="8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AD9" w:rsidRPr="00D6076D" w:rsidRDefault="00132AD9" w:rsidP="00D6076D">
      <w:pPr>
        <w:tabs>
          <w:tab w:val="left" w:pos="8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Приложение 9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 xml:space="preserve"> муниципальной услуги 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несение земель ил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х участков в составе таких земель к определённо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>категории земель или п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еревод </w:t>
      </w:r>
      <w:r w:rsidR="00132AD9" w:rsidRPr="00D6076D">
        <w:rPr>
          <w:rFonts w:ascii="Times New Roman" w:eastAsia="Times New Roman" w:hAnsi="Times New Roman"/>
          <w:sz w:val="20"/>
          <w:szCs w:val="20"/>
          <w:lang w:eastAsia="ru-RU"/>
        </w:rPr>
        <w:t>земель,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ых участков </w:t>
      </w:r>
    </w:p>
    <w:p w:rsidR="00D6076D" w:rsidRPr="00D6076D" w:rsidRDefault="00D6076D" w:rsidP="00D6076D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в составе таких земель из одной категории в другую категорию</w:t>
      </w:r>
      <w:r w:rsidRPr="00D6076D"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  <w:t xml:space="preserve">» </w:t>
      </w:r>
    </w:p>
    <w:tbl>
      <w:tblPr>
        <w:tblW w:w="89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655"/>
        <w:gridCol w:w="1242"/>
        <w:gridCol w:w="1730"/>
        <w:gridCol w:w="854"/>
        <w:gridCol w:w="2261"/>
        <w:gridCol w:w="362"/>
      </w:tblGrid>
      <w:tr w:rsidR="00D6076D" w:rsidRPr="00D6076D" w:rsidTr="00132AD9">
        <w:trPr>
          <w:trHeight w:val="20"/>
          <w:jc w:val="center"/>
        </w:trPr>
        <w:tc>
          <w:tcPr>
            <w:tcW w:w="8931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(ЮЛ) </w:t>
            </w: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5188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1999"/>
        <w:gridCol w:w="977"/>
        <w:gridCol w:w="1020"/>
        <w:gridCol w:w="5859"/>
      </w:tblGrid>
      <w:tr w:rsidR="00D6076D" w:rsidRPr="00D6076D" w:rsidTr="00132AD9">
        <w:trPr>
          <w:trHeight w:val="20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keepNext/>
              <w:keepLines/>
              <w:tabs>
                <w:tab w:val="left" w:pos="4634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шу исправить следующие опечатки/ошибки в решении об отнесении земель или земельных участков в составе таких земель к определённой категории земель или решении о переводе земель или земельных участков в составе таких земель из одной категории в другую категорию (ненужное вычеркнуть) _____________________________________________________________________________ _____________________________________________________________________________ </w:t>
            </w:r>
          </w:p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№ и дату выдачи документа, в котором требуется исправление)</w:t>
            </w:r>
          </w:p>
        </w:tc>
      </w:tr>
      <w:tr w:rsidR="00D6076D" w:rsidRPr="00D6076D" w:rsidTr="00132AD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6076D" w:rsidRPr="00D6076D" w:rsidTr="00132AD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blPrEx>
          <w:jc w:val="left"/>
          <w:tblBorders>
            <w:top w:val="none" w:sz="0" w:space="0" w:color="auto"/>
            <w:bottom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14" w:type="pct"/>
            <w:gridSpan w:val="3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pct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blPrEx>
          <w:jc w:val="left"/>
          <w:tblBorders>
            <w:top w:val="none" w:sz="0" w:space="0" w:color="auto"/>
            <w:bottom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14" w:type="pct"/>
            <w:gridSpan w:val="3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02" w:type="pct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4" w:type="pct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Приложение 10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 xml:space="preserve"> муниципальной услуги 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несение земель ил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х участков в составе таких земель к определённо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>категории земель или п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еревод </w:t>
      </w:r>
      <w:r w:rsidR="00132AD9" w:rsidRPr="00D6076D">
        <w:rPr>
          <w:rFonts w:ascii="Times New Roman" w:eastAsia="Times New Roman" w:hAnsi="Times New Roman"/>
          <w:sz w:val="20"/>
          <w:szCs w:val="20"/>
          <w:lang w:eastAsia="ru-RU"/>
        </w:rPr>
        <w:t>земель,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ых участков </w:t>
      </w:r>
    </w:p>
    <w:p w:rsidR="00D6076D" w:rsidRPr="00D6076D" w:rsidRDefault="00D6076D" w:rsidP="00D6076D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в составе таких земель из одной категории в другую категорию</w:t>
      </w:r>
      <w:r w:rsidRPr="00D6076D"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  <w:t xml:space="preserve">» </w:t>
      </w:r>
    </w:p>
    <w:tbl>
      <w:tblPr>
        <w:tblW w:w="89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655"/>
        <w:gridCol w:w="1242"/>
        <w:gridCol w:w="1730"/>
        <w:gridCol w:w="854"/>
        <w:gridCol w:w="2261"/>
        <w:gridCol w:w="646"/>
      </w:tblGrid>
      <w:tr w:rsidR="00D6076D" w:rsidRPr="00D6076D" w:rsidTr="00132AD9">
        <w:trPr>
          <w:trHeight w:val="20"/>
          <w:jc w:val="center"/>
        </w:trPr>
        <w:tc>
          <w:tcPr>
            <w:tcW w:w="8931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(ЮЛ) </w:t>
            </w: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7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2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  <w:gridCol w:w="877"/>
        <w:gridCol w:w="331"/>
        <w:gridCol w:w="1384"/>
        <w:gridCol w:w="182"/>
        <w:gridCol w:w="10"/>
        <w:gridCol w:w="1014"/>
        <w:gridCol w:w="1224"/>
        <w:gridCol w:w="1553"/>
        <w:gridCol w:w="2116"/>
      </w:tblGrid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keepNext/>
              <w:keepLines/>
              <w:tabs>
                <w:tab w:val="left" w:pos="4634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шу исправить следующие опечатки/ошибки в решении об отнесении земель или земельных участков в составе таких земель к определённой категории земель или решении о переводе земель или земельных участков в составе таких земель из одной категории в другую категорию (ненужное вычеркнуть) _____________________________________________________________________________ _____________________________________________________________________________ </w:t>
            </w:r>
          </w:p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№ и дату выдачи документа, в котором требуется исправление)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6076D" w:rsidRPr="00D6076D" w:rsidTr="00D6076D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D6076D" w:rsidRPr="00D6076D" w:rsidRDefault="00D6076D" w:rsidP="00D607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Приложение 11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hAnsi="Times New Roman"/>
          <w:bCs/>
          <w:sz w:val="20"/>
          <w:szCs w:val="24"/>
          <w:lang w:eastAsia="zh-CN"/>
        </w:rPr>
        <w:t xml:space="preserve"> муниципальной услуги </w:t>
      </w:r>
      <w:r w:rsidRPr="00D6076D">
        <w:rPr>
          <w:rFonts w:ascii="Times New Roman" w:eastAsia="SimSun" w:hAnsi="Times New Roman"/>
          <w:bCs/>
          <w:sz w:val="20"/>
          <w:szCs w:val="24"/>
          <w:lang w:eastAsia="zh-CN"/>
        </w:rPr>
        <w:t>«</w:t>
      </w: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несение земель ил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х участков в составе таких земель к определённо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>категории земель или п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еревод </w:t>
      </w:r>
      <w:r w:rsidR="00132AD9" w:rsidRPr="00D6076D">
        <w:rPr>
          <w:rFonts w:ascii="Times New Roman" w:eastAsia="Times New Roman" w:hAnsi="Times New Roman"/>
          <w:sz w:val="20"/>
          <w:szCs w:val="20"/>
          <w:lang w:eastAsia="ru-RU"/>
        </w:rPr>
        <w:t>земель,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ых участков </w:t>
      </w:r>
    </w:p>
    <w:p w:rsidR="00D6076D" w:rsidRPr="00D6076D" w:rsidRDefault="00D6076D" w:rsidP="00D6076D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SimSun" w:hAnsi="Times New Roman"/>
          <w:sz w:val="20"/>
          <w:szCs w:val="24"/>
          <w:lang w:eastAsia="zh-CN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в составе таких земель из одной категории в другую категорию</w:t>
      </w:r>
      <w:r w:rsidRPr="00D6076D">
        <w:rPr>
          <w:rFonts w:ascii="Times New Roman" w:eastAsia="SimSun" w:hAnsi="Times New Roman"/>
          <w:bCs/>
          <w:sz w:val="20"/>
          <w:szCs w:val="24"/>
          <w:lang w:eastAsia="zh-CN"/>
        </w:rPr>
        <w:t xml:space="preserve">»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893"/>
        <w:gridCol w:w="313"/>
        <w:gridCol w:w="237"/>
        <w:gridCol w:w="1333"/>
        <w:gridCol w:w="1016"/>
        <w:gridCol w:w="1218"/>
        <w:gridCol w:w="1547"/>
        <w:gridCol w:w="2116"/>
      </w:tblGrid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36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963"/>
              <w:gridCol w:w="1856"/>
              <w:gridCol w:w="998"/>
              <w:gridCol w:w="4817"/>
            </w:tblGrid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Л, ИП)</w:t>
            </w: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1173"/>
        <w:gridCol w:w="8000"/>
      </w:tblGrid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keepNext/>
              <w:keepLines/>
              <w:tabs>
                <w:tab w:val="left" w:pos="4634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шу выдать дубликат решения об отнесении земель или земельных участков в составе таких земель к определённой категории земель или решения о переводе земель или земельных участков в составе таких земель из одной категории в другую категорию (ненужное вычеркнуть) ________________________________________________________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 ________________________ 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№ и дату выдачи документа, дубликат которого испрашивается)</w:t>
            </w:r>
          </w:p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: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6076D" w:rsidRPr="00D6076D" w:rsidTr="00D6076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132A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Приложение 12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hAnsi="Times New Roman"/>
          <w:bCs/>
          <w:sz w:val="20"/>
          <w:szCs w:val="24"/>
          <w:lang w:eastAsia="zh-CN"/>
        </w:rPr>
        <w:t xml:space="preserve"> муниципальной услуги </w:t>
      </w:r>
      <w:r w:rsidRPr="00D6076D">
        <w:rPr>
          <w:rFonts w:ascii="Times New Roman" w:eastAsia="SimSun" w:hAnsi="Times New Roman"/>
          <w:bCs/>
          <w:sz w:val="20"/>
          <w:szCs w:val="24"/>
          <w:lang w:eastAsia="zh-CN"/>
        </w:rPr>
        <w:t>«</w:t>
      </w: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несение земель ил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х участков в составе таких земель к определённо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>категории земель или п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еревод </w:t>
      </w:r>
      <w:r w:rsidR="00132AD9" w:rsidRPr="00D6076D">
        <w:rPr>
          <w:rFonts w:ascii="Times New Roman" w:eastAsia="Times New Roman" w:hAnsi="Times New Roman"/>
          <w:sz w:val="20"/>
          <w:szCs w:val="20"/>
          <w:lang w:eastAsia="ru-RU"/>
        </w:rPr>
        <w:t>земель,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ых участков </w:t>
      </w:r>
    </w:p>
    <w:p w:rsidR="00D6076D" w:rsidRPr="00D6076D" w:rsidRDefault="00D6076D" w:rsidP="00D6076D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SimSun" w:hAnsi="Times New Roman"/>
          <w:sz w:val="20"/>
          <w:szCs w:val="24"/>
          <w:lang w:eastAsia="zh-CN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в составе таких земель из одной категории в другую категорию</w:t>
      </w:r>
      <w:r w:rsidRPr="00D6076D">
        <w:rPr>
          <w:rFonts w:ascii="Times New Roman" w:eastAsia="SimSun" w:hAnsi="Times New Roman"/>
          <w:bCs/>
          <w:sz w:val="20"/>
          <w:szCs w:val="24"/>
          <w:lang w:eastAsia="zh-CN"/>
        </w:rPr>
        <w:t xml:space="preserve">»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893"/>
        <w:gridCol w:w="313"/>
        <w:gridCol w:w="237"/>
        <w:gridCol w:w="1333"/>
        <w:gridCol w:w="1016"/>
        <w:gridCol w:w="1218"/>
        <w:gridCol w:w="1547"/>
        <w:gridCol w:w="2116"/>
      </w:tblGrid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page" w:horzAnchor="margin" w:tblpY="36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963"/>
              <w:gridCol w:w="1856"/>
              <w:gridCol w:w="998"/>
              <w:gridCol w:w="4817"/>
            </w:tblGrid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Л, ИП)</w:t>
            </w: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Default="00D6076D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2AD9" w:rsidRDefault="00132AD9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2AD9" w:rsidRPr="00D6076D" w:rsidRDefault="00132AD9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076D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656"/>
        <w:gridCol w:w="885"/>
        <w:gridCol w:w="380"/>
        <w:gridCol w:w="1343"/>
        <w:gridCol w:w="251"/>
        <w:gridCol w:w="1063"/>
        <w:gridCol w:w="1198"/>
        <w:gridCol w:w="1502"/>
        <w:gridCol w:w="2007"/>
      </w:tblGrid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keepNext/>
              <w:keepLines/>
              <w:tabs>
                <w:tab w:val="left" w:pos="4634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шу выдать дубликат решения об отнесении земель или земельных участков в составе таких земель к определённой категории земель или решения о переводе земель или земельных участков в составе таких земель из одной категории в другую категорию (ненужное вычеркнуть) ________________________________________________________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 ________________________ 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№ и дату выдачи документа, дубликат которого испрашивается)</w:t>
            </w:r>
          </w:p>
          <w:p w:rsidR="00D6076D" w:rsidRPr="00D6076D" w:rsidRDefault="00D6076D" w:rsidP="00D6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: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92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2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6076D" w:rsidRPr="00D6076D" w:rsidTr="00D6076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AD9" w:rsidRPr="00D6076D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Приложение 13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 xml:space="preserve"> муниципальной услуги 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несение земель ил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х участков в составе таких земель к определённо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>категории земель или п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еревод </w:t>
      </w:r>
      <w:r w:rsidR="00132AD9" w:rsidRPr="00D6076D">
        <w:rPr>
          <w:rFonts w:ascii="Times New Roman" w:eastAsia="Times New Roman" w:hAnsi="Times New Roman"/>
          <w:sz w:val="20"/>
          <w:szCs w:val="20"/>
          <w:lang w:eastAsia="ru-RU"/>
        </w:rPr>
        <w:t>земель,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ых участков </w:t>
      </w:r>
    </w:p>
    <w:p w:rsidR="00D6076D" w:rsidRPr="00D6076D" w:rsidRDefault="00D6076D" w:rsidP="00D6076D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в составе таких земель из одной категории в другую категорию</w:t>
      </w:r>
      <w:r w:rsidRPr="00D6076D"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  <w:t xml:space="preserve">» </w:t>
      </w:r>
    </w:p>
    <w:tbl>
      <w:tblPr>
        <w:tblW w:w="954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655"/>
        <w:gridCol w:w="1242"/>
        <w:gridCol w:w="1730"/>
        <w:gridCol w:w="854"/>
        <w:gridCol w:w="2261"/>
        <w:gridCol w:w="972"/>
      </w:tblGrid>
      <w:tr w:rsidR="00D6076D" w:rsidRPr="00D6076D" w:rsidTr="00D6076D">
        <w:trPr>
          <w:trHeight w:val="20"/>
          <w:jc w:val="center"/>
        </w:trPr>
        <w:tc>
          <w:tcPr>
            <w:tcW w:w="9541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(ЮЛ) 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9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9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rPr>
          <w:trHeight w:val="20"/>
          <w:jc w:val="center"/>
        </w:trPr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5017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28"/>
        <w:gridCol w:w="1878"/>
        <w:gridCol w:w="845"/>
        <w:gridCol w:w="913"/>
        <w:gridCol w:w="5255"/>
        <w:gridCol w:w="369"/>
      </w:tblGrid>
      <w:tr w:rsidR="00D6076D" w:rsidRPr="00D6076D" w:rsidTr="00D6076D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6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keepNext/>
              <w:keepLines/>
              <w:tabs>
                <w:tab w:val="left" w:pos="4634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шу выдать дубликат решения об отнесении земель или земельных участков в составе таких земель к определённой категории земель или решения о переводе земель или земельных участков в составе таких земель из одной категории в другую категорию (ненужное вычеркнуть) ________________________________________________________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 ________________________ 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№ и дату выдачи документа, дубликат которого испрашивается)</w:t>
            </w:r>
          </w:p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gridBefore w:val="1"/>
          <w:wBefore w:w="17" w:type="pct"/>
          <w:trHeight w:val="2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gridBefore w:val="1"/>
          <w:wBefore w:w="17" w:type="pct"/>
          <w:trHeight w:val="2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gridBefore w:val="1"/>
          <w:wBefore w:w="17" w:type="pct"/>
          <w:trHeight w:val="20"/>
          <w:jc w:val="center"/>
        </w:trPr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gridBefore w:val="1"/>
          <w:wBefore w:w="17" w:type="pct"/>
          <w:trHeight w:val="20"/>
          <w:jc w:val="center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о получения результата предоставления </w:t>
            </w: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gridBefore w:val="1"/>
          <w:wBefore w:w="17" w:type="pct"/>
          <w:trHeight w:val="20"/>
          <w:jc w:val="center"/>
        </w:trPr>
        <w:tc>
          <w:tcPr>
            <w:tcW w:w="1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gridBefore w:val="1"/>
          <w:wBefore w:w="17" w:type="pct"/>
          <w:trHeight w:val="20"/>
          <w:jc w:val="center"/>
        </w:trPr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jc w:val="left"/>
          <w:tblBorders>
            <w:top w:val="none" w:sz="0" w:space="0" w:color="auto"/>
            <w:bottom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8" w:type="pct"/>
        </w:trPr>
        <w:tc>
          <w:tcPr>
            <w:tcW w:w="1672" w:type="pct"/>
            <w:gridSpan w:val="4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jc w:val="left"/>
          <w:tblBorders>
            <w:top w:val="none" w:sz="0" w:space="0" w:color="auto"/>
            <w:bottom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8" w:type="pct"/>
        </w:trPr>
        <w:tc>
          <w:tcPr>
            <w:tcW w:w="1672" w:type="pct"/>
            <w:gridSpan w:val="4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65" w:type="pct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pct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32AD9" w:rsidRPr="00D6076D" w:rsidRDefault="00132AD9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Приложение 14</w:t>
      </w: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hAnsi="Times New Roman"/>
          <w:sz w:val="20"/>
          <w:szCs w:val="20"/>
          <w:lang w:eastAsia="ru-RU"/>
        </w:rPr>
        <w:t xml:space="preserve"> муниципальной услуги 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несение земель или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х участков в составе таких земель к определённой </w:t>
      </w:r>
    </w:p>
    <w:p w:rsidR="00D6076D" w:rsidRPr="00D6076D" w:rsidRDefault="00D6076D" w:rsidP="00D60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bCs/>
          <w:sz w:val="20"/>
          <w:szCs w:val="20"/>
          <w:lang w:eastAsia="ru-RU"/>
        </w:rPr>
        <w:t>категории земель или п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еревод </w:t>
      </w:r>
      <w:r w:rsidR="00132AD9" w:rsidRPr="00D6076D">
        <w:rPr>
          <w:rFonts w:ascii="Times New Roman" w:eastAsia="Times New Roman" w:hAnsi="Times New Roman"/>
          <w:sz w:val="20"/>
          <w:szCs w:val="20"/>
          <w:lang w:eastAsia="ru-RU"/>
        </w:rPr>
        <w:t>земель,</w:t>
      </w: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ых участков </w:t>
      </w:r>
    </w:p>
    <w:p w:rsidR="00D6076D" w:rsidRPr="00D6076D" w:rsidRDefault="00D6076D" w:rsidP="00D6076D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</w:pPr>
      <w:r w:rsidRPr="00D6076D">
        <w:rPr>
          <w:rFonts w:ascii="Times New Roman" w:eastAsia="Times New Roman" w:hAnsi="Times New Roman"/>
          <w:sz w:val="20"/>
          <w:szCs w:val="20"/>
          <w:lang w:eastAsia="ru-RU"/>
        </w:rPr>
        <w:t>в составе таких земель из одной категории в другую категорию</w:t>
      </w:r>
      <w:r w:rsidRPr="00D6076D">
        <w:rPr>
          <w:rFonts w:ascii="Times New Roman" w:eastAsia="Times New Roman" w:hAnsi="Times New Roman"/>
          <w:bCs/>
          <w:color w:val="243F60"/>
          <w:sz w:val="20"/>
          <w:szCs w:val="20"/>
          <w:lang w:eastAsia="ru-RU"/>
        </w:rPr>
        <w:t xml:space="preserve">» </w:t>
      </w:r>
    </w:p>
    <w:tbl>
      <w:tblPr>
        <w:tblW w:w="89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655"/>
        <w:gridCol w:w="1242"/>
        <w:gridCol w:w="1730"/>
        <w:gridCol w:w="854"/>
        <w:gridCol w:w="2261"/>
        <w:gridCol w:w="362"/>
      </w:tblGrid>
      <w:tr w:rsidR="00D6076D" w:rsidRPr="00D6076D" w:rsidTr="00132AD9">
        <w:trPr>
          <w:trHeight w:val="20"/>
          <w:jc w:val="center"/>
        </w:trPr>
        <w:tc>
          <w:tcPr>
            <w:tcW w:w="8931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D6076D" w:rsidRPr="00D6076D" w:rsidTr="00D6076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6076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D6076D" w:rsidRPr="00D6076D" w:rsidRDefault="00D6076D" w:rsidP="00D60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(ЮЛ) </w:t>
            </w: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132AD9">
        <w:trPr>
          <w:trHeight w:val="20"/>
          <w:jc w:val="center"/>
        </w:trPr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D6076D" w:rsidRPr="00D6076D" w:rsidRDefault="00D6076D" w:rsidP="00D60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  <w:gridCol w:w="877"/>
        <w:gridCol w:w="331"/>
        <w:gridCol w:w="1384"/>
        <w:gridCol w:w="182"/>
        <w:gridCol w:w="10"/>
        <w:gridCol w:w="1014"/>
        <w:gridCol w:w="1224"/>
        <w:gridCol w:w="1553"/>
        <w:gridCol w:w="2116"/>
      </w:tblGrid>
      <w:tr w:rsidR="00D6076D" w:rsidRPr="00D6076D" w:rsidTr="00D6076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keepNext/>
              <w:keepLines/>
              <w:tabs>
                <w:tab w:val="left" w:pos="4634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шу выдать дубликат решения об отнесении земель или земельных участков в составе таких земель к определённой категории земель или решения о переводе земель или земельных участков в составе таких земель из одной категории в другую категорию (ненужное вычеркнуть) ________________________________________________________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 ________________________ </w:t>
            </w:r>
          </w:p>
          <w:p w:rsidR="00D6076D" w:rsidRPr="00D6076D" w:rsidRDefault="00D6076D" w:rsidP="00D6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№ и дату выдачи документа, дубликат которого испрашивается)</w:t>
            </w:r>
          </w:p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3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076D" w:rsidRPr="00D6076D" w:rsidRDefault="00D6076D" w:rsidP="00D60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76D" w:rsidRPr="00D6076D" w:rsidRDefault="00D6076D" w:rsidP="00D607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6076D" w:rsidRPr="00D6076D" w:rsidTr="00D6076D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76D" w:rsidRPr="00D6076D" w:rsidTr="00D6076D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87" w:type="dxa"/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D6076D" w:rsidRPr="00D6076D" w:rsidRDefault="00D6076D" w:rsidP="00D6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D6076D" w:rsidRPr="00D6076D" w:rsidRDefault="00D6076D" w:rsidP="00D607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6D" w:rsidRPr="00D6076D" w:rsidRDefault="00D6076D" w:rsidP="00D6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76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C17AD0" w:rsidRDefault="00C17AD0" w:rsidP="001D6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AD0" w:rsidRDefault="00C17AD0" w:rsidP="001D6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AD0" w:rsidRDefault="00C17AD0" w:rsidP="001D6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17AD0" w:rsidSect="00E737F8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C96A41"/>
    <w:multiLevelType w:val="hybridMultilevel"/>
    <w:tmpl w:val="951CDF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11368E1"/>
    <w:multiLevelType w:val="hybridMultilevel"/>
    <w:tmpl w:val="FE533E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05AA1"/>
    <w:multiLevelType w:val="multilevel"/>
    <w:tmpl w:val="39F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D72CF"/>
    <w:multiLevelType w:val="multilevel"/>
    <w:tmpl w:val="ADB6A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AA2651"/>
    <w:multiLevelType w:val="hybridMultilevel"/>
    <w:tmpl w:val="ACE2CC5E"/>
    <w:lvl w:ilvl="0" w:tplc="BADE756A">
      <w:numFmt w:val="bullet"/>
      <w:lvlText w:val="-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2011E">
      <w:numFmt w:val="bullet"/>
      <w:lvlText w:val="•"/>
      <w:lvlJc w:val="left"/>
      <w:pPr>
        <w:ind w:left="755" w:hanging="264"/>
      </w:pPr>
      <w:rPr>
        <w:rFonts w:hint="default"/>
        <w:lang w:val="ru-RU" w:eastAsia="en-US" w:bidi="ar-SA"/>
      </w:rPr>
    </w:lvl>
    <w:lvl w:ilvl="2" w:tplc="1EEA7DBA">
      <w:numFmt w:val="bullet"/>
      <w:lvlText w:val="•"/>
      <w:lvlJc w:val="left"/>
      <w:pPr>
        <w:ind w:left="1410" w:hanging="264"/>
      </w:pPr>
      <w:rPr>
        <w:rFonts w:hint="default"/>
        <w:lang w:val="ru-RU" w:eastAsia="en-US" w:bidi="ar-SA"/>
      </w:rPr>
    </w:lvl>
    <w:lvl w:ilvl="3" w:tplc="DCF4085E">
      <w:numFmt w:val="bullet"/>
      <w:lvlText w:val="•"/>
      <w:lvlJc w:val="left"/>
      <w:pPr>
        <w:ind w:left="2065" w:hanging="264"/>
      </w:pPr>
      <w:rPr>
        <w:rFonts w:hint="default"/>
        <w:lang w:val="ru-RU" w:eastAsia="en-US" w:bidi="ar-SA"/>
      </w:rPr>
    </w:lvl>
    <w:lvl w:ilvl="4" w:tplc="7C30E39A">
      <w:numFmt w:val="bullet"/>
      <w:lvlText w:val="•"/>
      <w:lvlJc w:val="left"/>
      <w:pPr>
        <w:ind w:left="2721" w:hanging="264"/>
      </w:pPr>
      <w:rPr>
        <w:rFonts w:hint="default"/>
        <w:lang w:val="ru-RU" w:eastAsia="en-US" w:bidi="ar-SA"/>
      </w:rPr>
    </w:lvl>
    <w:lvl w:ilvl="5" w:tplc="3DDEB72A">
      <w:numFmt w:val="bullet"/>
      <w:lvlText w:val="•"/>
      <w:lvlJc w:val="left"/>
      <w:pPr>
        <w:ind w:left="3376" w:hanging="264"/>
      </w:pPr>
      <w:rPr>
        <w:rFonts w:hint="default"/>
        <w:lang w:val="ru-RU" w:eastAsia="en-US" w:bidi="ar-SA"/>
      </w:rPr>
    </w:lvl>
    <w:lvl w:ilvl="6" w:tplc="585A067A">
      <w:numFmt w:val="bullet"/>
      <w:lvlText w:val="•"/>
      <w:lvlJc w:val="left"/>
      <w:pPr>
        <w:ind w:left="4031" w:hanging="264"/>
      </w:pPr>
      <w:rPr>
        <w:rFonts w:hint="default"/>
        <w:lang w:val="ru-RU" w:eastAsia="en-US" w:bidi="ar-SA"/>
      </w:rPr>
    </w:lvl>
    <w:lvl w:ilvl="7" w:tplc="C5C80B80">
      <w:numFmt w:val="bullet"/>
      <w:lvlText w:val="•"/>
      <w:lvlJc w:val="left"/>
      <w:pPr>
        <w:ind w:left="4687" w:hanging="264"/>
      </w:pPr>
      <w:rPr>
        <w:rFonts w:hint="default"/>
        <w:lang w:val="ru-RU" w:eastAsia="en-US" w:bidi="ar-SA"/>
      </w:rPr>
    </w:lvl>
    <w:lvl w:ilvl="8" w:tplc="865E2BD0">
      <w:numFmt w:val="bullet"/>
      <w:lvlText w:val="•"/>
      <w:lvlJc w:val="left"/>
      <w:pPr>
        <w:ind w:left="5342" w:hanging="264"/>
      </w:pPr>
      <w:rPr>
        <w:rFonts w:hint="default"/>
        <w:lang w:val="ru-RU" w:eastAsia="en-US" w:bidi="ar-SA"/>
      </w:r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FB78C2"/>
    <w:multiLevelType w:val="hybridMultilevel"/>
    <w:tmpl w:val="122EB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35291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1893845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2787E21"/>
    <w:multiLevelType w:val="hybridMultilevel"/>
    <w:tmpl w:val="2D5ECDFC"/>
    <w:lvl w:ilvl="0" w:tplc="E69211BC">
      <w:start w:val="8"/>
      <w:numFmt w:val="decimal"/>
      <w:lvlText w:val="%1"/>
      <w:lvlJc w:val="left"/>
      <w:pPr>
        <w:ind w:left="212" w:hanging="516"/>
      </w:pPr>
      <w:rPr>
        <w:rFonts w:hint="default"/>
        <w:lang w:val="ru-RU" w:eastAsia="en-US" w:bidi="ar-SA"/>
      </w:rPr>
    </w:lvl>
    <w:lvl w:ilvl="1" w:tplc="A0C41FC0">
      <w:numFmt w:val="none"/>
      <w:lvlText w:val=""/>
      <w:lvlJc w:val="left"/>
      <w:pPr>
        <w:tabs>
          <w:tab w:val="num" w:pos="360"/>
        </w:tabs>
      </w:pPr>
    </w:lvl>
    <w:lvl w:ilvl="2" w:tplc="5838DDB2">
      <w:numFmt w:val="bullet"/>
      <w:lvlText w:val="•"/>
      <w:lvlJc w:val="left"/>
      <w:pPr>
        <w:ind w:left="2293" w:hanging="516"/>
      </w:pPr>
      <w:rPr>
        <w:rFonts w:hint="default"/>
        <w:lang w:val="ru-RU" w:eastAsia="en-US" w:bidi="ar-SA"/>
      </w:rPr>
    </w:lvl>
    <w:lvl w:ilvl="3" w:tplc="94586B28">
      <w:numFmt w:val="bullet"/>
      <w:lvlText w:val="•"/>
      <w:lvlJc w:val="left"/>
      <w:pPr>
        <w:ind w:left="3329" w:hanging="516"/>
      </w:pPr>
      <w:rPr>
        <w:rFonts w:hint="default"/>
        <w:lang w:val="ru-RU" w:eastAsia="en-US" w:bidi="ar-SA"/>
      </w:rPr>
    </w:lvl>
    <w:lvl w:ilvl="4" w:tplc="382081FE">
      <w:numFmt w:val="bullet"/>
      <w:lvlText w:val="•"/>
      <w:lvlJc w:val="left"/>
      <w:pPr>
        <w:ind w:left="4366" w:hanging="516"/>
      </w:pPr>
      <w:rPr>
        <w:rFonts w:hint="default"/>
        <w:lang w:val="ru-RU" w:eastAsia="en-US" w:bidi="ar-SA"/>
      </w:rPr>
    </w:lvl>
    <w:lvl w:ilvl="5" w:tplc="80085BF8">
      <w:numFmt w:val="bullet"/>
      <w:lvlText w:val="•"/>
      <w:lvlJc w:val="left"/>
      <w:pPr>
        <w:ind w:left="5403" w:hanging="516"/>
      </w:pPr>
      <w:rPr>
        <w:rFonts w:hint="default"/>
        <w:lang w:val="ru-RU" w:eastAsia="en-US" w:bidi="ar-SA"/>
      </w:rPr>
    </w:lvl>
    <w:lvl w:ilvl="6" w:tplc="C35E7F2C">
      <w:numFmt w:val="bullet"/>
      <w:lvlText w:val="•"/>
      <w:lvlJc w:val="left"/>
      <w:pPr>
        <w:ind w:left="6439" w:hanging="516"/>
      </w:pPr>
      <w:rPr>
        <w:rFonts w:hint="default"/>
        <w:lang w:val="ru-RU" w:eastAsia="en-US" w:bidi="ar-SA"/>
      </w:rPr>
    </w:lvl>
    <w:lvl w:ilvl="7" w:tplc="2E303E54">
      <w:numFmt w:val="bullet"/>
      <w:lvlText w:val="•"/>
      <w:lvlJc w:val="left"/>
      <w:pPr>
        <w:ind w:left="7476" w:hanging="516"/>
      </w:pPr>
      <w:rPr>
        <w:rFonts w:hint="default"/>
        <w:lang w:val="ru-RU" w:eastAsia="en-US" w:bidi="ar-SA"/>
      </w:rPr>
    </w:lvl>
    <w:lvl w:ilvl="8" w:tplc="8B7230B4">
      <w:numFmt w:val="bullet"/>
      <w:lvlText w:val="•"/>
      <w:lvlJc w:val="left"/>
      <w:pPr>
        <w:ind w:left="8513" w:hanging="516"/>
      </w:pPr>
      <w:rPr>
        <w:rFonts w:hint="default"/>
        <w:lang w:val="ru-RU" w:eastAsia="en-US" w:bidi="ar-SA"/>
      </w:rPr>
    </w:lvl>
  </w:abstractNum>
  <w:abstractNum w:abstractNumId="12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9985F6A"/>
    <w:multiLevelType w:val="hybridMultilevel"/>
    <w:tmpl w:val="6A2EBEF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5E0F88"/>
    <w:multiLevelType w:val="hybridMultilevel"/>
    <w:tmpl w:val="0AF4AA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6267D0"/>
    <w:multiLevelType w:val="hybridMultilevel"/>
    <w:tmpl w:val="069CDB30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7302CD"/>
    <w:multiLevelType w:val="hybridMultilevel"/>
    <w:tmpl w:val="C37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637FA"/>
    <w:multiLevelType w:val="hybridMultilevel"/>
    <w:tmpl w:val="51E64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665B9"/>
    <w:multiLevelType w:val="hybridMultilevel"/>
    <w:tmpl w:val="4CF2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F28EB"/>
    <w:multiLevelType w:val="hybridMultilevel"/>
    <w:tmpl w:val="122EB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715E"/>
    <w:multiLevelType w:val="multilevel"/>
    <w:tmpl w:val="E7F668E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09" w:hanging="1800"/>
      </w:pPr>
      <w:rPr>
        <w:rFonts w:hint="default"/>
      </w:rPr>
    </w:lvl>
  </w:abstractNum>
  <w:abstractNum w:abstractNumId="2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E75EFF"/>
    <w:multiLevelType w:val="hybridMultilevel"/>
    <w:tmpl w:val="2B9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76C14"/>
    <w:multiLevelType w:val="hybridMultilevel"/>
    <w:tmpl w:val="14FE9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0C11"/>
    <w:multiLevelType w:val="hybridMultilevel"/>
    <w:tmpl w:val="2E167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1508"/>
    <w:multiLevelType w:val="multilevel"/>
    <w:tmpl w:val="209ED0E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2160"/>
      </w:pPr>
      <w:rPr>
        <w:rFonts w:hint="default"/>
      </w:rPr>
    </w:lvl>
  </w:abstractNum>
  <w:abstractNum w:abstractNumId="27">
    <w:nsid w:val="64FC6947"/>
    <w:multiLevelType w:val="hybridMultilevel"/>
    <w:tmpl w:val="7DA6E874"/>
    <w:lvl w:ilvl="0" w:tplc="E9BC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02458F"/>
    <w:multiLevelType w:val="hybridMultilevel"/>
    <w:tmpl w:val="F1C4A982"/>
    <w:lvl w:ilvl="0" w:tplc="76FE797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3892BA2"/>
    <w:multiLevelType w:val="hybridMultilevel"/>
    <w:tmpl w:val="4A62E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B74E9"/>
    <w:multiLevelType w:val="hybridMultilevel"/>
    <w:tmpl w:val="C99E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A30FA"/>
    <w:multiLevelType w:val="hybridMultilevel"/>
    <w:tmpl w:val="8D64B2A0"/>
    <w:lvl w:ilvl="0" w:tplc="354C2CB4">
      <w:start w:val="3"/>
      <w:numFmt w:val="decimal"/>
      <w:lvlText w:val="%1"/>
      <w:lvlJc w:val="left"/>
      <w:pPr>
        <w:ind w:left="1403" w:hanging="483"/>
      </w:pPr>
      <w:rPr>
        <w:rFonts w:hint="default"/>
        <w:lang w:val="ru-RU" w:eastAsia="en-US" w:bidi="ar-SA"/>
      </w:rPr>
    </w:lvl>
    <w:lvl w:ilvl="1" w:tplc="7598C172">
      <w:numFmt w:val="none"/>
      <w:lvlText w:val=""/>
      <w:lvlJc w:val="left"/>
      <w:pPr>
        <w:tabs>
          <w:tab w:val="num" w:pos="360"/>
        </w:tabs>
      </w:pPr>
    </w:lvl>
    <w:lvl w:ilvl="2" w:tplc="AE7EB098">
      <w:numFmt w:val="bullet"/>
      <w:lvlText w:val="•"/>
      <w:lvlJc w:val="left"/>
      <w:pPr>
        <w:ind w:left="3237" w:hanging="483"/>
      </w:pPr>
      <w:rPr>
        <w:rFonts w:hint="default"/>
        <w:lang w:val="ru-RU" w:eastAsia="en-US" w:bidi="ar-SA"/>
      </w:rPr>
    </w:lvl>
    <w:lvl w:ilvl="3" w:tplc="4F4A24FA">
      <w:numFmt w:val="bullet"/>
      <w:lvlText w:val="•"/>
      <w:lvlJc w:val="left"/>
      <w:pPr>
        <w:ind w:left="4155" w:hanging="483"/>
      </w:pPr>
      <w:rPr>
        <w:rFonts w:hint="default"/>
        <w:lang w:val="ru-RU" w:eastAsia="en-US" w:bidi="ar-SA"/>
      </w:rPr>
    </w:lvl>
    <w:lvl w:ilvl="4" w:tplc="CE4CCD9C">
      <w:numFmt w:val="bullet"/>
      <w:lvlText w:val="•"/>
      <w:lvlJc w:val="left"/>
      <w:pPr>
        <w:ind w:left="5074" w:hanging="483"/>
      </w:pPr>
      <w:rPr>
        <w:rFonts w:hint="default"/>
        <w:lang w:val="ru-RU" w:eastAsia="en-US" w:bidi="ar-SA"/>
      </w:rPr>
    </w:lvl>
    <w:lvl w:ilvl="5" w:tplc="93D60766">
      <w:numFmt w:val="bullet"/>
      <w:lvlText w:val="•"/>
      <w:lvlJc w:val="left"/>
      <w:pPr>
        <w:ind w:left="5993" w:hanging="483"/>
      </w:pPr>
      <w:rPr>
        <w:rFonts w:hint="default"/>
        <w:lang w:val="ru-RU" w:eastAsia="en-US" w:bidi="ar-SA"/>
      </w:rPr>
    </w:lvl>
    <w:lvl w:ilvl="6" w:tplc="1EF05F1E">
      <w:numFmt w:val="bullet"/>
      <w:lvlText w:val="•"/>
      <w:lvlJc w:val="left"/>
      <w:pPr>
        <w:ind w:left="6911" w:hanging="483"/>
      </w:pPr>
      <w:rPr>
        <w:rFonts w:hint="default"/>
        <w:lang w:val="ru-RU" w:eastAsia="en-US" w:bidi="ar-SA"/>
      </w:rPr>
    </w:lvl>
    <w:lvl w:ilvl="7" w:tplc="557E5412">
      <w:numFmt w:val="bullet"/>
      <w:lvlText w:val="•"/>
      <w:lvlJc w:val="left"/>
      <w:pPr>
        <w:ind w:left="7830" w:hanging="483"/>
      </w:pPr>
      <w:rPr>
        <w:rFonts w:hint="default"/>
        <w:lang w:val="ru-RU" w:eastAsia="en-US" w:bidi="ar-SA"/>
      </w:rPr>
    </w:lvl>
    <w:lvl w:ilvl="8" w:tplc="D0ACF1C8">
      <w:numFmt w:val="bullet"/>
      <w:lvlText w:val="•"/>
      <w:lvlJc w:val="left"/>
      <w:pPr>
        <w:ind w:left="8749" w:hanging="483"/>
      </w:pPr>
      <w:rPr>
        <w:rFonts w:hint="default"/>
        <w:lang w:val="ru-RU" w:eastAsia="en-US" w:bidi="ar-SA"/>
      </w:rPr>
    </w:lvl>
  </w:abstractNum>
  <w:abstractNum w:abstractNumId="32">
    <w:nsid w:val="73F25240"/>
    <w:multiLevelType w:val="hybridMultilevel"/>
    <w:tmpl w:val="3F82AA1A"/>
    <w:lvl w:ilvl="0" w:tplc="2976D7DC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38CC80">
      <w:numFmt w:val="bullet"/>
      <w:lvlText w:val="-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0247944">
      <w:numFmt w:val="bullet"/>
      <w:lvlText w:val="•"/>
      <w:lvlJc w:val="left"/>
      <w:pPr>
        <w:ind w:left="2293" w:hanging="533"/>
      </w:pPr>
      <w:rPr>
        <w:rFonts w:hint="default"/>
        <w:lang w:val="ru-RU" w:eastAsia="en-US" w:bidi="ar-SA"/>
      </w:rPr>
    </w:lvl>
    <w:lvl w:ilvl="3" w:tplc="B1F21B8C">
      <w:numFmt w:val="bullet"/>
      <w:lvlText w:val="•"/>
      <w:lvlJc w:val="left"/>
      <w:pPr>
        <w:ind w:left="3329" w:hanging="533"/>
      </w:pPr>
      <w:rPr>
        <w:rFonts w:hint="default"/>
        <w:lang w:val="ru-RU" w:eastAsia="en-US" w:bidi="ar-SA"/>
      </w:rPr>
    </w:lvl>
    <w:lvl w:ilvl="4" w:tplc="140EB138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5" w:tplc="24FE9416">
      <w:numFmt w:val="bullet"/>
      <w:lvlText w:val="•"/>
      <w:lvlJc w:val="left"/>
      <w:pPr>
        <w:ind w:left="5403" w:hanging="533"/>
      </w:pPr>
      <w:rPr>
        <w:rFonts w:hint="default"/>
        <w:lang w:val="ru-RU" w:eastAsia="en-US" w:bidi="ar-SA"/>
      </w:rPr>
    </w:lvl>
    <w:lvl w:ilvl="6" w:tplc="83586160">
      <w:numFmt w:val="bullet"/>
      <w:lvlText w:val="•"/>
      <w:lvlJc w:val="left"/>
      <w:pPr>
        <w:ind w:left="6439" w:hanging="533"/>
      </w:pPr>
      <w:rPr>
        <w:rFonts w:hint="default"/>
        <w:lang w:val="ru-RU" w:eastAsia="en-US" w:bidi="ar-SA"/>
      </w:rPr>
    </w:lvl>
    <w:lvl w:ilvl="7" w:tplc="305C84AC">
      <w:numFmt w:val="bullet"/>
      <w:lvlText w:val="•"/>
      <w:lvlJc w:val="left"/>
      <w:pPr>
        <w:ind w:left="7476" w:hanging="533"/>
      </w:pPr>
      <w:rPr>
        <w:rFonts w:hint="default"/>
        <w:lang w:val="ru-RU" w:eastAsia="en-US" w:bidi="ar-SA"/>
      </w:rPr>
    </w:lvl>
    <w:lvl w:ilvl="8" w:tplc="6186EBBA">
      <w:numFmt w:val="bullet"/>
      <w:lvlText w:val="•"/>
      <w:lvlJc w:val="left"/>
      <w:pPr>
        <w:ind w:left="8513" w:hanging="533"/>
      </w:pPr>
      <w:rPr>
        <w:rFonts w:hint="default"/>
        <w:lang w:val="ru-RU" w:eastAsia="en-US" w:bidi="ar-SA"/>
      </w:rPr>
    </w:lvl>
  </w:abstractNum>
  <w:abstractNum w:abstractNumId="33">
    <w:nsid w:val="76B55269"/>
    <w:multiLevelType w:val="multilevel"/>
    <w:tmpl w:val="A6AE0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45465B"/>
    <w:multiLevelType w:val="hybridMultilevel"/>
    <w:tmpl w:val="5C98B9EE"/>
    <w:lvl w:ilvl="0" w:tplc="48E6008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1234B7"/>
    <w:multiLevelType w:val="multilevel"/>
    <w:tmpl w:val="F95C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"/>
  </w:num>
  <w:num w:numId="4">
    <w:abstractNumId w:val="9"/>
  </w:num>
  <w:num w:numId="5">
    <w:abstractNumId w:val="3"/>
  </w:num>
  <w:num w:numId="6">
    <w:abstractNumId w:val="27"/>
  </w:num>
  <w:num w:numId="7">
    <w:abstractNumId w:val="6"/>
  </w:num>
  <w:num w:numId="8">
    <w:abstractNumId w:val="0"/>
  </w:num>
  <w:num w:numId="9">
    <w:abstractNumId w:val="1"/>
  </w:num>
  <w:num w:numId="10">
    <w:abstractNumId w:val="31"/>
  </w:num>
  <w:num w:numId="11">
    <w:abstractNumId w:val="32"/>
  </w:num>
  <w:num w:numId="12">
    <w:abstractNumId w:val="11"/>
  </w:num>
  <w:num w:numId="13">
    <w:abstractNumId w:val="10"/>
  </w:num>
  <w:num w:numId="14">
    <w:abstractNumId w:val="28"/>
  </w:num>
  <w:num w:numId="15">
    <w:abstractNumId w:val="4"/>
  </w:num>
  <w:num w:numId="16">
    <w:abstractNumId w:val="23"/>
  </w:num>
  <w:num w:numId="17">
    <w:abstractNumId w:val="30"/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19"/>
  </w:num>
  <w:num w:numId="23">
    <w:abstractNumId w:val="21"/>
  </w:num>
  <w:num w:numId="24">
    <w:abstractNumId w:val="18"/>
  </w:num>
  <w:num w:numId="25">
    <w:abstractNumId w:val="5"/>
  </w:num>
  <w:num w:numId="26">
    <w:abstractNumId w:val="34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14"/>
  </w:num>
  <w:num w:numId="32">
    <w:abstractNumId w:val="17"/>
  </w:num>
  <w:num w:numId="33">
    <w:abstractNumId w:val="20"/>
  </w:num>
  <w:num w:numId="34">
    <w:abstractNumId w:val="35"/>
  </w:num>
  <w:num w:numId="35">
    <w:abstractNumId w:val="13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1A"/>
    <w:rsid w:val="0002446C"/>
    <w:rsid w:val="00076ED0"/>
    <w:rsid w:val="000F22FA"/>
    <w:rsid w:val="00122E5F"/>
    <w:rsid w:val="00132AD9"/>
    <w:rsid w:val="00152A8E"/>
    <w:rsid w:val="00164634"/>
    <w:rsid w:val="001B05D3"/>
    <w:rsid w:val="001D6E8F"/>
    <w:rsid w:val="001E0C64"/>
    <w:rsid w:val="001F002B"/>
    <w:rsid w:val="001F0F4E"/>
    <w:rsid w:val="0020731E"/>
    <w:rsid w:val="00227898"/>
    <w:rsid w:val="00245980"/>
    <w:rsid w:val="002B7337"/>
    <w:rsid w:val="00330872"/>
    <w:rsid w:val="00330A4E"/>
    <w:rsid w:val="00356AFC"/>
    <w:rsid w:val="00380509"/>
    <w:rsid w:val="003875C0"/>
    <w:rsid w:val="003A44B3"/>
    <w:rsid w:val="00405315"/>
    <w:rsid w:val="0042531A"/>
    <w:rsid w:val="004843B5"/>
    <w:rsid w:val="0048553B"/>
    <w:rsid w:val="004A613D"/>
    <w:rsid w:val="004A77A5"/>
    <w:rsid w:val="004D3D9E"/>
    <w:rsid w:val="004E6765"/>
    <w:rsid w:val="00522A73"/>
    <w:rsid w:val="00526746"/>
    <w:rsid w:val="00553D33"/>
    <w:rsid w:val="00560E1A"/>
    <w:rsid w:val="005E756B"/>
    <w:rsid w:val="005F4BB8"/>
    <w:rsid w:val="00636207"/>
    <w:rsid w:val="006441E5"/>
    <w:rsid w:val="0069174F"/>
    <w:rsid w:val="006B03EB"/>
    <w:rsid w:val="00731971"/>
    <w:rsid w:val="00771E21"/>
    <w:rsid w:val="00775D4B"/>
    <w:rsid w:val="00797E35"/>
    <w:rsid w:val="007A21A5"/>
    <w:rsid w:val="007A269F"/>
    <w:rsid w:val="007C1796"/>
    <w:rsid w:val="00802371"/>
    <w:rsid w:val="00803450"/>
    <w:rsid w:val="008110C3"/>
    <w:rsid w:val="00964B4E"/>
    <w:rsid w:val="00986431"/>
    <w:rsid w:val="009938A6"/>
    <w:rsid w:val="009A5F84"/>
    <w:rsid w:val="009C253E"/>
    <w:rsid w:val="009E6FC6"/>
    <w:rsid w:val="00A00143"/>
    <w:rsid w:val="00A27289"/>
    <w:rsid w:val="00A373A2"/>
    <w:rsid w:val="00A77242"/>
    <w:rsid w:val="00A97438"/>
    <w:rsid w:val="00AF0E1C"/>
    <w:rsid w:val="00B010E1"/>
    <w:rsid w:val="00B6615C"/>
    <w:rsid w:val="00B70F00"/>
    <w:rsid w:val="00B80443"/>
    <w:rsid w:val="00BF5F18"/>
    <w:rsid w:val="00C122EA"/>
    <w:rsid w:val="00C137BB"/>
    <w:rsid w:val="00C17AD0"/>
    <w:rsid w:val="00C51E5F"/>
    <w:rsid w:val="00C57F28"/>
    <w:rsid w:val="00C646D4"/>
    <w:rsid w:val="00C66D82"/>
    <w:rsid w:val="00CA213E"/>
    <w:rsid w:val="00CA458B"/>
    <w:rsid w:val="00D47761"/>
    <w:rsid w:val="00D6076D"/>
    <w:rsid w:val="00D714B8"/>
    <w:rsid w:val="00D85807"/>
    <w:rsid w:val="00DD369D"/>
    <w:rsid w:val="00DE111A"/>
    <w:rsid w:val="00DE1E23"/>
    <w:rsid w:val="00E1535F"/>
    <w:rsid w:val="00E23A0C"/>
    <w:rsid w:val="00E331BB"/>
    <w:rsid w:val="00E520C3"/>
    <w:rsid w:val="00E62459"/>
    <w:rsid w:val="00E63EDA"/>
    <w:rsid w:val="00E655B8"/>
    <w:rsid w:val="00E737F8"/>
    <w:rsid w:val="00E93732"/>
    <w:rsid w:val="00EA265A"/>
    <w:rsid w:val="00EB51C5"/>
    <w:rsid w:val="00ED1836"/>
    <w:rsid w:val="00EF2D80"/>
    <w:rsid w:val="00F43F48"/>
    <w:rsid w:val="00F47231"/>
    <w:rsid w:val="00F5110A"/>
    <w:rsid w:val="00FB0C9F"/>
    <w:rsid w:val="00FB2D51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нак Знак"/>
    <w:basedOn w:val="a"/>
    <w:next w:val="a"/>
    <w:link w:val="10"/>
    <w:qFormat/>
    <w:rsid w:val="00380509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6207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6076D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4E67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26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010E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uiPriority w:val="99"/>
    <w:rsid w:val="0063620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362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aliases w:val=" Знак"/>
    <w:basedOn w:val="a"/>
    <w:link w:val="a6"/>
    <w:rsid w:val="0063620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636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36207"/>
    <w:pPr>
      <w:ind w:left="720"/>
      <w:contextualSpacing/>
    </w:pPr>
  </w:style>
  <w:style w:type="paragraph" w:styleId="21">
    <w:name w:val="Body Text Indent 2"/>
    <w:basedOn w:val="a"/>
    <w:link w:val="22"/>
    <w:rsid w:val="00636207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6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qFormat/>
    <w:rsid w:val="0063620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6362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6362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AF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 Знак"/>
    <w:basedOn w:val="a0"/>
    <w:link w:val="1"/>
    <w:rsid w:val="003805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3805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unhideWhenUsed/>
    <w:qFormat/>
    <w:rsid w:val="00380509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805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0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380509"/>
    <w:pPr>
      <w:widowControl w:val="0"/>
      <w:autoSpaceDE w:val="0"/>
      <w:autoSpaceDN w:val="0"/>
      <w:spacing w:before="60" w:after="0" w:line="320" w:lineRule="exact"/>
      <w:ind w:left="103" w:right="508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3805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050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380509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5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utton-search">
    <w:name w:val="button-search"/>
    <w:rsid w:val="00380509"/>
  </w:style>
  <w:style w:type="character" w:customStyle="1" w:styleId="acor-bodytext">
    <w:name w:val="acor-body__text"/>
    <w:rsid w:val="00380509"/>
  </w:style>
  <w:style w:type="paragraph" w:customStyle="1" w:styleId="ConsPlusTitle">
    <w:name w:val="ConsPlusTitle"/>
    <w:rsid w:val="0002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Без интервала2"/>
    <w:rsid w:val="00C137B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 Знак Знак Знак Знак Знак Знак Знак"/>
    <w:basedOn w:val="a"/>
    <w:rsid w:val="004E67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4E67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nfoinfo-item-text">
    <w:name w:val="info__info-item-text"/>
    <w:rsid w:val="004E6765"/>
  </w:style>
  <w:style w:type="paragraph" w:customStyle="1" w:styleId="af2">
    <w:name w:val="Знак Знак Знак Знак Знак Знак Знак Знак Знак Знак Знак Знак Знак Знак"/>
    <w:basedOn w:val="a"/>
    <w:rsid w:val="00152A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1">
    <w:name w:val="Без интервала3"/>
    <w:rsid w:val="00FB0C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 Знак Знак Знак Знак Знак Знак Знак Знак Знак Знак"/>
    <w:basedOn w:val="a"/>
    <w:rsid w:val="00E23A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 Знак Знак Знак Знак"/>
    <w:basedOn w:val="a"/>
    <w:rsid w:val="004D3D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6076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D6076D"/>
  </w:style>
  <w:style w:type="paragraph" w:customStyle="1" w:styleId="ConsPlusNormal">
    <w:name w:val="ConsPlusNormal"/>
    <w:link w:val="ConsPlusNormal0"/>
    <w:uiPriority w:val="99"/>
    <w:qFormat/>
    <w:rsid w:val="00D607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6076D"/>
  </w:style>
  <w:style w:type="numbering" w:customStyle="1" w:styleId="111">
    <w:name w:val="Нет списка111"/>
    <w:next w:val="a2"/>
    <w:uiPriority w:val="99"/>
    <w:semiHidden/>
    <w:unhideWhenUsed/>
    <w:rsid w:val="00D6076D"/>
  </w:style>
  <w:style w:type="paragraph" w:customStyle="1" w:styleId="ConsPlusNonformat">
    <w:name w:val="ConsPlusNonformat"/>
    <w:uiPriority w:val="99"/>
    <w:rsid w:val="00D60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60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D6076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D6076D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rsid w:val="00D6076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D6076D"/>
    <w:rPr>
      <w:rFonts w:ascii="Calibri" w:eastAsia="Times New Roman" w:hAnsi="Calibri" w:cs="Times New Roman"/>
      <w:lang w:eastAsia="ru-RU"/>
    </w:rPr>
  </w:style>
  <w:style w:type="paragraph" w:customStyle="1" w:styleId="af9">
    <w:name w:val="А.Заголовок"/>
    <w:basedOn w:val="a"/>
    <w:uiPriority w:val="99"/>
    <w:rsid w:val="00D6076D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9"/>
    <w:uiPriority w:val="59"/>
    <w:rsid w:val="00D60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rsid w:val="00D6076D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D6076D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D607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D6076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D6076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D6076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f0">
    <w:name w:val="Normal (Web)"/>
    <w:aliases w:val="Обычный (веб) Знак1,Обычный (веб) Знак Знак"/>
    <w:basedOn w:val="a"/>
    <w:link w:val="aff1"/>
    <w:uiPriority w:val="99"/>
    <w:qFormat/>
    <w:rsid w:val="00D6076D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f1">
    <w:name w:val="Обычный (веб) Знак"/>
    <w:aliases w:val="Обычный (веб) Знак1 Знак,Обычный (веб) Знак Знак Знак"/>
    <w:link w:val="aff0"/>
    <w:uiPriority w:val="99"/>
    <w:locked/>
    <w:rsid w:val="00D6076D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076D"/>
    <w:rPr>
      <w:rFonts w:ascii="Calibri" w:eastAsia="Times New Roman" w:hAnsi="Calibri" w:cs="Calibri"/>
      <w:szCs w:val="20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D607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59"/>
    <w:rsid w:val="00D607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otnote reference"/>
    <w:basedOn w:val="a0"/>
    <w:uiPriority w:val="99"/>
    <w:unhideWhenUsed/>
    <w:rsid w:val="00D6076D"/>
    <w:rPr>
      <w:vertAlign w:val="superscript"/>
    </w:rPr>
  </w:style>
  <w:style w:type="paragraph" w:customStyle="1" w:styleId="14">
    <w:name w:val="Текст сноски1"/>
    <w:basedOn w:val="a"/>
    <w:next w:val="aff3"/>
    <w:link w:val="15"/>
    <w:uiPriority w:val="99"/>
    <w:semiHidden/>
    <w:unhideWhenUsed/>
    <w:rsid w:val="00D6076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link w:val="14"/>
    <w:uiPriority w:val="99"/>
    <w:semiHidden/>
    <w:rsid w:val="00D6076D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2">
    <w:name w:val="Сетка таблицы3"/>
    <w:basedOn w:val="a1"/>
    <w:next w:val="a9"/>
    <w:uiPriority w:val="59"/>
    <w:rsid w:val="00D6076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unhideWhenUsed/>
    <w:rsid w:val="00D6076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D6076D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9"/>
    <w:uiPriority w:val="59"/>
    <w:rsid w:val="00D6076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9"/>
    <w:uiPriority w:val="59"/>
    <w:rsid w:val="00D6076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basedOn w:val="a0"/>
    <w:uiPriority w:val="99"/>
    <w:semiHidden/>
    <w:unhideWhenUsed/>
    <w:rsid w:val="00D6076D"/>
    <w:rPr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D6076D"/>
  </w:style>
  <w:style w:type="character" w:customStyle="1" w:styleId="16">
    <w:name w:val="Просмотренная гиперссылка1"/>
    <w:basedOn w:val="a0"/>
    <w:uiPriority w:val="99"/>
    <w:semiHidden/>
    <w:unhideWhenUsed/>
    <w:rsid w:val="00D6076D"/>
    <w:rPr>
      <w:color w:val="800080"/>
      <w:u w:val="single"/>
    </w:rPr>
  </w:style>
  <w:style w:type="character" w:customStyle="1" w:styleId="17">
    <w:name w:val="Текст примечания Знак1"/>
    <w:basedOn w:val="a0"/>
    <w:uiPriority w:val="99"/>
    <w:rsid w:val="00D6076D"/>
    <w:rPr>
      <w:rFonts w:ascii="Calibri" w:eastAsia="Calibri" w:hAnsi="Calibri" w:cs="Times New Roman"/>
      <w:sz w:val="20"/>
      <w:szCs w:val="20"/>
    </w:rPr>
  </w:style>
  <w:style w:type="character" w:customStyle="1" w:styleId="18">
    <w:name w:val="Верхний колонтитул Знак1"/>
    <w:basedOn w:val="a0"/>
    <w:uiPriority w:val="99"/>
    <w:semiHidden/>
    <w:rsid w:val="00D6076D"/>
    <w:rPr>
      <w:rFonts w:ascii="Calibri" w:eastAsia="Calibri" w:hAnsi="Calibri" w:cs="Times New Roman"/>
    </w:rPr>
  </w:style>
  <w:style w:type="character" w:customStyle="1" w:styleId="19">
    <w:name w:val="Нижний колонтитул Знак1"/>
    <w:basedOn w:val="a0"/>
    <w:uiPriority w:val="99"/>
    <w:semiHidden/>
    <w:rsid w:val="00D6076D"/>
    <w:rPr>
      <w:rFonts w:ascii="Calibri" w:eastAsia="Calibri" w:hAnsi="Calibri" w:cs="Times New Roman"/>
    </w:rPr>
  </w:style>
  <w:style w:type="character" w:customStyle="1" w:styleId="1a">
    <w:name w:val="Основной текст Знак1"/>
    <w:basedOn w:val="a0"/>
    <w:uiPriority w:val="99"/>
    <w:semiHidden/>
    <w:rsid w:val="00D6076D"/>
    <w:rPr>
      <w:rFonts w:ascii="Calibri" w:eastAsia="Calibri" w:hAnsi="Calibri" w:cs="Times New Roman"/>
    </w:rPr>
  </w:style>
  <w:style w:type="character" w:customStyle="1" w:styleId="1b">
    <w:name w:val="Текст выноски Знак1"/>
    <w:basedOn w:val="a0"/>
    <w:uiPriority w:val="99"/>
    <w:semiHidden/>
    <w:rsid w:val="00D6076D"/>
    <w:rPr>
      <w:rFonts w:ascii="Segoe UI" w:eastAsia="Calibri" w:hAnsi="Segoe UI" w:cs="Segoe UI"/>
      <w:sz w:val="18"/>
      <w:szCs w:val="18"/>
    </w:rPr>
  </w:style>
  <w:style w:type="character" w:customStyle="1" w:styleId="1c">
    <w:name w:val="Тема примечания Знак1"/>
    <w:basedOn w:val="17"/>
    <w:uiPriority w:val="99"/>
    <w:rsid w:val="00D6076D"/>
    <w:rPr>
      <w:rFonts w:ascii="Calibri" w:eastAsia="Calibri" w:hAnsi="Calibri" w:cs="Times New Roman"/>
      <w:b/>
      <w:bCs/>
      <w:sz w:val="20"/>
      <w:szCs w:val="20"/>
    </w:rPr>
  </w:style>
  <w:style w:type="table" w:customStyle="1" w:styleId="1110">
    <w:name w:val="Сетка таблицы111"/>
    <w:basedOn w:val="a1"/>
    <w:uiPriority w:val="59"/>
    <w:rsid w:val="00D6076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D607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D6076D"/>
  </w:style>
  <w:style w:type="numbering" w:customStyle="1" w:styleId="1111">
    <w:name w:val="Нет списка1111"/>
    <w:next w:val="a2"/>
    <w:uiPriority w:val="99"/>
    <w:semiHidden/>
    <w:unhideWhenUsed/>
    <w:rsid w:val="00D6076D"/>
  </w:style>
  <w:style w:type="character" w:customStyle="1" w:styleId="Exact">
    <w:name w:val="Основной текст Exact"/>
    <w:rsid w:val="00D60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Exact2">
    <w:name w:val="Основной текст Exact2"/>
    <w:rsid w:val="00D6076D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FranklinGothicBook14pt0ptExact">
    <w:name w:val="Основной текст + Franklin Gothic Book;14 pt;Курсив;Интервал 0 pt Exact"/>
    <w:rsid w:val="00D6076D"/>
    <w:rPr>
      <w:rFonts w:ascii="Franklin Gothic Book" w:eastAsia="Franklin Gothic Book" w:hAnsi="Franklin Gothic Book" w:cs="Franklin Gothic Book"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D6076D"/>
    <w:rPr>
      <w:b/>
      <w:bCs/>
      <w:sz w:val="30"/>
      <w:szCs w:val="30"/>
      <w:shd w:val="clear" w:color="auto" w:fill="FFFFFF"/>
    </w:rPr>
  </w:style>
  <w:style w:type="character" w:customStyle="1" w:styleId="aff6">
    <w:name w:val="Колонтитул_"/>
    <w:link w:val="1d"/>
    <w:rsid w:val="00D6076D"/>
    <w:rPr>
      <w:b/>
      <w:bCs/>
      <w:spacing w:val="10"/>
      <w:shd w:val="clear" w:color="auto" w:fill="FFFFFF"/>
    </w:rPr>
  </w:style>
  <w:style w:type="character" w:customStyle="1" w:styleId="aff7">
    <w:name w:val="Колонтитул"/>
    <w:rsid w:val="00D6076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e">
    <w:name w:val="Заголовок №1_"/>
    <w:link w:val="1f"/>
    <w:rsid w:val="00D6076D"/>
    <w:rPr>
      <w:shd w:val="clear" w:color="auto" w:fill="FFFFFF"/>
    </w:rPr>
  </w:style>
  <w:style w:type="character" w:customStyle="1" w:styleId="1FranklinGothicBook14pt">
    <w:name w:val="Заголовок №1 + Franklin Gothic Book;14 pt"/>
    <w:rsid w:val="00D6076D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link w:val="35"/>
    <w:rsid w:val="00D6076D"/>
    <w:rPr>
      <w:shd w:val="clear" w:color="auto" w:fill="FFFFFF"/>
    </w:rPr>
  </w:style>
  <w:style w:type="character" w:customStyle="1" w:styleId="aff8">
    <w:name w:val="Основной текст_"/>
    <w:link w:val="36"/>
    <w:rsid w:val="00D6076D"/>
    <w:rPr>
      <w:sz w:val="26"/>
      <w:szCs w:val="26"/>
      <w:shd w:val="clear" w:color="auto" w:fill="FFFFFF"/>
    </w:rPr>
  </w:style>
  <w:style w:type="character" w:customStyle="1" w:styleId="40">
    <w:name w:val="Основной текст (4)_"/>
    <w:link w:val="41"/>
    <w:rsid w:val="00D6076D"/>
    <w:rPr>
      <w:b/>
      <w:bCs/>
      <w:spacing w:val="10"/>
      <w:shd w:val="clear" w:color="auto" w:fill="FFFFFF"/>
    </w:rPr>
  </w:style>
  <w:style w:type="character" w:customStyle="1" w:styleId="5">
    <w:name w:val="Основной текст (5)_"/>
    <w:link w:val="50"/>
    <w:rsid w:val="00D6076D"/>
    <w:rPr>
      <w:sz w:val="18"/>
      <w:szCs w:val="18"/>
      <w:shd w:val="clear" w:color="auto" w:fill="FFFFFF"/>
    </w:rPr>
  </w:style>
  <w:style w:type="character" w:customStyle="1" w:styleId="37">
    <w:name w:val="Заголовок №3_"/>
    <w:link w:val="38"/>
    <w:rsid w:val="00D6076D"/>
    <w:rPr>
      <w:b/>
      <w:bCs/>
      <w:spacing w:val="10"/>
      <w:shd w:val="clear" w:color="auto" w:fill="FFFFFF"/>
    </w:rPr>
  </w:style>
  <w:style w:type="character" w:customStyle="1" w:styleId="95pt0pt">
    <w:name w:val="Колонтитул + 9;5 pt;Не полужирный;Интервал 0 pt"/>
    <w:rsid w:val="00D607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D6076D"/>
    <w:rPr>
      <w:rFonts w:ascii="Century Gothic" w:eastAsia="Century Gothic" w:hAnsi="Century Gothic" w:cs="Century Gothic"/>
      <w:shd w:val="clear" w:color="auto" w:fill="FFFFFF"/>
    </w:rPr>
  </w:style>
  <w:style w:type="character" w:customStyle="1" w:styleId="1f0">
    <w:name w:val="Основной текст1"/>
    <w:rsid w:val="00D607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D6076D"/>
    <w:rPr>
      <w:rFonts w:ascii="Arial Narrow" w:eastAsia="Arial Narrow" w:hAnsi="Arial Narrow" w:cs="Arial Narrow"/>
      <w:spacing w:val="10"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D6076D"/>
    <w:rPr>
      <w:sz w:val="18"/>
      <w:szCs w:val="18"/>
      <w:shd w:val="clear" w:color="auto" w:fill="FFFFFF"/>
    </w:rPr>
  </w:style>
  <w:style w:type="character" w:customStyle="1" w:styleId="9">
    <w:name w:val="Основной текст (9)_"/>
    <w:link w:val="91"/>
    <w:rsid w:val="00D6076D"/>
    <w:rPr>
      <w:b/>
      <w:bCs/>
      <w:sz w:val="17"/>
      <w:szCs w:val="17"/>
      <w:shd w:val="clear" w:color="auto" w:fill="FFFFFF"/>
    </w:rPr>
  </w:style>
  <w:style w:type="character" w:customStyle="1" w:styleId="65pt">
    <w:name w:val="Основной текст + 6;5 pt"/>
    <w:rsid w:val="00D6076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aff9">
    <w:name w:val="Подпись к таблице_"/>
    <w:link w:val="1f1"/>
    <w:rsid w:val="00D6076D"/>
    <w:rPr>
      <w:b/>
      <w:bCs/>
      <w:spacing w:val="10"/>
      <w:shd w:val="clear" w:color="auto" w:fill="FFFFFF"/>
    </w:rPr>
  </w:style>
  <w:style w:type="character" w:customStyle="1" w:styleId="affa">
    <w:name w:val="Подпись к таблице"/>
    <w:rsid w:val="00D6076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2"/>
    <w:rsid w:val="00D607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0pt">
    <w:name w:val="Подпись к таблице + Не полужирный;Интервал 0 pt"/>
    <w:rsid w:val="00D6076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link w:val="2a"/>
    <w:rsid w:val="00D6076D"/>
    <w:rPr>
      <w:sz w:val="26"/>
      <w:szCs w:val="26"/>
      <w:shd w:val="clear" w:color="auto" w:fill="FFFFFF"/>
    </w:rPr>
  </w:style>
  <w:style w:type="character" w:customStyle="1" w:styleId="12pt0pt">
    <w:name w:val="Основной текст + 12 pt;Полужирный;Интервал 0 pt"/>
    <w:rsid w:val="00D6076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rialNarrow12pt">
    <w:name w:val="Основной текст + Arial Narrow;12 pt"/>
    <w:rsid w:val="00D6076D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Подпись к таблице (3)_"/>
    <w:link w:val="3a"/>
    <w:rsid w:val="00D6076D"/>
    <w:rPr>
      <w:b/>
      <w:bCs/>
      <w:sz w:val="17"/>
      <w:szCs w:val="17"/>
      <w:shd w:val="clear" w:color="auto" w:fill="FFFFFF"/>
    </w:rPr>
  </w:style>
  <w:style w:type="character" w:customStyle="1" w:styleId="Exact1">
    <w:name w:val="Основной текст Exact1"/>
    <w:rsid w:val="00D6076D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rialNarrow12pt1">
    <w:name w:val="Основной текст + Arial Narrow;12 pt1"/>
    <w:rsid w:val="00D6076D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D6076D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character" w:customStyle="1" w:styleId="2b">
    <w:name w:val="Заголовок №2_"/>
    <w:link w:val="2c"/>
    <w:rsid w:val="00D6076D"/>
    <w:rPr>
      <w:b/>
      <w:bCs/>
      <w:spacing w:val="10"/>
      <w:shd w:val="clear" w:color="auto" w:fill="FFFFFF"/>
    </w:rPr>
  </w:style>
  <w:style w:type="character" w:customStyle="1" w:styleId="113">
    <w:name w:val="Основной текст (11)_"/>
    <w:link w:val="114"/>
    <w:rsid w:val="00D6076D"/>
    <w:rPr>
      <w:b/>
      <w:bCs/>
      <w:sz w:val="19"/>
      <w:szCs w:val="19"/>
      <w:shd w:val="clear" w:color="auto" w:fill="FFFFFF"/>
    </w:rPr>
  </w:style>
  <w:style w:type="character" w:customStyle="1" w:styleId="8pt0pt">
    <w:name w:val="Колонтитул + 8 pt;Не полужирный;Интервал 0 pt"/>
    <w:rsid w:val="00D607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7pt0pt">
    <w:name w:val="Колонтитул + Arial Narrow;7 pt;Не полужирный;Курсив;Интервал 0 pt"/>
    <w:rsid w:val="00D6076D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0">
    <w:name w:val="Основной текст (9)"/>
    <w:rsid w:val="00D607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120">
    <w:name w:val="Основной текст (12)_"/>
    <w:link w:val="121"/>
    <w:rsid w:val="00D6076D"/>
    <w:rPr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22">
    <w:name w:val="Основной текст (12)"/>
    <w:rsid w:val="00D6076D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2FranklinGothicBook0pt">
    <w:name w:val="Основной текст (12) + Franklin Gothic Book;Не полужирный;Не курсив;Интервал 0 pt"/>
    <w:rsid w:val="00D6076D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93">
    <w:name w:val="Основной текст (9)3"/>
    <w:rsid w:val="00D607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2">
    <w:name w:val="Основной текст (9)2"/>
    <w:rsid w:val="00D607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D6076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132">
    <w:name w:val="Основной текст (13)"/>
    <w:rsid w:val="00D6076D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20">
    <w:name w:val="Основной текст (13)2"/>
    <w:rsid w:val="00D6076D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TimesNewRoman12pt-1pt">
    <w:name w:val="Основной текст (13) + Times New Roman;12 pt;Полужирный;Курсив;Интервал -1 pt"/>
    <w:rsid w:val="00D6076D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TimesNewRoman12pt1pt">
    <w:name w:val="Основной текст (13) + Times New Roman;12 pt;Полужирный;Курсив;Интервал 1 pt"/>
    <w:rsid w:val="00D6076D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link w:val="aff8"/>
    <w:rsid w:val="00D6076D"/>
    <w:pPr>
      <w:shd w:val="clear" w:color="auto" w:fill="FFFFFF"/>
      <w:spacing w:before="720" w:after="0" w:line="322" w:lineRule="exact"/>
      <w:ind w:hanging="48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7">
    <w:name w:val="Основной текст (2)"/>
    <w:basedOn w:val="a"/>
    <w:link w:val="26"/>
    <w:rsid w:val="00D6076D"/>
    <w:pPr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30"/>
      <w:szCs w:val="30"/>
    </w:rPr>
  </w:style>
  <w:style w:type="paragraph" w:customStyle="1" w:styleId="1d">
    <w:name w:val="Колонтитул1"/>
    <w:basedOn w:val="a"/>
    <w:link w:val="aff6"/>
    <w:rsid w:val="00D6076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f">
    <w:name w:val="Заголовок №1"/>
    <w:basedOn w:val="a"/>
    <w:link w:val="1e"/>
    <w:rsid w:val="00D6076D"/>
    <w:pPr>
      <w:shd w:val="clear" w:color="auto" w:fill="FFFFFF"/>
      <w:spacing w:before="300" w:after="120" w:line="0" w:lineRule="atLeast"/>
      <w:jc w:val="both"/>
      <w:outlineLvl w:val="0"/>
    </w:pPr>
    <w:rPr>
      <w:rFonts w:asciiTheme="minorHAnsi" w:eastAsiaTheme="minorHAnsi" w:hAnsiTheme="minorHAnsi" w:cstheme="minorBidi"/>
    </w:rPr>
  </w:style>
  <w:style w:type="paragraph" w:customStyle="1" w:styleId="35">
    <w:name w:val="Основной текст (3)"/>
    <w:basedOn w:val="a"/>
    <w:link w:val="34"/>
    <w:rsid w:val="00D6076D"/>
    <w:pPr>
      <w:shd w:val="clear" w:color="auto" w:fill="FFFFFF"/>
      <w:spacing w:before="12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customStyle="1" w:styleId="41">
    <w:name w:val="Основной текст (4)"/>
    <w:basedOn w:val="a"/>
    <w:link w:val="40"/>
    <w:rsid w:val="00D6076D"/>
    <w:pPr>
      <w:shd w:val="clear" w:color="auto" w:fill="FFFFFF"/>
      <w:spacing w:before="1320" w:after="240" w:line="322" w:lineRule="exact"/>
      <w:ind w:hanging="340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50">
    <w:name w:val="Основной текст (5)"/>
    <w:basedOn w:val="a"/>
    <w:link w:val="5"/>
    <w:rsid w:val="00D6076D"/>
    <w:pPr>
      <w:shd w:val="clear" w:color="auto" w:fill="FFFFFF"/>
      <w:spacing w:after="0" w:line="374" w:lineRule="exact"/>
      <w:jc w:val="righ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38">
    <w:name w:val="Заголовок №3"/>
    <w:basedOn w:val="a"/>
    <w:link w:val="37"/>
    <w:rsid w:val="00D6076D"/>
    <w:pPr>
      <w:shd w:val="clear" w:color="auto" w:fill="FFFFFF"/>
      <w:spacing w:before="300" w:after="42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62">
    <w:name w:val="Основной текст (6)"/>
    <w:basedOn w:val="a"/>
    <w:link w:val="61"/>
    <w:rsid w:val="00D6076D"/>
    <w:pPr>
      <w:shd w:val="clear" w:color="auto" w:fill="FFFFFF"/>
      <w:spacing w:before="240" w:after="0" w:line="0" w:lineRule="atLeast"/>
      <w:jc w:val="right"/>
    </w:pPr>
    <w:rPr>
      <w:rFonts w:ascii="Century Gothic" w:eastAsia="Century Gothic" w:hAnsi="Century Gothic" w:cs="Century Gothic"/>
    </w:rPr>
  </w:style>
  <w:style w:type="paragraph" w:customStyle="1" w:styleId="70">
    <w:name w:val="Основной текст (7)"/>
    <w:basedOn w:val="a"/>
    <w:link w:val="7"/>
    <w:rsid w:val="00D6076D"/>
    <w:pPr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pacing w:val="10"/>
      <w:sz w:val="18"/>
      <w:szCs w:val="18"/>
    </w:rPr>
  </w:style>
  <w:style w:type="paragraph" w:customStyle="1" w:styleId="80">
    <w:name w:val="Основной текст (8)"/>
    <w:basedOn w:val="a"/>
    <w:link w:val="8"/>
    <w:rsid w:val="00D6076D"/>
    <w:pPr>
      <w:shd w:val="clear" w:color="auto" w:fill="FFFFFF"/>
      <w:spacing w:after="0" w:line="0" w:lineRule="atLeast"/>
      <w:jc w:val="righ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91">
    <w:name w:val="Основной текст (9)1"/>
    <w:basedOn w:val="a"/>
    <w:link w:val="9"/>
    <w:rsid w:val="00D6076D"/>
    <w:pPr>
      <w:shd w:val="clear" w:color="auto" w:fill="FFFFFF"/>
      <w:spacing w:after="0" w:line="0" w:lineRule="atLeast"/>
      <w:jc w:val="right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1f1">
    <w:name w:val="Подпись к таблице1"/>
    <w:basedOn w:val="a"/>
    <w:link w:val="aff9"/>
    <w:rsid w:val="00D6076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2a">
    <w:name w:val="Подпись к таблице (2)"/>
    <w:basedOn w:val="a"/>
    <w:link w:val="29"/>
    <w:rsid w:val="00D6076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3a">
    <w:name w:val="Подпись к таблице (3)"/>
    <w:basedOn w:val="a"/>
    <w:link w:val="39"/>
    <w:rsid w:val="00D6076D"/>
    <w:pPr>
      <w:shd w:val="clear" w:color="auto" w:fill="FFFFFF"/>
      <w:spacing w:after="0" w:line="235" w:lineRule="exact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D6076D"/>
    <w:pPr>
      <w:shd w:val="clear" w:color="auto" w:fill="FFFFFF"/>
      <w:spacing w:before="300" w:after="12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paragraph" w:customStyle="1" w:styleId="2c">
    <w:name w:val="Заголовок №2"/>
    <w:basedOn w:val="a"/>
    <w:link w:val="2b"/>
    <w:rsid w:val="00D6076D"/>
    <w:pPr>
      <w:shd w:val="clear" w:color="auto" w:fill="FFFFFF"/>
      <w:spacing w:before="600"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14">
    <w:name w:val="Основной текст (11)"/>
    <w:basedOn w:val="a"/>
    <w:link w:val="113"/>
    <w:rsid w:val="00D6076D"/>
    <w:pPr>
      <w:shd w:val="clear" w:color="auto" w:fill="FFFFFF"/>
      <w:spacing w:after="120" w:line="221" w:lineRule="exac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customStyle="1" w:styleId="121">
    <w:name w:val="Основной текст (12)1"/>
    <w:basedOn w:val="a"/>
    <w:link w:val="120"/>
    <w:rsid w:val="00D6076D"/>
    <w:pPr>
      <w:shd w:val="clear" w:color="auto" w:fill="FFFFFF"/>
      <w:spacing w:before="60" w:after="120" w:line="0" w:lineRule="atLeast"/>
      <w:ind w:firstLine="640"/>
      <w:jc w:val="both"/>
    </w:pPr>
    <w:rPr>
      <w:rFonts w:asciiTheme="minorHAnsi" w:eastAsiaTheme="minorHAnsi" w:hAnsiTheme="minorHAnsi" w:cstheme="minorBidi"/>
      <w:b/>
      <w:bCs/>
      <w:i/>
      <w:iCs/>
      <w:spacing w:val="-20"/>
      <w:sz w:val="19"/>
      <w:szCs w:val="19"/>
    </w:rPr>
  </w:style>
  <w:style w:type="paragraph" w:customStyle="1" w:styleId="131">
    <w:name w:val="Основной текст (13)1"/>
    <w:basedOn w:val="a"/>
    <w:link w:val="130"/>
    <w:rsid w:val="00D6076D"/>
    <w:pPr>
      <w:shd w:val="clear" w:color="auto" w:fill="FFFFFF"/>
      <w:spacing w:after="0" w:line="216" w:lineRule="exact"/>
      <w:ind w:hanging="720"/>
    </w:pPr>
    <w:rPr>
      <w:rFonts w:ascii="Arial Narrow" w:eastAsia="Arial Narrow" w:hAnsi="Arial Narrow" w:cs="Arial Narrow"/>
      <w:sz w:val="17"/>
      <w:szCs w:val="17"/>
    </w:rPr>
  </w:style>
  <w:style w:type="table" w:customStyle="1" w:styleId="51">
    <w:name w:val="Сетка таблицы5"/>
    <w:basedOn w:val="a1"/>
    <w:next w:val="a9"/>
    <w:uiPriority w:val="59"/>
    <w:rsid w:val="00D6076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0"/>
    <w:uiPriority w:val="99"/>
    <w:semiHidden/>
    <w:unhideWhenUsed/>
    <w:rsid w:val="00D6076D"/>
    <w:rPr>
      <w:color w:val="954F72" w:themeColor="followedHyperlink"/>
      <w:u w:val="single"/>
    </w:rPr>
  </w:style>
  <w:style w:type="paragraph" w:styleId="affc">
    <w:name w:val="endnote text"/>
    <w:basedOn w:val="a"/>
    <w:link w:val="affd"/>
    <w:uiPriority w:val="99"/>
    <w:unhideWhenUsed/>
    <w:rsid w:val="00D6076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rsid w:val="00D6076D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D6076D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3"/>
    <w:link w:val="4640"/>
    <w:qFormat/>
    <w:rsid w:val="00D6076D"/>
  </w:style>
  <w:style w:type="character" w:customStyle="1" w:styleId="4640">
    <w:name w:val="Стиль 464 Знак"/>
    <w:basedOn w:val="aff4"/>
    <w:link w:val="464"/>
    <w:rsid w:val="00D6076D"/>
    <w:rPr>
      <w:rFonts w:ascii="Times New Roman" w:eastAsia="Calibri" w:hAnsi="Times New Roman" w:cs="Times New Roman"/>
      <w:sz w:val="20"/>
      <w:szCs w:val="20"/>
    </w:rPr>
  </w:style>
  <w:style w:type="table" w:customStyle="1" w:styleId="211">
    <w:name w:val="Сетка таблицы21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D6076D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Сетка таблицы12"/>
    <w:basedOn w:val="a1"/>
    <w:next w:val="a9"/>
    <w:uiPriority w:val="59"/>
    <w:rsid w:val="00D607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аблица-список 32"/>
    <w:basedOn w:val="a1"/>
    <w:next w:val="-3"/>
    <w:uiPriority w:val="99"/>
    <w:semiHidden/>
    <w:unhideWhenUsed/>
    <w:rsid w:val="00D6076D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text">
    <w:name w:val="formattext"/>
    <w:basedOn w:val="a"/>
    <w:qFormat/>
    <w:rsid w:val="00D6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3">
    <w:name w:val="Сетка таблицы6"/>
    <w:basedOn w:val="a1"/>
    <w:next w:val="a9"/>
    <w:uiPriority w:val="59"/>
    <w:rsid w:val="00D607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uiPriority w:val="22"/>
    <w:qFormat/>
    <w:rsid w:val="00D6076D"/>
    <w:rPr>
      <w:b/>
      <w:bCs/>
    </w:rPr>
  </w:style>
  <w:style w:type="paragraph" w:styleId="3b">
    <w:name w:val="Body Text 3"/>
    <w:basedOn w:val="a"/>
    <w:link w:val="3c"/>
    <w:unhideWhenUsed/>
    <w:rsid w:val="00D6076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c">
    <w:name w:val="Основной текст 3 Знак"/>
    <w:basedOn w:val="a0"/>
    <w:link w:val="3b"/>
    <w:rsid w:val="00D607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">
    <w:name w:val="s_1"/>
    <w:basedOn w:val="a"/>
    <w:rsid w:val="00D6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60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07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6076D"/>
  </w:style>
  <w:style w:type="paragraph" w:customStyle="1" w:styleId="formattexttopleveltext">
    <w:name w:val="formattext topleveltext"/>
    <w:basedOn w:val="a"/>
    <w:rsid w:val="00D6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D6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2">
    <w:name w:val="Гиперссылка1"/>
    <w:uiPriority w:val="99"/>
    <w:unhideWhenUsed/>
    <w:rsid w:val="00D6076D"/>
    <w:rPr>
      <w:color w:val="0000FF"/>
      <w:u w:val="single"/>
    </w:rPr>
  </w:style>
  <w:style w:type="character" w:customStyle="1" w:styleId="1f3">
    <w:name w:val="Текст концевой сноски Знак1"/>
    <w:basedOn w:val="a0"/>
    <w:uiPriority w:val="99"/>
    <w:rsid w:val="00D60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6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6076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6076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D6076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Знак Знак Знак Знак Знак Знак"/>
    <w:basedOn w:val="a"/>
    <w:rsid w:val="00D607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Emphasis"/>
    <w:basedOn w:val="a0"/>
    <w:qFormat/>
    <w:rsid w:val="00D6076D"/>
    <w:rPr>
      <w:i/>
      <w:iCs/>
    </w:rPr>
  </w:style>
  <w:style w:type="character" w:customStyle="1" w:styleId="311">
    <w:name w:val="Основной текст 3 Знак1"/>
    <w:basedOn w:val="a0"/>
    <w:uiPriority w:val="99"/>
    <w:rsid w:val="00D6076D"/>
    <w:rPr>
      <w:sz w:val="16"/>
      <w:szCs w:val="16"/>
    </w:rPr>
  </w:style>
  <w:style w:type="character" w:customStyle="1" w:styleId="ng-scope">
    <w:name w:val="ng-scope"/>
    <w:rsid w:val="00D6076D"/>
  </w:style>
  <w:style w:type="numbering" w:customStyle="1" w:styleId="42">
    <w:name w:val="Нет списка4"/>
    <w:next w:val="a2"/>
    <w:uiPriority w:val="99"/>
    <w:semiHidden/>
    <w:unhideWhenUsed/>
    <w:rsid w:val="00D6076D"/>
  </w:style>
  <w:style w:type="table" w:customStyle="1" w:styleId="133">
    <w:name w:val="Сетка таблицы13"/>
    <w:basedOn w:val="a1"/>
    <w:next w:val="a9"/>
    <w:uiPriority w:val="59"/>
    <w:rsid w:val="00D607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D6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2"/>
    <w:uiPriority w:val="99"/>
    <w:semiHidden/>
    <w:unhideWhenUsed/>
    <w:rsid w:val="00D6076D"/>
  </w:style>
  <w:style w:type="table" w:customStyle="1" w:styleId="11110">
    <w:name w:val="Сетка таблицы1111"/>
    <w:basedOn w:val="a1"/>
    <w:next w:val="a9"/>
    <w:uiPriority w:val="59"/>
    <w:rsid w:val="00D607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59"/>
    <w:rsid w:val="00D6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D6076D"/>
  </w:style>
  <w:style w:type="table" w:customStyle="1" w:styleId="510">
    <w:name w:val="Сетка таблицы51"/>
    <w:basedOn w:val="a1"/>
    <w:next w:val="a9"/>
    <w:uiPriority w:val="59"/>
    <w:rsid w:val="00D6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D607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numbering" w:customStyle="1" w:styleId="312">
    <w:name w:val="Нет списка31"/>
    <w:next w:val="a2"/>
    <w:uiPriority w:val="99"/>
    <w:semiHidden/>
    <w:unhideWhenUsed/>
    <w:rsid w:val="00D6076D"/>
  </w:style>
  <w:style w:type="numbering" w:customStyle="1" w:styleId="411">
    <w:name w:val="Нет списка41"/>
    <w:next w:val="a2"/>
    <w:uiPriority w:val="99"/>
    <w:semiHidden/>
    <w:unhideWhenUsed/>
    <w:rsid w:val="00D6076D"/>
  </w:style>
  <w:style w:type="table" w:customStyle="1" w:styleId="710">
    <w:name w:val="Сетка таблицы71"/>
    <w:basedOn w:val="a1"/>
    <w:next w:val="a9"/>
    <w:uiPriority w:val="59"/>
    <w:rsid w:val="00D607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D6076D"/>
  </w:style>
  <w:style w:type="table" w:customStyle="1" w:styleId="81">
    <w:name w:val="Сетка таблицы8"/>
    <w:basedOn w:val="a1"/>
    <w:next w:val="a9"/>
    <w:uiPriority w:val="59"/>
    <w:rsid w:val="00D607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D6076D"/>
  </w:style>
  <w:style w:type="table" w:customStyle="1" w:styleId="94">
    <w:name w:val="Сетка таблицы9"/>
    <w:basedOn w:val="a1"/>
    <w:next w:val="a9"/>
    <w:uiPriority w:val="59"/>
    <w:rsid w:val="00D607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нак Знак"/>
    <w:basedOn w:val="a"/>
    <w:next w:val="a"/>
    <w:link w:val="10"/>
    <w:qFormat/>
    <w:rsid w:val="00380509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6207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6076D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4E67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26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010E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uiPriority w:val="99"/>
    <w:rsid w:val="0063620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362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aliases w:val=" Знак"/>
    <w:basedOn w:val="a"/>
    <w:link w:val="a6"/>
    <w:rsid w:val="0063620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636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36207"/>
    <w:pPr>
      <w:ind w:left="720"/>
      <w:contextualSpacing/>
    </w:pPr>
  </w:style>
  <w:style w:type="paragraph" w:styleId="21">
    <w:name w:val="Body Text Indent 2"/>
    <w:basedOn w:val="a"/>
    <w:link w:val="22"/>
    <w:rsid w:val="00636207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6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qFormat/>
    <w:rsid w:val="0063620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6362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6362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AF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 Знак"/>
    <w:basedOn w:val="a0"/>
    <w:link w:val="1"/>
    <w:rsid w:val="003805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3805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unhideWhenUsed/>
    <w:qFormat/>
    <w:rsid w:val="00380509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805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0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380509"/>
    <w:pPr>
      <w:widowControl w:val="0"/>
      <w:autoSpaceDE w:val="0"/>
      <w:autoSpaceDN w:val="0"/>
      <w:spacing w:before="60" w:after="0" w:line="320" w:lineRule="exact"/>
      <w:ind w:left="103" w:right="508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3805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050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380509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5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utton-search">
    <w:name w:val="button-search"/>
    <w:rsid w:val="00380509"/>
  </w:style>
  <w:style w:type="character" w:customStyle="1" w:styleId="acor-bodytext">
    <w:name w:val="acor-body__text"/>
    <w:rsid w:val="00380509"/>
  </w:style>
  <w:style w:type="paragraph" w:customStyle="1" w:styleId="ConsPlusTitle">
    <w:name w:val="ConsPlusTitle"/>
    <w:rsid w:val="0002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Без интервала2"/>
    <w:rsid w:val="00C137B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 Знак Знак Знак Знак Знак Знак Знак"/>
    <w:basedOn w:val="a"/>
    <w:rsid w:val="004E67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4E67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nfoinfo-item-text">
    <w:name w:val="info__info-item-text"/>
    <w:rsid w:val="004E6765"/>
  </w:style>
  <w:style w:type="paragraph" w:customStyle="1" w:styleId="af2">
    <w:name w:val="Знак Знак Знак Знак Знак Знак Знак Знак Знак Знак Знак Знак Знак Знак"/>
    <w:basedOn w:val="a"/>
    <w:rsid w:val="00152A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1">
    <w:name w:val="Без интервала3"/>
    <w:rsid w:val="00FB0C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 Знак Знак Знак Знак Знак Знак Знак Знак Знак Знак"/>
    <w:basedOn w:val="a"/>
    <w:rsid w:val="00E23A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 Знак Знак Знак Знак"/>
    <w:basedOn w:val="a"/>
    <w:rsid w:val="004D3D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6076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D6076D"/>
  </w:style>
  <w:style w:type="paragraph" w:customStyle="1" w:styleId="ConsPlusNormal">
    <w:name w:val="ConsPlusNormal"/>
    <w:link w:val="ConsPlusNormal0"/>
    <w:uiPriority w:val="99"/>
    <w:qFormat/>
    <w:rsid w:val="00D607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6076D"/>
  </w:style>
  <w:style w:type="numbering" w:customStyle="1" w:styleId="111">
    <w:name w:val="Нет списка111"/>
    <w:next w:val="a2"/>
    <w:uiPriority w:val="99"/>
    <w:semiHidden/>
    <w:unhideWhenUsed/>
    <w:rsid w:val="00D6076D"/>
  </w:style>
  <w:style w:type="paragraph" w:customStyle="1" w:styleId="ConsPlusNonformat">
    <w:name w:val="ConsPlusNonformat"/>
    <w:uiPriority w:val="99"/>
    <w:rsid w:val="00D60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60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D6076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D6076D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rsid w:val="00D6076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D6076D"/>
    <w:rPr>
      <w:rFonts w:ascii="Calibri" w:eastAsia="Times New Roman" w:hAnsi="Calibri" w:cs="Times New Roman"/>
      <w:lang w:eastAsia="ru-RU"/>
    </w:rPr>
  </w:style>
  <w:style w:type="paragraph" w:customStyle="1" w:styleId="af9">
    <w:name w:val="А.Заголовок"/>
    <w:basedOn w:val="a"/>
    <w:uiPriority w:val="99"/>
    <w:rsid w:val="00D6076D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9"/>
    <w:uiPriority w:val="59"/>
    <w:rsid w:val="00D60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rsid w:val="00D6076D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D6076D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D607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D6076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D6076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D6076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f0">
    <w:name w:val="Normal (Web)"/>
    <w:aliases w:val="Обычный (веб) Знак1,Обычный (веб) Знак Знак"/>
    <w:basedOn w:val="a"/>
    <w:link w:val="aff1"/>
    <w:uiPriority w:val="99"/>
    <w:qFormat/>
    <w:rsid w:val="00D6076D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f1">
    <w:name w:val="Обычный (веб) Знак"/>
    <w:aliases w:val="Обычный (веб) Знак1 Знак,Обычный (веб) Знак Знак Знак"/>
    <w:link w:val="aff0"/>
    <w:uiPriority w:val="99"/>
    <w:locked/>
    <w:rsid w:val="00D6076D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076D"/>
    <w:rPr>
      <w:rFonts w:ascii="Calibri" w:eastAsia="Times New Roman" w:hAnsi="Calibri" w:cs="Calibri"/>
      <w:szCs w:val="20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D607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59"/>
    <w:rsid w:val="00D607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otnote reference"/>
    <w:basedOn w:val="a0"/>
    <w:uiPriority w:val="99"/>
    <w:unhideWhenUsed/>
    <w:rsid w:val="00D6076D"/>
    <w:rPr>
      <w:vertAlign w:val="superscript"/>
    </w:rPr>
  </w:style>
  <w:style w:type="paragraph" w:customStyle="1" w:styleId="14">
    <w:name w:val="Текст сноски1"/>
    <w:basedOn w:val="a"/>
    <w:next w:val="aff3"/>
    <w:link w:val="15"/>
    <w:uiPriority w:val="99"/>
    <w:semiHidden/>
    <w:unhideWhenUsed/>
    <w:rsid w:val="00D6076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link w:val="14"/>
    <w:uiPriority w:val="99"/>
    <w:semiHidden/>
    <w:rsid w:val="00D6076D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2">
    <w:name w:val="Сетка таблицы3"/>
    <w:basedOn w:val="a1"/>
    <w:next w:val="a9"/>
    <w:uiPriority w:val="59"/>
    <w:rsid w:val="00D6076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unhideWhenUsed/>
    <w:rsid w:val="00D6076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D6076D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9"/>
    <w:uiPriority w:val="59"/>
    <w:rsid w:val="00D6076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9"/>
    <w:uiPriority w:val="59"/>
    <w:rsid w:val="00D6076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basedOn w:val="a0"/>
    <w:uiPriority w:val="99"/>
    <w:semiHidden/>
    <w:unhideWhenUsed/>
    <w:rsid w:val="00D6076D"/>
    <w:rPr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D6076D"/>
  </w:style>
  <w:style w:type="character" w:customStyle="1" w:styleId="16">
    <w:name w:val="Просмотренная гиперссылка1"/>
    <w:basedOn w:val="a0"/>
    <w:uiPriority w:val="99"/>
    <w:semiHidden/>
    <w:unhideWhenUsed/>
    <w:rsid w:val="00D6076D"/>
    <w:rPr>
      <w:color w:val="800080"/>
      <w:u w:val="single"/>
    </w:rPr>
  </w:style>
  <w:style w:type="character" w:customStyle="1" w:styleId="17">
    <w:name w:val="Текст примечания Знак1"/>
    <w:basedOn w:val="a0"/>
    <w:uiPriority w:val="99"/>
    <w:rsid w:val="00D6076D"/>
    <w:rPr>
      <w:rFonts w:ascii="Calibri" w:eastAsia="Calibri" w:hAnsi="Calibri" w:cs="Times New Roman"/>
      <w:sz w:val="20"/>
      <w:szCs w:val="20"/>
    </w:rPr>
  </w:style>
  <w:style w:type="character" w:customStyle="1" w:styleId="18">
    <w:name w:val="Верхний колонтитул Знак1"/>
    <w:basedOn w:val="a0"/>
    <w:uiPriority w:val="99"/>
    <w:semiHidden/>
    <w:rsid w:val="00D6076D"/>
    <w:rPr>
      <w:rFonts w:ascii="Calibri" w:eastAsia="Calibri" w:hAnsi="Calibri" w:cs="Times New Roman"/>
    </w:rPr>
  </w:style>
  <w:style w:type="character" w:customStyle="1" w:styleId="19">
    <w:name w:val="Нижний колонтитул Знак1"/>
    <w:basedOn w:val="a0"/>
    <w:uiPriority w:val="99"/>
    <w:semiHidden/>
    <w:rsid w:val="00D6076D"/>
    <w:rPr>
      <w:rFonts w:ascii="Calibri" w:eastAsia="Calibri" w:hAnsi="Calibri" w:cs="Times New Roman"/>
    </w:rPr>
  </w:style>
  <w:style w:type="character" w:customStyle="1" w:styleId="1a">
    <w:name w:val="Основной текст Знак1"/>
    <w:basedOn w:val="a0"/>
    <w:uiPriority w:val="99"/>
    <w:semiHidden/>
    <w:rsid w:val="00D6076D"/>
    <w:rPr>
      <w:rFonts w:ascii="Calibri" w:eastAsia="Calibri" w:hAnsi="Calibri" w:cs="Times New Roman"/>
    </w:rPr>
  </w:style>
  <w:style w:type="character" w:customStyle="1" w:styleId="1b">
    <w:name w:val="Текст выноски Знак1"/>
    <w:basedOn w:val="a0"/>
    <w:uiPriority w:val="99"/>
    <w:semiHidden/>
    <w:rsid w:val="00D6076D"/>
    <w:rPr>
      <w:rFonts w:ascii="Segoe UI" w:eastAsia="Calibri" w:hAnsi="Segoe UI" w:cs="Segoe UI"/>
      <w:sz w:val="18"/>
      <w:szCs w:val="18"/>
    </w:rPr>
  </w:style>
  <w:style w:type="character" w:customStyle="1" w:styleId="1c">
    <w:name w:val="Тема примечания Знак1"/>
    <w:basedOn w:val="17"/>
    <w:uiPriority w:val="99"/>
    <w:rsid w:val="00D6076D"/>
    <w:rPr>
      <w:rFonts w:ascii="Calibri" w:eastAsia="Calibri" w:hAnsi="Calibri" w:cs="Times New Roman"/>
      <w:b/>
      <w:bCs/>
      <w:sz w:val="20"/>
      <w:szCs w:val="20"/>
    </w:rPr>
  </w:style>
  <w:style w:type="table" w:customStyle="1" w:styleId="1110">
    <w:name w:val="Сетка таблицы111"/>
    <w:basedOn w:val="a1"/>
    <w:uiPriority w:val="59"/>
    <w:rsid w:val="00D6076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D607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D6076D"/>
  </w:style>
  <w:style w:type="numbering" w:customStyle="1" w:styleId="1111">
    <w:name w:val="Нет списка1111"/>
    <w:next w:val="a2"/>
    <w:uiPriority w:val="99"/>
    <w:semiHidden/>
    <w:unhideWhenUsed/>
    <w:rsid w:val="00D6076D"/>
  </w:style>
  <w:style w:type="character" w:customStyle="1" w:styleId="Exact">
    <w:name w:val="Основной текст Exact"/>
    <w:rsid w:val="00D60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Exact2">
    <w:name w:val="Основной текст Exact2"/>
    <w:rsid w:val="00D6076D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FranklinGothicBook14pt0ptExact">
    <w:name w:val="Основной текст + Franklin Gothic Book;14 pt;Курсив;Интервал 0 pt Exact"/>
    <w:rsid w:val="00D6076D"/>
    <w:rPr>
      <w:rFonts w:ascii="Franklin Gothic Book" w:eastAsia="Franklin Gothic Book" w:hAnsi="Franklin Gothic Book" w:cs="Franklin Gothic Book"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D6076D"/>
    <w:rPr>
      <w:b/>
      <w:bCs/>
      <w:sz w:val="30"/>
      <w:szCs w:val="30"/>
      <w:shd w:val="clear" w:color="auto" w:fill="FFFFFF"/>
    </w:rPr>
  </w:style>
  <w:style w:type="character" w:customStyle="1" w:styleId="aff6">
    <w:name w:val="Колонтитул_"/>
    <w:link w:val="1d"/>
    <w:rsid w:val="00D6076D"/>
    <w:rPr>
      <w:b/>
      <w:bCs/>
      <w:spacing w:val="10"/>
      <w:shd w:val="clear" w:color="auto" w:fill="FFFFFF"/>
    </w:rPr>
  </w:style>
  <w:style w:type="character" w:customStyle="1" w:styleId="aff7">
    <w:name w:val="Колонтитул"/>
    <w:rsid w:val="00D6076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e">
    <w:name w:val="Заголовок №1_"/>
    <w:link w:val="1f"/>
    <w:rsid w:val="00D6076D"/>
    <w:rPr>
      <w:shd w:val="clear" w:color="auto" w:fill="FFFFFF"/>
    </w:rPr>
  </w:style>
  <w:style w:type="character" w:customStyle="1" w:styleId="1FranklinGothicBook14pt">
    <w:name w:val="Заголовок №1 + Franklin Gothic Book;14 pt"/>
    <w:rsid w:val="00D6076D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link w:val="35"/>
    <w:rsid w:val="00D6076D"/>
    <w:rPr>
      <w:shd w:val="clear" w:color="auto" w:fill="FFFFFF"/>
    </w:rPr>
  </w:style>
  <w:style w:type="character" w:customStyle="1" w:styleId="aff8">
    <w:name w:val="Основной текст_"/>
    <w:link w:val="36"/>
    <w:rsid w:val="00D6076D"/>
    <w:rPr>
      <w:sz w:val="26"/>
      <w:szCs w:val="26"/>
      <w:shd w:val="clear" w:color="auto" w:fill="FFFFFF"/>
    </w:rPr>
  </w:style>
  <w:style w:type="character" w:customStyle="1" w:styleId="40">
    <w:name w:val="Основной текст (4)_"/>
    <w:link w:val="41"/>
    <w:rsid w:val="00D6076D"/>
    <w:rPr>
      <w:b/>
      <w:bCs/>
      <w:spacing w:val="10"/>
      <w:shd w:val="clear" w:color="auto" w:fill="FFFFFF"/>
    </w:rPr>
  </w:style>
  <w:style w:type="character" w:customStyle="1" w:styleId="5">
    <w:name w:val="Основной текст (5)_"/>
    <w:link w:val="50"/>
    <w:rsid w:val="00D6076D"/>
    <w:rPr>
      <w:sz w:val="18"/>
      <w:szCs w:val="18"/>
      <w:shd w:val="clear" w:color="auto" w:fill="FFFFFF"/>
    </w:rPr>
  </w:style>
  <w:style w:type="character" w:customStyle="1" w:styleId="37">
    <w:name w:val="Заголовок №3_"/>
    <w:link w:val="38"/>
    <w:rsid w:val="00D6076D"/>
    <w:rPr>
      <w:b/>
      <w:bCs/>
      <w:spacing w:val="10"/>
      <w:shd w:val="clear" w:color="auto" w:fill="FFFFFF"/>
    </w:rPr>
  </w:style>
  <w:style w:type="character" w:customStyle="1" w:styleId="95pt0pt">
    <w:name w:val="Колонтитул + 9;5 pt;Не полужирный;Интервал 0 pt"/>
    <w:rsid w:val="00D607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D6076D"/>
    <w:rPr>
      <w:rFonts w:ascii="Century Gothic" w:eastAsia="Century Gothic" w:hAnsi="Century Gothic" w:cs="Century Gothic"/>
      <w:shd w:val="clear" w:color="auto" w:fill="FFFFFF"/>
    </w:rPr>
  </w:style>
  <w:style w:type="character" w:customStyle="1" w:styleId="1f0">
    <w:name w:val="Основной текст1"/>
    <w:rsid w:val="00D607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D6076D"/>
    <w:rPr>
      <w:rFonts w:ascii="Arial Narrow" w:eastAsia="Arial Narrow" w:hAnsi="Arial Narrow" w:cs="Arial Narrow"/>
      <w:spacing w:val="10"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D6076D"/>
    <w:rPr>
      <w:sz w:val="18"/>
      <w:szCs w:val="18"/>
      <w:shd w:val="clear" w:color="auto" w:fill="FFFFFF"/>
    </w:rPr>
  </w:style>
  <w:style w:type="character" w:customStyle="1" w:styleId="9">
    <w:name w:val="Основной текст (9)_"/>
    <w:link w:val="91"/>
    <w:rsid w:val="00D6076D"/>
    <w:rPr>
      <w:b/>
      <w:bCs/>
      <w:sz w:val="17"/>
      <w:szCs w:val="17"/>
      <w:shd w:val="clear" w:color="auto" w:fill="FFFFFF"/>
    </w:rPr>
  </w:style>
  <w:style w:type="character" w:customStyle="1" w:styleId="65pt">
    <w:name w:val="Основной текст + 6;5 pt"/>
    <w:rsid w:val="00D6076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aff9">
    <w:name w:val="Подпись к таблице_"/>
    <w:link w:val="1f1"/>
    <w:rsid w:val="00D6076D"/>
    <w:rPr>
      <w:b/>
      <w:bCs/>
      <w:spacing w:val="10"/>
      <w:shd w:val="clear" w:color="auto" w:fill="FFFFFF"/>
    </w:rPr>
  </w:style>
  <w:style w:type="character" w:customStyle="1" w:styleId="affa">
    <w:name w:val="Подпись к таблице"/>
    <w:rsid w:val="00D6076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2"/>
    <w:rsid w:val="00D607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0pt">
    <w:name w:val="Подпись к таблице + Не полужирный;Интервал 0 pt"/>
    <w:rsid w:val="00D6076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link w:val="2a"/>
    <w:rsid w:val="00D6076D"/>
    <w:rPr>
      <w:sz w:val="26"/>
      <w:szCs w:val="26"/>
      <w:shd w:val="clear" w:color="auto" w:fill="FFFFFF"/>
    </w:rPr>
  </w:style>
  <w:style w:type="character" w:customStyle="1" w:styleId="12pt0pt">
    <w:name w:val="Основной текст + 12 pt;Полужирный;Интервал 0 pt"/>
    <w:rsid w:val="00D6076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rialNarrow12pt">
    <w:name w:val="Основной текст + Arial Narrow;12 pt"/>
    <w:rsid w:val="00D6076D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Подпись к таблице (3)_"/>
    <w:link w:val="3a"/>
    <w:rsid w:val="00D6076D"/>
    <w:rPr>
      <w:b/>
      <w:bCs/>
      <w:sz w:val="17"/>
      <w:szCs w:val="17"/>
      <w:shd w:val="clear" w:color="auto" w:fill="FFFFFF"/>
    </w:rPr>
  </w:style>
  <w:style w:type="character" w:customStyle="1" w:styleId="Exact1">
    <w:name w:val="Основной текст Exact1"/>
    <w:rsid w:val="00D6076D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rialNarrow12pt1">
    <w:name w:val="Основной текст + Arial Narrow;12 pt1"/>
    <w:rsid w:val="00D6076D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D6076D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character" w:customStyle="1" w:styleId="2b">
    <w:name w:val="Заголовок №2_"/>
    <w:link w:val="2c"/>
    <w:rsid w:val="00D6076D"/>
    <w:rPr>
      <w:b/>
      <w:bCs/>
      <w:spacing w:val="10"/>
      <w:shd w:val="clear" w:color="auto" w:fill="FFFFFF"/>
    </w:rPr>
  </w:style>
  <w:style w:type="character" w:customStyle="1" w:styleId="113">
    <w:name w:val="Основной текст (11)_"/>
    <w:link w:val="114"/>
    <w:rsid w:val="00D6076D"/>
    <w:rPr>
      <w:b/>
      <w:bCs/>
      <w:sz w:val="19"/>
      <w:szCs w:val="19"/>
      <w:shd w:val="clear" w:color="auto" w:fill="FFFFFF"/>
    </w:rPr>
  </w:style>
  <w:style w:type="character" w:customStyle="1" w:styleId="8pt0pt">
    <w:name w:val="Колонтитул + 8 pt;Не полужирный;Интервал 0 pt"/>
    <w:rsid w:val="00D607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7pt0pt">
    <w:name w:val="Колонтитул + Arial Narrow;7 pt;Не полужирный;Курсив;Интервал 0 pt"/>
    <w:rsid w:val="00D6076D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0">
    <w:name w:val="Основной текст (9)"/>
    <w:rsid w:val="00D607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120">
    <w:name w:val="Основной текст (12)_"/>
    <w:link w:val="121"/>
    <w:rsid w:val="00D6076D"/>
    <w:rPr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22">
    <w:name w:val="Основной текст (12)"/>
    <w:rsid w:val="00D6076D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2FranklinGothicBook0pt">
    <w:name w:val="Основной текст (12) + Franklin Gothic Book;Не полужирный;Не курсив;Интервал 0 pt"/>
    <w:rsid w:val="00D6076D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93">
    <w:name w:val="Основной текст (9)3"/>
    <w:rsid w:val="00D607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2">
    <w:name w:val="Основной текст (9)2"/>
    <w:rsid w:val="00D607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D6076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132">
    <w:name w:val="Основной текст (13)"/>
    <w:rsid w:val="00D6076D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20">
    <w:name w:val="Основной текст (13)2"/>
    <w:rsid w:val="00D6076D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TimesNewRoman12pt-1pt">
    <w:name w:val="Основной текст (13) + Times New Roman;12 pt;Полужирный;Курсив;Интервал -1 pt"/>
    <w:rsid w:val="00D6076D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TimesNewRoman12pt1pt">
    <w:name w:val="Основной текст (13) + Times New Roman;12 pt;Полужирный;Курсив;Интервал 1 pt"/>
    <w:rsid w:val="00D6076D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link w:val="aff8"/>
    <w:rsid w:val="00D6076D"/>
    <w:pPr>
      <w:shd w:val="clear" w:color="auto" w:fill="FFFFFF"/>
      <w:spacing w:before="720" w:after="0" w:line="322" w:lineRule="exact"/>
      <w:ind w:hanging="48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7">
    <w:name w:val="Основной текст (2)"/>
    <w:basedOn w:val="a"/>
    <w:link w:val="26"/>
    <w:rsid w:val="00D6076D"/>
    <w:pPr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30"/>
      <w:szCs w:val="30"/>
    </w:rPr>
  </w:style>
  <w:style w:type="paragraph" w:customStyle="1" w:styleId="1d">
    <w:name w:val="Колонтитул1"/>
    <w:basedOn w:val="a"/>
    <w:link w:val="aff6"/>
    <w:rsid w:val="00D6076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f">
    <w:name w:val="Заголовок №1"/>
    <w:basedOn w:val="a"/>
    <w:link w:val="1e"/>
    <w:rsid w:val="00D6076D"/>
    <w:pPr>
      <w:shd w:val="clear" w:color="auto" w:fill="FFFFFF"/>
      <w:spacing w:before="300" w:after="120" w:line="0" w:lineRule="atLeast"/>
      <w:jc w:val="both"/>
      <w:outlineLvl w:val="0"/>
    </w:pPr>
    <w:rPr>
      <w:rFonts w:asciiTheme="minorHAnsi" w:eastAsiaTheme="minorHAnsi" w:hAnsiTheme="minorHAnsi" w:cstheme="minorBidi"/>
    </w:rPr>
  </w:style>
  <w:style w:type="paragraph" w:customStyle="1" w:styleId="35">
    <w:name w:val="Основной текст (3)"/>
    <w:basedOn w:val="a"/>
    <w:link w:val="34"/>
    <w:rsid w:val="00D6076D"/>
    <w:pPr>
      <w:shd w:val="clear" w:color="auto" w:fill="FFFFFF"/>
      <w:spacing w:before="12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customStyle="1" w:styleId="41">
    <w:name w:val="Основной текст (4)"/>
    <w:basedOn w:val="a"/>
    <w:link w:val="40"/>
    <w:rsid w:val="00D6076D"/>
    <w:pPr>
      <w:shd w:val="clear" w:color="auto" w:fill="FFFFFF"/>
      <w:spacing w:before="1320" w:after="240" w:line="322" w:lineRule="exact"/>
      <w:ind w:hanging="340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50">
    <w:name w:val="Основной текст (5)"/>
    <w:basedOn w:val="a"/>
    <w:link w:val="5"/>
    <w:rsid w:val="00D6076D"/>
    <w:pPr>
      <w:shd w:val="clear" w:color="auto" w:fill="FFFFFF"/>
      <w:spacing w:after="0" w:line="374" w:lineRule="exact"/>
      <w:jc w:val="righ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38">
    <w:name w:val="Заголовок №3"/>
    <w:basedOn w:val="a"/>
    <w:link w:val="37"/>
    <w:rsid w:val="00D6076D"/>
    <w:pPr>
      <w:shd w:val="clear" w:color="auto" w:fill="FFFFFF"/>
      <w:spacing w:before="300" w:after="42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62">
    <w:name w:val="Основной текст (6)"/>
    <w:basedOn w:val="a"/>
    <w:link w:val="61"/>
    <w:rsid w:val="00D6076D"/>
    <w:pPr>
      <w:shd w:val="clear" w:color="auto" w:fill="FFFFFF"/>
      <w:spacing w:before="240" w:after="0" w:line="0" w:lineRule="atLeast"/>
      <w:jc w:val="right"/>
    </w:pPr>
    <w:rPr>
      <w:rFonts w:ascii="Century Gothic" w:eastAsia="Century Gothic" w:hAnsi="Century Gothic" w:cs="Century Gothic"/>
    </w:rPr>
  </w:style>
  <w:style w:type="paragraph" w:customStyle="1" w:styleId="70">
    <w:name w:val="Основной текст (7)"/>
    <w:basedOn w:val="a"/>
    <w:link w:val="7"/>
    <w:rsid w:val="00D6076D"/>
    <w:pPr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pacing w:val="10"/>
      <w:sz w:val="18"/>
      <w:szCs w:val="18"/>
    </w:rPr>
  </w:style>
  <w:style w:type="paragraph" w:customStyle="1" w:styleId="80">
    <w:name w:val="Основной текст (8)"/>
    <w:basedOn w:val="a"/>
    <w:link w:val="8"/>
    <w:rsid w:val="00D6076D"/>
    <w:pPr>
      <w:shd w:val="clear" w:color="auto" w:fill="FFFFFF"/>
      <w:spacing w:after="0" w:line="0" w:lineRule="atLeast"/>
      <w:jc w:val="righ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91">
    <w:name w:val="Основной текст (9)1"/>
    <w:basedOn w:val="a"/>
    <w:link w:val="9"/>
    <w:rsid w:val="00D6076D"/>
    <w:pPr>
      <w:shd w:val="clear" w:color="auto" w:fill="FFFFFF"/>
      <w:spacing w:after="0" w:line="0" w:lineRule="atLeast"/>
      <w:jc w:val="right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1f1">
    <w:name w:val="Подпись к таблице1"/>
    <w:basedOn w:val="a"/>
    <w:link w:val="aff9"/>
    <w:rsid w:val="00D6076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2a">
    <w:name w:val="Подпись к таблице (2)"/>
    <w:basedOn w:val="a"/>
    <w:link w:val="29"/>
    <w:rsid w:val="00D6076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3a">
    <w:name w:val="Подпись к таблице (3)"/>
    <w:basedOn w:val="a"/>
    <w:link w:val="39"/>
    <w:rsid w:val="00D6076D"/>
    <w:pPr>
      <w:shd w:val="clear" w:color="auto" w:fill="FFFFFF"/>
      <w:spacing w:after="0" w:line="235" w:lineRule="exact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D6076D"/>
    <w:pPr>
      <w:shd w:val="clear" w:color="auto" w:fill="FFFFFF"/>
      <w:spacing w:before="300" w:after="12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paragraph" w:customStyle="1" w:styleId="2c">
    <w:name w:val="Заголовок №2"/>
    <w:basedOn w:val="a"/>
    <w:link w:val="2b"/>
    <w:rsid w:val="00D6076D"/>
    <w:pPr>
      <w:shd w:val="clear" w:color="auto" w:fill="FFFFFF"/>
      <w:spacing w:before="600"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14">
    <w:name w:val="Основной текст (11)"/>
    <w:basedOn w:val="a"/>
    <w:link w:val="113"/>
    <w:rsid w:val="00D6076D"/>
    <w:pPr>
      <w:shd w:val="clear" w:color="auto" w:fill="FFFFFF"/>
      <w:spacing w:after="120" w:line="221" w:lineRule="exac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customStyle="1" w:styleId="121">
    <w:name w:val="Основной текст (12)1"/>
    <w:basedOn w:val="a"/>
    <w:link w:val="120"/>
    <w:rsid w:val="00D6076D"/>
    <w:pPr>
      <w:shd w:val="clear" w:color="auto" w:fill="FFFFFF"/>
      <w:spacing w:before="60" w:after="120" w:line="0" w:lineRule="atLeast"/>
      <w:ind w:firstLine="640"/>
      <w:jc w:val="both"/>
    </w:pPr>
    <w:rPr>
      <w:rFonts w:asciiTheme="minorHAnsi" w:eastAsiaTheme="minorHAnsi" w:hAnsiTheme="minorHAnsi" w:cstheme="minorBidi"/>
      <w:b/>
      <w:bCs/>
      <w:i/>
      <w:iCs/>
      <w:spacing w:val="-20"/>
      <w:sz w:val="19"/>
      <w:szCs w:val="19"/>
    </w:rPr>
  </w:style>
  <w:style w:type="paragraph" w:customStyle="1" w:styleId="131">
    <w:name w:val="Основной текст (13)1"/>
    <w:basedOn w:val="a"/>
    <w:link w:val="130"/>
    <w:rsid w:val="00D6076D"/>
    <w:pPr>
      <w:shd w:val="clear" w:color="auto" w:fill="FFFFFF"/>
      <w:spacing w:after="0" w:line="216" w:lineRule="exact"/>
      <w:ind w:hanging="720"/>
    </w:pPr>
    <w:rPr>
      <w:rFonts w:ascii="Arial Narrow" w:eastAsia="Arial Narrow" w:hAnsi="Arial Narrow" w:cs="Arial Narrow"/>
      <w:sz w:val="17"/>
      <w:szCs w:val="17"/>
    </w:rPr>
  </w:style>
  <w:style w:type="table" w:customStyle="1" w:styleId="51">
    <w:name w:val="Сетка таблицы5"/>
    <w:basedOn w:val="a1"/>
    <w:next w:val="a9"/>
    <w:uiPriority w:val="59"/>
    <w:rsid w:val="00D6076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0"/>
    <w:uiPriority w:val="99"/>
    <w:semiHidden/>
    <w:unhideWhenUsed/>
    <w:rsid w:val="00D6076D"/>
    <w:rPr>
      <w:color w:val="954F72" w:themeColor="followedHyperlink"/>
      <w:u w:val="single"/>
    </w:rPr>
  </w:style>
  <w:style w:type="paragraph" w:styleId="affc">
    <w:name w:val="endnote text"/>
    <w:basedOn w:val="a"/>
    <w:link w:val="affd"/>
    <w:uiPriority w:val="99"/>
    <w:unhideWhenUsed/>
    <w:rsid w:val="00D6076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rsid w:val="00D6076D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D6076D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3"/>
    <w:link w:val="4640"/>
    <w:qFormat/>
    <w:rsid w:val="00D6076D"/>
  </w:style>
  <w:style w:type="character" w:customStyle="1" w:styleId="4640">
    <w:name w:val="Стиль 464 Знак"/>
    <w:basedOn w:val="aff4"/>
    <w:link w:val="464"/>
    <w:rsid w:val="00D6076D"/>
    <w:rPr>
      <w:rFonts w:ascii="Times New Roman" w:eastAsia="Calibri" w:hAnsi="Times New Roman" w:cs="Times New Roman"/>
      <w:sz w:val="20"/>
      <w:szCs w:val="20"/>
    </w:rPr>
  </w:style>
  <w:style w:type="table" w:customStyle="1" w:styleId="211">
    <w:name w:val="Сетка таблицы21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D6076D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Сетка таблицы12"/>
    <w:basedOn w:val="a1"/>
    <w:next w:val="a9"/>
    <w:uiPriority w:val="59"/>
    <w:rsid w:val="00D607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аблица-список 32"/>
    <w:basedOn w:val="a1"/>
    <w:next w:val="-3"/>
    <w:uiPriority w:val="99"/>
    <w:semiHidden/>
    <w:unhideWhenUsed/>
    <w:rsid w:val="00D6076D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text">
    <w:name w:val="formattext"/>
    <w:basedOn w:val="a"/>
    <w:qFormat/>
    <w:rsid w:val="00D6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3">
    <w:name w:val="Сетка таблицы6"/>
    <w:basedOn w:val="a1"/>
    <w:next w:val="a9"/>
    <w:uiPriority w:val="59"/>
    <w:rsid w:val="00D607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uiPriority w:val="22"/>
    <w:qFormat/>
    <w:rsid w:val="00D6076D"/>
    <w:rPr>
      <w:b/>
      <w:bCs/>
    </w:rPr>
  </w:style>
  <w:style w:type="paragraph" w:styleId="3b">
    <w:name w:val="Body Text 3"/>
    <w:basedOn w:val="a"/>
    <w:link w:val="3c"/>
    <w:unhideWhenUsed/>
    <w:rsid w:val="00D6076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c">
    <w:name w:val="Основной текст 3 Знак"/>
    <w:basedOn w:val="a0"/>
    <w:link w:val="3b"/>
    <w:rsid w:val="00D607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">
    <w:name w:val="s_1"/>
    <w:basedOn w:val="a"/>
    <w:rsid w:val="00D6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60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07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6076D"/>
  </w:style>
  <w:style w:type="paragraph" w:customStyle="1" w:styleId="formattexttopleveltext">
    <w:name w:val="formattext topleveltext"/>
    <w:basedOn w:val="a"/>
    <w:rsid w:val="00D6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D6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2">
    <w:name w:val="Гиперссылка1"/>
    <w:uiPriority w:val="99"/>
    <w:unhideWhenUsed/>
    <w:rsid w:val="00D6076D"/>
    <w:rPr>
      <w:color w:val="0000FF"/>
      <w:u w:val="single"/>
    </w:rPr>
  </w:style>
  <w:style w:type="character" w:customStyle="1" w:styleId="1f3">
    <w:name w:val="Текст концевой сноски Знак1"/>
    <w:basedOn w:val="a0"/>
    <w:uiPriority w:val="99"/>
    <w:rsid w:val="00D60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6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6076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6076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D6076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Знак Знак Знак Знак Знак Знак"/>
    <w:basedOn w:val="a"/>
    <w:rsid w:val="00D607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Emphasis"/>
    <w:basedOn w:val="a0"/>
    <w:qFormat/>
    <w:rsid w:val="00D6076D"/>
    <w:rPr>
      <w:i/>
      <w:iCs/>
    </w:rPr>
  </w:style>
  <w:style w:type="character" w:customStyle="1" w:styleId="311">
    <w:name w:val="Основной текст 3 Знак1"/>
    <w:basedOn w:val="a0"/>
    <w:uiPriority w:val="99"/>
    <w:rsid w:val="00D6076D"/>
    <w:rPr>
      <w:sz w:val="16"/>
      <w:szCs w:val="16"/>
    </w:rPr>
  </w:style>
  <w:style w:type="character" w:customStyle="1" w:styleId="ng-scope">
    <w:name w:val="ng-scope"/>
    <w:rsid w:val="00D6076D"/>
  </w:style>
  <w:style w:type="numbering" w:customStyle="1" w:styleId="42">
    <w:name w:val="Нет списка4"/>
    <w:next w:val="a2"/>
    <w:uiPriority w:val="99"/>
    <w:semiHidden/>
    <w:unhideWhenUsed/>
    <w:rsid w:val="00D6076D"/>
  </w:style>
  <w:style w:type="table" w:customStyle="1" w:styleId="133">
    <w:name w:val="Сетка таблицы13"/>
    <w:basedOn w:val="a1"/>
    <w:next w:val="a9"/>
    <w:uiPriority w:val="59"/>
    <w:rsid w:val="00D607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D6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2"/>
    <w:uiPriority w:val="99"/>
    <w:semiHidden/>
    <w:unhideWhenUsed/>
    <w:rsid w:val="00D6076D"/>
  </w:style>
  <w:style w:type="table" w:customStyle="1" w:styleId="11110">
    <w:name w:val="Сетка таблицы1111"/>
    <w:basedOn w:val="a1"/>
    <w:next w:val="a9"/>
    <w:uiPriority w:val="59"/>
    <w:rsid w:val="00D607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59"/>
    <w:rsid w:val="00D6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D6076D"/>
  </w:style>
  <w:style w:type="table" w:customStyle="1" w:styleId="510">
    <w:name w:val="Сетка таблицы51"/>
    <w:basedOn w:val="a1"/>
    <w:next w:val="a9"/>
    <w:uiPriority w:val="59"/>
    <w:rsid w:val="00D6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9"/>
    <w:uiPriority w:val="59"/>
    <w:rsid w:val="00D6076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D607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numbering" w:customStyle="1" w:styleId="312">
    <w:name w:val="Нет списка31"/>
    <w:next w:val="a2"/>
    <w:uiPriority w:val="99"/>
    <w:semiHidden/>
    <w:unhideWhenUsed/>
    <w:rsid w:val="00D6076D"/>
  </w:style>
  <w:style w:type="numbering" w:customStyle="1" w:styleId="411">
    <w:name w:val="Нет списка41"/>
    <w:next w:val="a2"/>
    <w:uiPriority w:val="99"/>
    <w:semiHidden/>
    <w:unhideWhenUsed/>
    <w:rsid w:val="00D6076D"/>
  </w:style>
  <w:style w:type="table" w:customStyle="1" w:styleId="710">
    <w:name w:val="Сетка таблицы71"/>
    <w:basedOn w:val="a1"/>
    <w:next w:val="a9"/>
    <w:uiPriority w:val="59"/>
    <w:rsid w:val="00D607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D6076D"/>
  </w:style>
  <w:style w:type="table" w:customStyle="1" w:styleId="81">
    <w:name w:val="Сетка таблицы8"/>
    <w:basedOn w:val="a1"/>
    <w:next w:val="a9"/>
    <w:uiPriority w:val="59"/>
    <w:rsid w:val="00D607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D6076D"/>
  </w:style>
  <w:style w:type="table" w:customStyle="1" w:styleId="94">
    <w:name w:val="Сетка таблицы9"/>
    <w:basedOn w:val="a1"/>
    <w:next w:val="a9"/>
    <w:uiPriority w:val="59"/>
    <w:rsid w:val="00D607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ola-r11.gosweb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4C1B3E095640E822C2D237D0738194D618C334AEE774404D495440ECD7A1FA42EE651A4DD5C002FF37D011EBBFF379B9F05E804BAB7D9EbEf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90D5-B344-4A34-851B-21DF14C8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8</Pages>
  <Words>29039</Words>
  <Characters>165527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4-01-16T11:46:00Z</cp:lastPrinted>
  <dcterms:created xsi:type="dcterms:W3CDTF">2023-12-28T11:10:00Z</dcterms:created>
  <dcterms:modified xsi:type="dcterms:W3CDTF">2024-01-17T05:47:00Z</dcterms:modified>
</cp:coreProperties>
</file>